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2D22" w14:textId="77777777" w:rsidR="00F26DDF" w:rsidRPr="00F26DDF" w:rsidRDefault="00F26DDF" w:rsidP="00F26D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26F87694" w14:textId="77777777" w:rsidR="00F26DDF" w:rsidRPr="00F26DDF" w:rsidRDefault="00F26DDF" w:rsidP="00F26DDF">
      <w:pPr>
        <w:spacing w:before="12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24E9D4AC" w14:textId="77777777" w:rsidR="00F26DDF" w:rsidRPr="00F26DDF" w:rsidRDefault="00F26DDF" w:rsidP="00F26DDF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09A35" w14:textId="77777777" w:rsidR="00F26DDF" w:rsidRPr="00F26DDF" w:rsidRDefault="00F26DDF" w:rsidP="00F26DDF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8C748" w14:textId="77777777" w:rsidR="00F26DDF" w:rsidRPr="00F26DDF" w:rsidRDefault="00F26DDF" w:rsidP="00F26DDF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BFE00" w14:textId="3D798633" w:rsidR="00F26DDF" w:rsidRDefault="00504B68" w:rsidP="00504B68">
      <w:pPr>
        <w:spacing w:after="0"/>
        <w:ind w:right="143"/>
        <w:rPr>
          <w:rFonts w:ascii="Times New Roman" w:hAnsi="Times New Roman" w:cs="Times New Roman"/>
          <w:sz w:val="28"/>
          <w:szCs w:val="28"/>
          <w:lang w:val="be-BY"/>
        </w:rPr>
      </w:pPr>
      <w:r w:rsidRPr="00504B68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14:paraId="7A1E3880" w14:textId="77777777" w:rsidR="00504B68" w:rsidRPr="00504B68" w:rsidRDefault="00504B68" w:rsidP="00504B68">
      <w:pPr>
        <w:spacing w:after="0"/>
        <w:ind w:right="143"/>
        <w:rPr>
          <w:rFonts w:ascii="Times New Roman" w:hAnsi="Times New Roman" w:cs="Times New Roman"/>
          <w:sz w:val="28"/>
          <w:szCs w:val="28"/>
          <w:lang w:val="be-BY"/>
        </w:rPr>
      </w:pPr>
    </w:p>
    <w:p w14:paraId="4E9C0863" w14:textId="77777777" w:rsidR="00F26DDF" w:rsidRPr="00F26DDF" w:rsidRDefault="00F26DDF" w:rsidP="00504B6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52FA9541" w14:textId="77777777" w:rsidR="00F26DDF" w:rsidRPr="00F26DDF" w:rsidRDefault="00F26DDF" w:rsidP="00F26D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CCFE7" w14:textId="4BF61635" w:rsidR="00F26DDF" w:rsidRPr="00F26DDF" w:rsidRDefault="00F26DDF" w:rsidP="00F26DD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: </w:t>
      </w:r>
      <w:r w:rsidR="001B56D8" w:rsidRPr="001B56D8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1B5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6D8" w:rsidRPr="001B56D8">
        <w:rPr>
          <w:rFonts w:ascii="Times New Roman" w:hAnsi="Times New Roman" w:cs="Times New Roman"/>
          <w:sz w:val="28"/>
          <w:szCs w:val="28"/>
        </w:rPr>
        <w:t>на</w:t>
      </w:r>
      <w:r w:rsidRPr="001B56D8">
        <w:rPr>
          <w:rFonts w:ascii="Times New Roman" w:hAnsi="Times New Roman" w:cs="Times New Roman"/>
          <w:sz w:val="28"/>
          <w:szCs w:val="28"/>
        </w:rPr>
        <w:t xml:space="preserve"> </w:t>
      </w:r>
      <w:r w:rsidR="001B56D8" w:rsidRPr="001B56D8">
        <w:rPr>
          <w:rFonts w:ascii="Times New Roman" w:hAnsi="Times New Roman" w:cs="Times New Roman"/>
          <w:sz w:val="28"/>
          <w:szCs w:val="28"/>
        </w:rPr>
        <w:t>языках</w:t>
      </w:r>
      <w:r w:rsidRPr="001B56D8">
        <w:rPr>
          <w:rFonts w:ascii="Times New Roman" w:hAnsi="Times New Roman" w:cs="Times New Roman"/>
          <w:sz w:val="28"/>
          <w:szCs w:val="28"/>
        </w:rPr>
        <w:t xml:space="preserve"> </w:t>
      </w:r>
      <w:r w:rsidR="001B56D8" w:rsidRPr="001B56D8">
        <w:rPr>
          <w:rFonts w:ascii="Times New Roman" w:hAnsi="Times New Roman" w:cs="Times New Roman"/>
          <w:sz w:val="28"/>
          <w:szCs w:val="28"/>
        </w:rPr>
        <w:t>высокого уровня</w:t>
      </w:r>
    </w:p>
    <w:p w14:paraId="2200C356" w14:textId="77777777" w:rsidR="00F26DDF" w:rsidRPr="00F26DDF" w:rsidRDefault="00F26DDF" w:rsidP="00F26DD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27BCF" w14:textId="77777777" w:rsidR="00F26DDF" w:rsidRPr="00F26DDF" w:rsidRDefault="00F26DDF" w:rsidP="00F26DD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0D8EB" w14:textId="77777777" w:rsidR="00F26DDF" w:rsidRPr="00F26DDF" w:rsidRDefault="00F26DDF" w:rsidP="00F26DDF">
      <w:pPr>
        <w:spacing w:after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2EA1F1" w14:textId="77777777" w:rsidR="00F26DDF" w:rsidRPr="00F26DDF" w:rsidRDefault="00F26DDF" w:rsidP="00F26DDF">
      <w:pPr>
        <w:spacing w:after="0"/>
        <w:ind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1707439D" w14:textId="77777777" w:rsidR="00F26DDF" w:rsidRPr="00F26DDF" w:rsidRDefault="00F26DDF" w:rsidP="00F26DDF">
      <w:pPr>
        <w:spacing w:after="0"/>
        <w:ind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к курсовому проекту</w:t>
      </w:r>
    </w:p>
    <w:p w14:paraId="0CB9A632" w14:textId="77777777" w:rsidR="00F26DDF" w:rsidRPr="00F26DDF" w:rsidRDefault="00F26DDF" w:rsidP="00F26DDF">
      <w:pPr>
        <w:spacing w:after="0"/>
        <w:ind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на тему</w:t>
      </w:r>
    </w:p>
    <w:p w14:paraId="49297C91" w14:textId="77777777" w:rsidR="00F26DDF" w:rsidRPr="00F26DDF" w:rsidRDefault="00F26DDF" w:rsidP="00F26DDF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CAD8D" w14:textId="77FA148D" w:rsidR="00F26DDF" w:rsidRPr="00F26DDF" w:rsidRDefault="00290A80" w:rsidP="00F26D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ИГРОКАХ ФУТБОЛЬНОЙ КОМАНДЫ</w:t>
      </w:r>
    </w:p>
    <w:p w14:paraId="30BAE320" w14:textId="77777777" w:rsidR="00F26DDF" w:rsidRPr="00F26DDF" w:rsidRDefault="00F26DDF" w:rsidP="00F26DDF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A6AE07" w14:textId="2D6A7CFC" w:rsidR="00BB09B8" w:rsidRDefault="00F26DDF" w:rsidP="00BB09B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B68">
        <w:rPr>
          <w:rFonts w:ascii="Times New Roman" w:hAnsi="Times New Roman" w:cs="Times New Roman"/>
          <w:color w:val="000000" w:themeColor="text1"/>
          <w:sz w:val="28"/>
          <w:szCs w:val="28"/>
        </w:rPr>
        <w:t>БГУИР КП 1-</w:t>
      </w:r>
      <w:r w:rsidR="00365102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50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3651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04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3651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04B6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 </w:t>
      </w:r>
      <w:r w:rsidRPr="00504B6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</w:t>
      </w:r>
      <w:r w:rsidR="00BB09B8" w:rsidRPr="00504B6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3</w:t>
      </w:r>
      <w:r w:rsidRPr="00504B6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504B68">
        <w:rPr>
          <w:rFonts w:ascii="Times New Roman" w:hAnsi="Times New Roman" w:cs="Times New Roman"/>
          <w:color w:val="000000" w:themeColor="text1"/>
          <w:sz w:val="28"/>
          <w:szCs w:val="28"/>
        </w:rPr>
        <w:t>ПЗ</w:t>
      </w:r>
    </w:p>
    <w:p w14:paraId="70B8607B" w14:textId="6C5A40B9" w:rsidR="00504B68" w:rsidRDefault="00504B68" w:rsidP="00BB09B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1E4BA" w14:textId="7560A695" w:rsidR="00504B68" w:rsidRDefault="00504B68" w:rsidP="00BB09B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39B5E" w14:textId="11CC14BB" w:rsidR="00504B68" w:rsidRDefault="00504B68" w:rsidP="00BB09B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40A85" w14:textId="16548030" w:rsidR="00504B68" w:rsidRDefault="00504B68" w:rsidP="00BB09B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C66C2E" w14:textId="51310A22" w:rsidR="00504B68" w:rsidRDefault="00504B68" w:rsidP="00BB09B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EA9FE" w14:textId="07AC67D8" w:rsidR="00504B68" w:rsidRDefault="00504B68" w:rsidP="00BB09B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187287" w14:textId="77777777" w:rsidR="00504B68" w:rsidRPr="00BB09B8" w:rsidRDefault="00504B68" w:rsidP="00BB09B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1F97C" w14:textId="6D4E1003" w:rsidR="00BB09B8" w:rsidRPr="00BB09B8" w:rsidRDefault="00504B68" w:rsidP="00BB09B8">
      <w:pPr>
        <w:ind w:left="5103"/>
        <w:jc w:val="both"/>
        <w:rPr>
          <w:rFonts w:ascii="Times New Roman" w:hAnsi="Times New Roman" w:cs="Times New Roman"/>
          <w:sz w:val="28"/>
        </w:rPr>
      </w:pPr>
      <w:r w:rsidRPr="00BB09B8">
        <w:rPr>
          <w:rFonts w:ascii="Times New Roman" w:hAnsi="Times New Roman" w:cs="Times New Roman"/>
          <w:sz w:val="28"/>
        </w:rPr>
        <w:t>Студент: гр.</w:t>
      </w:r>
      <w:r w:rsidR="00BB09B8" w:rsidRPr="00BB09B8">
        <w:rPr>
          <w:rFonts w:ascii="Times New Roman" w:hAnsi="Times New Roman" w:cs="Times New Roman"/>
          <w:sz w:val="28"/>
        </w:rPr>
        <w:t xml:space="preserve"> </w:t>
      </w:r>
      <w:r w:rsidR="00BB09B8">
        <w:rPr>
          <w:rFonts w:ascii="Times New Roman" w:hAnsi="Times New Roman" w:cs="Times New Roman"/>
          <w:sz w:val="28"/>
        </w:rPr>
        <w:t>130501</w:t>
      </w:r>
      <w:r w:rsidR="00BB09B8" w:rsidRPr="00BB09B8">
        <w:rPr>
          <w:rFonts w:ascii="Times New Roman" w:hAnsi="Times New Roman" w:cs="Times New Roman"/>
          <w:sz w:val="28"/>
        </w:rPr>
        <w:t xml:space="preserve"> </w:t>
      </w:r>
      <w:r w:rsidR="00BB09B8">
        <w:rPr>
          <w:rFonts w:ascii="Times New Roman" w:hAnsi="Times New Roman" w:cs="Times New Roman"/>
          <w:sz w:val="28"/>
        </w:rPr>
        <w:t>Феденко</w:t>
      </w:r>
      <w:r w:rsidR="00BB09B8" w:rsidRPr="00BB09B8">
        <w:rPr>
          <w:rFonts w:ascii="Times New Roman" w:hAnsi="Times New Roman" w:cs="Times New Roman"/>
          <w:sz w:val="28"/>
        </w:rPr>
        <w:t xml:space="preserve"> </w:t>
      </w:r>
      <w:r w:rsidR="00BB09B8">
        <w:rPr>
          <w:rFonts w:ascii="Times New Roman" w:hAnsi="Times New Roman" w:cs="Times New Roman"/>
          <w:sz w:val="28"/>
        </w:rPr>
        <w:t>Р</w:t>
      </w:r>
      <w:r w:rsidR="00BB09B8" w:rsidRPr="00BB09B8">
        <w:rPr>
          <w:rFonts w:ascii="Times New Roman" w:hAnsi="Times New Roman" w:cs="Times New Roman"/>
          <w:sz w:val="28"/>
        </w:rPr>
        <w:t xml:space="preserve">. </w:t>
      </w:r>
      <w:r w:rsidR="00BB09B8">
        <w:rPr>
          <w:rFonts w:ascii="Times New Roman" w:hAnsi="Times New Roman" w:cs="Times New Roman"/>
          <w:sz w:val="28"/>
        </w:rPr>
        <w:t>Ю</w:t>
      </w:r>
      <w:r w:rsidR="00BB09B8" w:rsidRPr="00BB09B8">
        <w:rPr>
          <w:rFonts w:ascii="Times New Roman" w:hAnsi="Times New Roman" w:cs="Times New Roman"/>
          <w:sz w:val="28"/>
        </w:rPr>
        <w:t>.</w:t>
      </w:r>
    </w:p>
    <w:p w14:paraId="61DCB667" w14:textId="304E1940" w:rsidR="00BB09B8" w:rsidRPr="00BB09B8" w:rsidRDefault="00504B68" w:rsidP="00BB09B8">
      <w:pPr>
        <w:ind w:left="5103"/>
        <w:jc w:val="both"/>
        <w:rPr>
          <w:rFonts w:ascii="Times New Roman" w:hAnsi="Times New Roman" w:cs="Times New Roman"/>
          <w:sz w:val="28"/>
        </w:rPr>
      </w:pPr>
      <w:r w:rsidRPr="00BB09B8">
        <w:rPr>
          <w:rFonts w:ascii="Times New Roman" w:hAnsi="Times New Roman" w:cs="Times New Roman"/>
          <w:sz w:val="28"/>
        </w:rPr>
        <w:t>Руководитель</w:t>
      </w:r>
      <w:r>
        <w:rPr>
          <w:rFonts w:ascii="Times New Roman" w:hAnsi="Times New Roman" w:cs="Times New Roman"/>
          <w:sz w:val="28"/>
        </w:rPr>
        <w:t>:</w:t>
      </w:r>
      <w:r w:rsidRPr="00BB09B8">
        <w:rPr>
          <w:rFonts w:ascii="Times New Roman" w:hAnsi="Times New Roman" w:cs="Times New Roman"/>
          <w:sz w:val="28"/>
        </w:rPr>
        <w:t xml:space="preserve"> Ковальчук</w:t>
      </w:r>
      <w:r>
        <w:rPr>
          <w:rFonts w:ascii="Times New Roman" w:hAnsi="Times New Roman" w:cs="Times New Roman"/>
          <w:sz w:val="28"/>
        </w:rPr>
        <w:t xml:space="preserve"> А.М</w:t>
      </w:r>
      <w:r w:rsidR="00BB09B8" w:rsidRPr="00BB09B8">
        <w:rPr>
          <w:rFonts w:ascii="Times New Roman" w:hAnsi="Times New Roman" w:cs="Times New Roman"/>
          <w:sz w:val="28"/>
        </w:rPr>
        <w:t>.</w:t>
      </w:r>
    </w:p>
    <w:p w14:paraId="6B4E7BA3" w14:textId="77777777" w:rsidR="00BB09B8" w:rsidRPr="00BB09B8" w:rsidRDefault="00BB09B8" w:rsidP="00BB09B8">
      <w:pPr>
        <w:ind w:left="4500"/>
        <w:jc w:val="both"/>
        <w:rPr>
          <w:rFonts w:ascii="Times New Roman" w:hAnsi="Times New Roman" w:cs="Times New Roman"/>
          <w:sz w:val="28"/>
        </w:rPr>
      </w:pPr>
    </w:p>
    <w:p w14:paraId="3CE9FD79" w14:textId="77777777" w:rsidR="00BB09B8" w:rsidRPr="00BB09B8" w:rsidRDefault="00BB09B8" w:rsidP="00BB09B8">
      <w:pPr>
        <w:jc w:val="both"/>
        <w:rPr>
          <w:rFonts w:ascii="Times New Roman" w:hAnsi="Times New Roman" w:cs="Times New Roman"/>
          <w:sz w:val="28"/>
        </w:rPr>
      </w:pPr>
    </w:p>
    <w:p w14:paraId="77ADDC1A" w14:textId="1EDD8B14" w:rsidR="00BB09B8" w:rsidRDefault="00BB09B8" w:rsidP="00BB09B8">
      <w:pPr>
        <w:jc w:val="both"/>
        <w:rPr>
          <w:rFonts w:ascii="Times New Roman" w:hAnsi="Times New Roman" w:cs="Times New Roman"/>
          <w:sz w:val="28"/>
        </w:rPr>
      </w:pPr>
    </w:p>
    <w:p w14:paraId="342D37F6" w14:textId="45C8ACF6" w:rsidR="002F7E61" w:rsidRDefault="002F7E61" w:rsidP="00BB09B8">
      <w:pPr>
        <w:jc w:val="both"/>
        <w:rPr>
          <w:rFonts w:ascii="Times New Roman" w:hAnsi="Times New Roman" w:cs="Times New Roman"/>
          <w:sz w:val="28"/>
        </w:rPr>
      </w:pPr>
    </w:p>
    <w:p w14:paraId="75233070" w14:textId="241790B2" w:rsidR="002F7E61" w:rsidRDefault="002F7E61" w:rsidP="00BB09B8">
      <w:pPr>
        <w:jc w:val="both"/>
        <w:rPr>
          <w:rFonts w:ascii="Times New Roman" w:hAnsi="Times New Roman" w:cs="Times New Roman"/>
          <w:sz w:val="28"/>
        </w:rPr>
      </w:pPr>
    </w:p>
    <w:p w14:paraId="3716D47B" w14:textId="77777777" w:rsidR="002F7E61" w:rsidRPr="00BB09B8" w:rsidRDefault="002F7E61" w:rsidP="00BB09B8">
      <w:pPr>
        <w:jc w:val="both"/>
        <w:rPr>
          <w:rFonts w:ascii="Times New Roman" w:hAnsi="Times New Roman" w:cs="Times New Roman"/>
          <w:sz w:val="28"/>
        </w:rPr>
      </w:pPr>
    </w:p>
    <w:p w14:paraId="02C7F03B" w14:textId="62063B23" w:rsidR="00F26DDF" w:rsidRPr="002F7E61" w:rsidRDefault="00BB09B8" w:rsidP="002F7E61">
      <w:pPr>
        <w:jc w:val="center"/>
        <w:rPr>
          <w:rFonts w:ascii="Times New Roman" w:hAnsi="Times New Roman" w:cs="Times New Roman"/>
          <w:sz w:val="28"/>
        </w:rPr>
      </w:pPr>
      <w:r w:rsidRPr="00BB09B8">
        <w:rPr>
          <w:rFonts w:ascii="Times New Roman" w:hAnsi="Times New Roman" w:cs="Times New Roman"/>
          <w:sz w:val="28"/>
        </w:rPr>
        <w:t>Минск 20</w:t>
      </w:r>
      <w:r w:rsidR="00504B68">
        <w:rPr>
          <w:rFonts w:ascii="Times New Roman" w:hAnsi="Times New Roman" w:cs="Times New Roman"/>
          <w:sz w:val="28"/>
        </w:rPr>
        <w:t>22</w:t>
      </w:r>
      <w:r w:rsidR="00F26DDF" w:rsidRPr="00BB09B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57B9A3" w14:textId="77777777" w:rsidR="00F26DDF" w:rsidRPr="00F26DDF" w:rsidRDefault="00F26DDF" w:rsidP="00504B68">
      <w:pPr>
        <w:spacing w:after="0"/>
        <w:ind w:right="-1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реждение образования</w:t>
      </w:r>
    </w:p>
    <w:p w14:paraId="2CC72966" w14:textId="77777777" w:rsidR="00504B68" w:rsidRDefault="00F26DDF" w:rsidP="00504B68">
      <w:pPr>
        <w:spacing w:before="40" w:after="0"/>
        <w:ind w:right="7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елорусский государственный университет информатики </w:t>
      </w:r>
    </w:p>
    <w:p w14:paraId="7F797084" w14:textId="3C5F3D80" w:rsidR="00F26DDF" w:rsidRPr="00F26DDF" w:rsidRDefault="00F26DDF" w:rsidP="00504B68">
      <w:pPr>
        <w:spacing w:before="40" w:after="0"/>
        <w:ind w:right="7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и радиоэлектроники»</w:t>
      </w:r>
    </w:p>
    <w:p w14:paraId="70DE61AD" w14:textId="77777777" w:rsidR="00F26DDF" w:rsidRPr="00F26DDF" w:rsidRDefault="00F26DDF" w:rsidP="00F26DDF">
      <w:pPr>
        <w:spacing w:line="204" w:lineRule="auto"/>
        <w:ind w:right="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8D3506" w14:textId="28696221" w:rsidR="00F26DDF" w:rsidRDefault="007D5D0B" w:rsidP="00504B68">
      <w:pPr>
        <w:spacing w:after="0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енный факультет</w:t>
      </w:r>
    </w:p>
    <w:p w14:paraId="18E59152" w14:textId="77777777" w:rsidR="00504B68" w:rsidRPr="00504B68" w:rsidRDefault="00504B68" w:rsidP="00504B68">
      <w:pPr>
        <w:spacing w:after="0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2382150" w14:textId="77777777" w:rsidR="00F26DDF" w:rsidRPr="00F26DDF" w:rsidRDefault="00F26DDF" w:rsidP="00504B68">
      <w:pPr>
        <w:spacing w:after="0"/>
        <w:ind w:left="5400"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ТВЕРЖДАЮ</w:t>
      </w:r>
    </w:p>
    <w:p w14:paraId="4E62D6C0" w14:textId="77777777" w:rsidR="00F26DDF" w:rsidRPr="00F26DDF" w:rsidRDefault="00F26DDF" w:rsidP="00504B68">
      <w:pPr>
        <w:spacing w:after="0"/>
        <w:ind w:left="5400"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Заведующий кафедрой</w:t>
      </w:r>
    </w:p>
    <w:p w14:paraId="40D551AD" w14:textId="77777777" w:rsidR="00F26DDF" w:rsidRPr="00F26DDF" w:rsidRDefault="00F26DDF" w:rsidP="00504B68">
      <w:pPr>
        <w:spacing w:after="0"/>
        <w:ind w:left="5400"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be-BY"/>
        </w:rPr>
      </w:pP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                                                 </w:t>
      </w:r>
      <w:r w:rsidRPr="00F26DDF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  <w:lang w:val="be-BY"/>
        </w:rPr>
        <w:t>.</w:t>
      </w:r>
    </w:p>
    <w:p w14:paraId="52AB3017" w14:textId="77777777" w:rsidR="00F26DDF" w:rsidRPr="00504B68" w:rsidRDefault="00F26DDF" w:rsidP="00504B68">
      <w:pPr>
        <w:spacing w:after="0"/>
        <w:ind w:left="5670" w:right="143" w:hanging="85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be-BY"/>
        </w:rPr>
      </w:pPr>
      <w:r w:rsidRPr="00504B68">
        <w:rPr>
          <w:rFonts w:ascii="Times New Roman" w:hAnsi="Times New Roman" w:cs="Times New Roman"/>
          <w:color w:val="000000" w:themeColor="text1"/>
          <w:sz w:val="20"/>
          <w:szCs w:val="20"/>
          <w:lang w:val="be-BY"/>
        </w:rPr>
        <w:t xml:space="preserve">                        (подпись)</w:t>
      </w:r>
    </w:p>
    <w:p w14:paraId="0C60BED2" w14:textId="272B77E9" w:rsidR="00F26DDF" w:rsidRPr="00F26DDF" w:rsidRDefault="00F26DDF" w:rsidP="00F26DDF">
      <w:pPr>
        <w:ind w:left="5400"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 xml:space="preserve">                                     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0</w:t>
      </w:r>
      <w:r w:rsidR="008C0A2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0A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г.</w:t>
      </w:r>
    </w:p>
    <w:p w14:paraId="7685374E" w14:textId="77777777" w:rsidR="00F26DDF" w:rsidRPr="00F26DDF" w:rsidRDefault="00F26DDF" w:rsidP="00F26DDF">
      <w:pPr>
        <w:ind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6FA7B44D" w14:textId="77777777" w:rsidR="00F26DDF" w:rsidRPr="00F26DDF" w:rsidRDefault="00F26DDF" w:rsidP="00504B68">
      <w:pPr>
        <w:spacing w:after="0"/>
        <w:ind w:right="1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ЗАДАНИЕ</w:t>
      </w:r>
    </w:p>
    <w:p w14:paraId="0FBCEFAD" w14:textId="77777777" w:rsidR="00F26DDF" w:rsidRPr="00F26DDF" w:rsidRDefault="00F26DDF" w:rsidP="00504B68">
      <w:pPr>
        <w:spacing w:after="0"/>
        <w:ind w:right="1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о курсовому проектированию</w:t>
      </w:r>
    </w:p>
    <w:p w14:paraId="5E438382" w14:textId="77777777" w:rsidR="00F26DDF" w:rsidRPr="00F26DDF" w:rsidRDefault="00F26DDF" w:rsidP="00F26DDF">
      <w:pPr>
        <w:ind w:right="1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F18ECE3" w14:textId="6FBCF00E" w:rsidR="00F26DDF" w:rsidRPr="00F26DDF" w:rsidRDefault="00F26DDF" w:rsidP="00F26DDF">
      <w:pPr>
        <w:spacing w:after="120" w:line="360" w:lineRule="auto"/>
        <w:ind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Студенту </w:t>
      </w:r>
      <w:r w:rsidR="00290A8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Феденко Роману Юрьевичу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   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</w:t>
      </w:r>
    </w:p>
    <w:p w14:paraId="5A44B86C" w14:textId="6D6D8351" w:rsidR="00F26DDF" w:rsidRPr="00290A80" w:rsidRDefault="00F26DDF" w:rsidP="00F26DDF">
      <w:pPr>
        <w:spacing w:line="360" w:lineRule="auto"/>
        <w:ind w:right="2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1. Тема </w:t>
      </w:r>
      <w:r w:rsidRPr="00290A8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проекта </w:t>
      </w:r>
      <w:r w:rsidR="00290A80" w:rsidRPr="00290A8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ведения об</w:t>
      </w:r>
      <w:r w:rsidRPr="00290A8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290A80" w:rsidRPr="00290A8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гроках футбольной команды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</w:t>
      </w:r>
    </w:p>
    <w:p w14:paraId="19640005" w14:textId="1D869C15" w:rsidR="00F26DDF" w:rsidRPr="00F26DDF" w:rsidRDefault="00F26DDF" w:rsidP="00F26DDF">
      <w:pPr>
        <w:spacing w:line="360" w:lineRule="auto"/>
        <w:ind w:right="2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2. 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сдачи студентом законченного 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оекта</w:t>
      </w:r>
      <w:r w:rsidR="005143AD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  <w:lang w:val="be-BY"/>
        </w:rPr>
        <w:t xml:space="preserve">       </w:t>
      </w:r>
      <w:r w:rsidR="005143AD" w:rsidRPr="005143AD"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 w:rsidRPr="005143AD">
        <w:rPr>
          <w:rFonts w:ascii="Times New Roman" w:hAnsi="Times New Roman" w:cs="Times New Roman"/>
          <w:i/>
          <w:sz w:val="28"/>
          <w:szCs w:val="28"/>
          <w:u w:val="single"/>
        </w:rPr>
        <w:t xml:space="preserve">   декабря   202</w:t>
      </w:r>
      <w:r w:rsidR="005143AD" w:rsidRPr="005143A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5143AD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  <w:r w:rsidRPr="00290A80">
        <w:rPr>
          <w:rFonts w:ascii="Times New Roman" w:hAnsi="Times New Roman" w:cs="Times New Roman"/>
          <w:i/>
          <w:sz w:val="28"/>
          <w:szCs w:val="28"/>
          <w:u w:val="single" w:color="000000"/>
        </w:rPr>
        <w:t xml:space="preserve"> </w:t>
      </w:r>
    </w:p>
    <w:p w14:paraId="6F87B142" w14:textId="18A99E71" w:rsidR="00304ECD" w:rsidRDefault="00F26DDF" w:rsidP="00304EC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3. Исходные данные к проекту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 </w:t>
      </w:r>
      <w:r w:rsidR="00596125" w:rsidRPr="00304ECD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текстовые файлы</w:t>
      </w:r>
      <w:r w:rsidRPr="00304ECD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,</w:t>
      </w:r>
      <w:r w:rsidR="00596125" w:rsidRPr="00304ECD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в которых</w:t>
      </w:r>
      <w:r w:rsidRPr="00304ECD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содержит</w:t>
      </w:r>
      <w:r w:rsidR="00596125" w:rsidRPr="00304ECD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ся информация</w:t>
      </w:r>
      <w:r w:rsidRPr="00304ECD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:</w:t>
      </w:r>
      <w:r w:rsidR="00425E0B" w:rsidRPr="00304ECD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Член команды </w:t>
      </w:r>
      <w:r w:rsidRPr="00304ECD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(</w:t>
      </w:r>
      <w:r w:rsidR="00425E0B"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мя</w:t>
      </w:r>
      <w:r w:rsidR="00596125"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,</w:t>
      </w:r>
      <w:r w:rsidR="00425E0B"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амилия</w:t>
      </w:r>
      <w:r w:rsidR="00596125"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,</w:t>
      </w:r>
      <w:r w:rsidR="00425E0B"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Возраст),Футболист(</w:t>
      </w:r>
      <w:r w:rsidR="00425E0B"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мя</w:t>
      </w:r>
      <w:r w:rsidR="00425E0B"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,</w:t>
      </w:r>
      <w:r w:rsid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 xml:space="preserve">              </w:t>
      </w:r>
    </w:p>
    <w:p w14:paraId="57BAA710" w14:textId="03AB1445" w:rsidR="00304ECD" w:rsidRDefault="00425E0B" w:rsidP="00304EC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</w:pPr>
      <w:proofErr w:type="gramStart"/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амилия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,Возраст</w:t>
      </w:r>
      <w:proofErr w:type="gramEnd"/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,Игровой номер),Тренер(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мя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,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амилия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,Возраст,Стаж</w:t>
      </w:r>
      <w:r w:rsid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 xml:space="preserve">         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 </w:t>
      </w:r>
    </w:p>
    <w:p w14:paraId="624ED37F" w14:textId="45481FC0" w:rsidR="00304ECD" w:rsidRDefault="00425E0B" w:rsidP="00304EC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</w:pP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работы),Защитник(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мя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,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амилия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,Возраст,Игровой номер,Количество</w:t>
      </w:r>
      <w:r w:rsid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 xml:space="preserve">            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 </w:t>
      </w:r>
    </w:p>
    <w:p w14:paraId="4A2E74EC" w14:textId="06302041" w:rsidR="00304ECD" w:rsidRDefault="00425E0B" w:rsidP="00304EC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</w:pP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желтых</w:t>
      </w:r>
      <w:r w:rsid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 карточек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),Нападающий(Имя,Фамилия,Возраст,Игровой номер,Количество</w:t>
      </w:r>
      <w:r w:rsid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 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голов,Количество</w:t>
      </w:r>
      <w:r w:rsidR="00304ECD"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 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голевых</w:t>
      </w:r>
      <w:r w:rsidR="00304ECD"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 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передач),Тренер</w:t>
      </w:r>
      <w:r w:rsidR="00304ECD"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 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по</w:t>
      </w:r>
      <w:r w:rsidR="00304ECD"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 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Физическо</w:t>
      </w:r>
      <w:r w:rsidR="00304ECD"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й</w:t>
      </w:r>
      <w:r w:rsid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 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подготовке(Имя,Фамилия,Возраст,Стаж</w:t>
      </w:r>
      <w:r w:rsid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 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работы,Вид</w:t>
      </w:r>
      <w:r w:rsid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 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тренировки),Тренер</w:t>
      </w:r>
      <w:r w:rsid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 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вратарей</w:t>
      </w:r>
      <w:r w:rsid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 xml:space="preserve">       </w:t>
      </w:r>
    </w:p>
    <w:p w14:paraId="3A3FE516" w14:textId="1C41B7F0" w:rsidR="00304ECD" w:rsidRDefault="00425E0B" w:rsidP="00304EC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(Имя,Фамилия,Возраст,Стаж</w:t>
      </w:r>
      <w:r w:rsidR="00304ECD"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 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работы,Время</w:t>
      </w:r>
      <w:r w:rsidR="00304ECD"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 </w:t>
      </w:r>
      <w:r w:rsidRPr="00304EC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тренировки вратарей)</w:t>
      </w:r>
      <w:r w:rsidR="00F26DDF" w:rsidRPr="00304ECD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;</w:t>
      </w:r>
      <w:r w:rsidR="00304ECD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             </w:t>
      </w:r>
    </w:p>
    <w:p w14:paraId="2C61922A" w14:textId="59664B99" w:rsidR="00F26DDF" w:rsidRPr="00304ECD" w:rsidRDefault="00301517" w:rsidP="00304EC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be-BY" w:eastAsia="ru-RU"/>
        </w:rPr>
      </w:pPr>
      <w:r w:rsidRPr="003B3746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>Контейнер</w:t>
      </w:r>
      <w:r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>-Итератор</w:t>
      </w:r>
      <w:r w:rsidRPr="003B3746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>:</w:t>
      </w:r>
      <w:r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linklist</w:t>
      </w:r>
      <w:proofErr w:type="spellEnd"/>
      <w:r w:rsidRPr="003B3746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</w:t>
      </w:r>
      <w:r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>, стандартные контейнеры</w:t>
      </w:r>
      <w:r w:rsidRPr="00E573D5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list</w:t>
      </w:r>
      <w:r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vector</w:t>
      </w:r>
      <w:proofErr w:type="spellEnd"/>
      <w:r w:rsidR="00F26DDF" w:rsidRPr="00304ECD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.</w:t>
      </w:r>
    </w:p>
    <w:p w14:paraId="363120A3" w14:textId="25C8B1BC" w:rsidR="00F26DDF" w:rsidRDefault="00F26DDF" w:rsidP="005143AD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 xml:space="preserve">4. 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14:paraId="6EC21513" w14:textId="77777777" w:rsidR="005143AD" w:rsidRPr="005143AD" w:rsidRDefault="005143AD" w:rsidP="005143AD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43AD">
        <w:rPr>
          <w:rFonts w:ascii="Times New Roman" w:hAnsi="Times New Roman" w:cs="Times New Roman"/>
          <w:sz w:val="28"/>
          <w:szCs w:val="28"/>
          <w:u w:val="single"/>
        </w:rPr>
        <w:t xml:space="preserve">1. Задание. </w:t>
      </w:r>
    </w:p>
    <w:p w14:paraId="26AF5C83" w14:textId="77777777" w:rsidR="005143AD" w:rsidRPr="005143AD" w:rsidRDefault="005143AD" w:rsidP="005143AD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43AD">
        <w:rPr>
          <w:rFonts w:ascii="Times New Roman" w:hAnsi="Times New Roman" w:cs="Times New Roman"/>
          <w:sz w:val="28"/>
          <w:szCs w:val="28"/>
          <w:u w:val="single"/>
        </w:rPr>
        <w:t xml:space="preserve">2. Введение. </w:t>
      </w:r>
    </w:p>
    <w:p w14:paraId="307CC291" w14:textId="77777777" w:rsidR="005143AD" w:rsidRPr="005143AD" w:rsidRDefault="005143AD" w:rsidP="005143AD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43AD">
        <w:rPr>
          <w:rFonts w:ascii="Times New Roman" w:hAnsi="Times New Roman" w:cs="Times New Roman"/>
          <w:sz w:val="28"/>
          <w:szCs w:val="28"/>
          <w:u w:val="single"/>
        </w:rPr>
        <w:t>3. Обзор литературы.</w:t>
      </w:r>
    </w:p>
    <w:p w14:paraId="3D40F843" w14:textId="77777777" w:rsidR="005143AD" w:rsidRPr="005143AD" w:rsidRDefault="005143AD" w:rsidP="005143AD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43AD">
        <w:rPr>
          <w:rFonts w:ascii="Times New Roman" w:hAnsi="Times New Roman" w:cs="Times New Roman"/>
          <w:sz w:val="28"/>
          <w:szCs w:val="28"/>
          <w:u w:val="single"/>
        </w:rPr>
        <w:t xml:space="preserve">  3.1. Обзор методов и алгоритмов решения поставленной задачи.</w:t>
      </w:r>
    </w:p>
    <w:p w14:paraId="0080F60A" w14:textId="77777777" w:rsidR="005143AD" w:rsidRPr="005143AD" w:rsidRDefault="005143AD" w:rsidP="005143AD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43AD">
        <w:rPr>
          <w:rFonts w:ascii="Times New Roman" w:hAnsi="Times New Roman" w:cs="Times New Roman"/>
          <w:sz w:val="28"/>
          <w:szCs w:val="28"/>
          <w:u w:val="single"/>
        </w:rPr>
        <w:t>4.  Функциональное проектирование.</w:t>
      </w:r>
    </w:p>
    <w:p w14:paraId="6E6B8CFC" w14:textId="77777777" w:rsidR="005143AD" w:rsidRPr="005143AD" w:rsidRDefault="005143AD" w:rsidP="005143AD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43A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4.1. Структура входных и выходных данных.</w:t>
      </w:r>
    </w:p>
    <w:p w14:paraId="2F0C97F6" w14:textId="77777777" w:rsidR="005143AD" w:rsidRPr="005143AD" w:rsidRDefault="005143AD" w:rsidP="005143AD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43AD">
        <w:rPr>
          <w:rFonts w:ascii="Times New Roman" w:hAnsi="Times New Roman" w:cs="Times New Roman"/>
          <w:sz w:val="28"/>
          <w:szCs w:val="28"/>
          <w:u w:val="single"/>
        </w:rPr>
        <w:t xml:space="preserve">  4.2. Разработка диаграммы классов.</w:t>
      </w:r>
    </w:p>
    <w:p w14:paraId="112E737D" w14:textId="77777777" w:rsidR="005143AD" w:rsidRPr="005143AD" w:rsidRDefault="005143AD" w:rsidP="005143AD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43AD">
        <w:rPr>
          <w:rFonts w:ascii="Times New Roman" w:hAnsi="Times New Roman" w:cs="Times New Roman"/>
          <w:sz w:val="28"/>
          <w:szCs w:val="28"/>
          <w:u w:val="single"/>
        </w:rPr>
        <w:t xml:space="preserve">  4.3. Описание классов.</w:t>
      </w:r>
    </w:p>
    <w:p w14:paraId="3E1141F3" w14:textId="77777777" w:rsidR="005143AD" w:rsidRPr="005143AD" w:rsidRDefault="005143AD" w:rsidP="005143AD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43AD">
        <w:rPr>
          <w:rFonts w:ascii="Times New Roman" w:hAnsi="Times New Roman" w:cs="Times New Roman"/>
          <w:sz w:val="28"/>
          <w:szCs w:val="28"/>
          <w:u w:val="single"/>
        </w:rPr>
        <w:t>5. Разработка программных модулей.</w:t>
      </w:r>
    </w:p>
    <w:p w14:paraId="371BE251" w14:textId="77777777" w:rsidR="005143AD" w:rsidRPr="005143AD" w:rsidRDefault="005143AD" w:rsidP="005143AD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43AD">
        <w:rPr>
          <w:rFonts w:ascii="Times New Roman" w:hAnsi="Times New Roman" w:cs="Times New Roman"/>
          <w:sz w:val="28"/>
          <w:szCs w:val="28"/>
          <w:u w:val="single"/>
        </w:rPr>
        <w:t xml:space="preserve">  5.1. Разработка схем </w:t>
      </w:r>
      <w:proofErr w:type="gramStart"/>
      <w:r w:rsidRPr="005143AD">
        <w:rPr>
          <w:rFonts w:ascii="Times New Roman" w:hAnsi="Times New Roman" w:cs="Times New Roman"/>
          <w:sz w:val="28"/>
          <w:szCs w:val="28"/>
          <w:u w:val="single"/>
        </w:rPr>
        <w:t>алгоритмов(</w:t>
      </w:r>
      <w:proofErr w:type="gramEnd"/>
      <w:r w:rsidRPr="005143AD">
        <w:rPr>
          <w:rFonts w:ascii="Times New Roman" w:hAnsi="Times New Roman" w:cs="Times New Roman"/>
          <w:sz w:val="28"/>
          <w:szCs w:val="28"/>
          <w:u w:val="single"/>
        </w:rPr>
        <w:t>два наиболее важных метода).</w:t>
      </w:r>
    </w:p>
    <w:p w14:paraId="43C60B80" w14:textId="77777777" w:rsidR="005143AD" w:rsidRPr="005143AD" w:rsidRDefault="005143AD" w:rsidP="005143AD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43AD">
        <w:rPr>
          <w:rFonts w:ascii="Times New Roman" w:hAnsi="Times New Roman" w:cs="Times New Roman"/>
          <w:sz w:val="28"/>
          <w:szCs w:val="28"/>
          <w:u w:val="single"/>
        </w:rPr>
        <w:t xml:space="preserve">  5.2. Разработка алгоритмов (описание алгоритмов по шагам, для двух методов).</w:t>
      </w:r>
    </w:p>
    <w:p w14:paraId="1FB411AE" w14:textId="77777777" w:rsidR="005143AD" w:rsidRPr="005143AD" w:rsidRDefault="005143AD" w:rsidP="005143AD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43AD">
        <w:rPr>
          <w:rFonts w:ascii="Times New Roman" w:hAnsi="Times New Roman" w:cs="Times New Roman"/>
          <w:sz w:val="28"/>
          <w:szCs w:val="28"/>
          <w:u w:val="single"/>
        </w:rPr>
        <w:t>6. Результаты работы.</w:t>
      </w:r>
    </w:p>
    <w:p w14:paraId="5A17146E" w14:textId="77777777" w:rsidR="005143AD" w:rsidRPr="005143AD" w:rsidRDefault="005143AD" w:rsidP="005143AD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43AD">
        <w:rPr>
          <w:rFonts w:ascii="Times New Roman" w:hAnsi="Times New Roman" w:cs="Times New Roman"/>
          <w:sz w:val="28"/>
          <w:szCs w:val="28"/>
          <w:u w:val="single"/>
        </w:rPr>
        <w:t>7. Заключение</w:t>
      </w:r>
    </w:p>
    <w:p w14:paraId="4277A018" w14:textId="77777777" w:rsidR="005143AD" w:rsidRPr="005143AD" w:rsidRDefault="005143AD" w:rsidP="005143AD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43AD">
        <w:rPr>
          <w:rFonts w:ascii="Times New Roman" w:hAnsi="Times New Roman" w:cs="Times New Roman"/>
          <w:sz w:val="28"/>
          <w:szCs w:val="28"/>
          <w:u w:val="single"/>
        </w:rPr>
        <w:t>8. Литература</w:t>
      </w:r>
    </w:p>
    <w:p w14:paraId="1F572F66" w14:textId="3351A31E" w:rsidR="005143AD" w:rsidRPr="002B1FA0" w:rsidRDefault="005143AD" w:rsidP="002B1FA0">
      <w:pPr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43AD">
        <w:rPr>
          <w:rFonts w:ascii="Times New Roman" w:hAnsi="Times New Roman" w:cs="Times New Roman"/>
          <w:sz w:val="28"/>
          <w:szCs w:val="28"/>
          <w:u w:val="single"/>
        </w:rPr>
        <w:t>9. Приложения</w:t>
      </w:r>
    </w:p>
    <w:p w14:paraId="530137F4" w14:textId="416FC20B" w:rsidR="00F26DDF" w:rsidRDefault="00F26DDF" w:rsidP="005143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>5. Перечень графического материала (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с точным обозначением обязательных чертежей и графиков</w:t>
      </w:r>
      <w:r w:rsidRPr="00F26DD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>)</w:t>
      </w:r>
    </w:p>
    <w:p w14:paraId="3680E136" w14:textId="2F725A9A" w:rsidR="005143AD" w:rsidRPr="001804FB" w:rsidRDefault="005143AD" w:rsidP="00301517">
      <w:pPr>
        <w:tabs>
          <w:tab w:val="left" w:pos="8222"/>
          <w:tab w:val="left" w:pos="8364"/>
        </w:tabs>
        <w:spacing w:after="0" w:line="264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 w:rsidRPr="001804FB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1. Диаграмма классов.</w:t>
      </w:r>
      <w:r w:rsidRPr="001804FB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––––––––––––––––––––––––––––––</w:t>
      </w:r>
      <w:r w:rsidRPr="005143AD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  </w:t>
      </w:r>
      <w:r w:rsidRPr="001804FB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           </w:t>
      </w:r>
      <w:r w:rsidRPr="005143AD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 </w:t>
      </w:r>
      <w:r w:rsidRPr="001804FB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–   </w:t>
      </w:r>
    </w:p>
    <w:p w14:paraId="59C2BEBB" w14:textId="638FA889" w:rsidR="005143AD" w:rsidRPr="001804FB" w:rsidRDefault="00D669B3" w:rsidP="00301517">
      <w:pPr>
        <w:spacing w:after="0" w:line="264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</w:pPr>
      <w:r w:rsidRPr="001804FB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2</w:t>
      </w:r>
      <w:r w:rsidR="005143AD" w:rsidRPr="001804FB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.</w:t>
      </w:r>
      <w:r w:rsidR="005143AD" w:rsidRPr="00C263C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5143AD" w:rsidRPr="001804FB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Схема алгоритма метод</w:t>
      </w:r>
      <w:r w:rsidR="00301517" w:rsidRPr="001804FB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а:</w:t>
      </w:r>
      <w:r w:rsidR="005143AD" w:rsidRPr="001804FB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––––––</w:t>
      </w:r>
      <w:r w:rsidR="005143AD" w:rsidRPr="00C263C2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en-US"/>
        </w:rPr>
        <w:t>   </w:t>
      </w:r>
      <w:r w:rsidR="005143AD" w:rsidRPr="001804FB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</w:t>
      </w:r>
    </w:p>
    <w:p w14:paraId="7A2EC3FD" w14:textId="77777777" w:rsidR="00301517" w:rsidRPr="001804FB" w:rsidRDefault="00301517" w:rsidP="00301517">
      <w:pPr>
        <w:autoSpaceDE w:val="0"/>
        <w:autoSpaceDN w:val="0"/>
        <w:adjustRightInd w:val="0"/>
        <w:spacing w:after="0" w:line="264" w:lineRule="auto"/>
        <w:rPr>
          <w:rFonts w:ascii="Courier New" w:hAnsi="Courier New" w:cs="Courier New"/>
          <w:sz w:val="24"/>
          <w:szCs w:val="24"/>
          <w:u w:val="single"/>
          <w:lang w:val="be-BY"/>
        </w:rPr>
      </w:pPr>
      <w:r w:rsidRPr="00BD2CFD">
        <w:rPr>
          <w:rFonts w:ascii="Courier New" w:hAnsi="Courier New" w:cs="Courier New"/>
          <w:sz w:val="24"/>
          <w:szCs w:val="24"/>
          <w:u w:val="single"/>
          <w:lang w:val="en-US"/>
        </w:rPr>
        <w:t>template</w:t>
      </w:r>
      <w:r w:rsidRPr="001804FB">
        <w:rPr>
          <w:rFonts w:ascii="Courier New" w:hAnsi="Courier New" w:cs="Courier New"/>
          <w:sz w:val="24"/>
          <w:szCs w:val="24"/>
          <w:u w:val="single"/>
          <w:lang w:val="be-BY"/>
        </w:rPr>
        <w:t>&lt;</w:t>
      </w:r>
      <w:proofErr w:type="spellStart"/>
      <w:r w:rsidRPr="00BD2CFD">
        <w:rPr>
          <w:rFonts w:ascii="Courier New" w:hAnsi="Courier New" w:cs="Courier New"/>
          <w:sz w:val="24"/>
          <w:szCs w:val="24"/>
          <w:u w:val="single"/>
          <w:lang w:val="en-US"/>
        </w:rPr>
        <w:t>typename</w:t>
      </w:r>
      <w:proofErr w:type="spellEnd"/>
      <w:r w:rsidRPr="001804FB">
        <w:rPr>
          <w:rFonts w:ascii="Courier New" w:hAnsi="Courier New" w:cs="Courier New"/>
          <w:sz w:val="24"/>
          <w:szCs w:val="24"/>
          <w:u w:val="single"/>
          <w:lang w:val="be-BY"/>
        </w:rPr>
        <w:t xml:space="preserve"> </w:t>
      </w:r>
      <w:r w:rsidRPr="00BD2CFD">
        <w:rPr>
          <w:rFonts w:ascii="Courier New" w:hAnsi="Courier New" w:cs="Courier New"/>
          <w:sz w:val="24"/>
          <w:szCs w:val="24"/>
          <w:u w:val="single"/>
          <w:lang w:val="en-US"/>
        </w:rPr>
        <w:t>TYPE</w:t>
      </w:r>
      <w:r w:rsidRPr="001804FB">
        <w:rPr>
          <w:rFonts w:ascii="Courier New" w:hAnsi="Courier New" w:cs="Courier New"/>
          <w:sz w:val="24"/>
          <w:szCs w:val="24"/>
          <w:u w:val="single"/>
          <w:lang w:val="be-BY"/>
        </w:rPr>
        <w:t xml:space="preserve">&gt; </w:t>
      </w:r>
    </w:p>
    <w:p w14:paraId="5650F0B2" w14:textId="09C9366E" w:rsidR="00301517" w:rsidRPr="001804FB" w:rsidRDefault="00301517" w:rsidP="00301517">
      <w:pPr>
        <w:autoSpaceDE w:val="0"/>
        <w:autoSpaceDN w:val="0"/>
        <w:adjustRightInd w:val="0"/>
        <w:spacing w:after="0" w:line="264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1804FB">
        <w:rPr>
          <w:rFonts w:ascii="Courier New" w:hAnsi="Courier New" w:cs="Courier New"/>
          <w:sz w:val="24"/>
          <w:szCs w:val="24"/>
          <w:u w:val="single"/>
          <w:lang w:val="en-US"/>
        </w:rPr>
        <w:t>TYPE Algorithm&lt;TYPE</w:t>
      </w:r>
      <w:proofErr w:type="gramStart"/>
      <w:r w:rsidRPr="001804FB">
        <w:rPr>
          <w:rFonts w:ascii="Courier New" w:hAnsi="Courier New" w:cs="Courier New"/>
          <w:sz w:val="24"/>
          <w:szCs w:val="24"/>
          <w:u w:val="single"/>
          <w:lang w:val="en-US"/>
        </w:rPr>
        <w:t>&gt;::</w:t>
      </w:r>
      <w:proofErr w:type="gramEnd"/>
      <w:r w:rsidRPr="001804FB">
        <w:rPr>
          <w:rFonts w:ascii="Courier New" w:hAnsi="Courier New" w:cs="Courier New"/>
          <w:sz w:val="24"/>
          <w:szCs w:val="24"/>
          <w:u w:val="single"/>
          <w:lang w:val="en-US"/>
        </w:rPr>
        <w:t>search1(Node&lt;TYPE&gt;* beg, int c)</w:t>
      </w:r>
    </w:p>
    <w:p w14:paraId="01BF92D7" w14:textId="59FBFDE9" w:rsidR="00D93A3C" w:rsidRPr="00C263C2" w:rsidRDefault="00D669B3" w:rsidP="00301517">
      <w:pPr>
        <w:spacing w:after="0" w:line="264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en-US"/>
        </w:rPr>
      </w:pPr>
      <w:r w:rsidRPr="00C263C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3</w:t>
      </w:r>
      <w:r w:rsidR="00D93A3C" w:rsidRPr="00C263C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. </w:t>
      </w:r>
      <w:r w:rsidR="00D93A3C" w:rsidRPr="005143AD">
        <w:rPr>
          <w:rFonts w:ascii="Times New Roman" w:hAnsi="Times New Roman" w:cs="Times New Roman"/>
          <w:i/>
          <w:sz w:val="28"/>
          <w:szCs w:val="28"/>
          <w:u w:val="single"/>
        </w:rPr>
        <w:t>Схема</w:t>
      </w:r>
      <w:r w:rsidR="00D93A3C" w:rsidRPr="00C263C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D93A3C" w:rsidRPr="005143AD">
        <w:rPr>
          <w:rFonts w:ascii="Times New Roman" w:hAnsi="Times New Roman" w:cs="Times New Roman"/>
          <w:i/>
          <w:sz w:val="28"/>
          <w:szCs w:val="28"/>
          <w:u w:val="single"/>
        </w:rPr>
        <w:t>алгоритма</w:t>
      </w:r>
      <w:r w:rsidR="00D93A3C" w:rsidRPr="00C263C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gramStart"/>
      <w:r w:rsidR="00D93A3C" w:rsidRPr="005143AD">
        <w:rPr>
          <w:rFonts w:ascii="Times New Roman" w:hAnsi="Times New Roman" w:cs="Times New Roman"/>
          <w:i/>
          <w:sz w:val="28"/>
          <w:szCs w:val="28"/>
          <w:u w:val="single"/>
        </w:rPr>
        <w:t>метода</w:t>
      </w:r>
      <w:r w:rsidR="00301517" w:rsidRPr="00C263C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:</w:t>
      </w:r>
      <w:r w:rsidR="00D93A3C" w:rsidRPr="00C263C2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en-US"/>
        </w:rPr>
        <w:t>––</w:t>
      </w:r>
      <w:proofErr w:type="gramEnd"/>
      <w:r w:rsidR="00D93A3C" w:rsidRPr="00C263C2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en-US"/>
        </w:rPr>
        <w:t>––––––––––––––––––––––––––––   –</w:t>
      </w:r>
    </w:p>
    <w:p w14:paraId="198CEF66" w14:textId="77777777" w:rsidR="00301517" w:rsidRPr="001804FB" w:rsidRDefault="00301517" w:rsidP="00301517">
      <w:pPr>
        <w:autoSpaceDE w:val="0"/>
        <w:autoSpaceDN w:val="0"/>
        <w:adjustRightInd w:val="0"/>
        <w:spacing w:after="0" w:line="264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1804FB">
        <w:rPr>
          <w:rFonts w:ascii="Courier New" w:hAnsi="Courier New" w:cs="Courier New"/>
          <w:sz w:val="24"/>
          <w:szCs w:val="24"/>
          <w:u w:val="single"/>
          <w:lang w:val="en-US"/>
        </w:rPr>
        <w:t xml:space="preserve">template&lt;class TYPE&gt; </w:t>
      </w:r>
    </w:p>
    <w:p w14:paraId="28C14551" w14:textId="26490D0E" w:rsidR="00301517" w:rsidRPr="001804FB" w:rsidRDefault="00301517" w:rsidP="00301517">
      <w:pPr>
        <w:autoSpaceDE w:val="0"/>
        <w:autoSpaceDN w:val="0"/>
        <w:adjustRightInd w:val="0"/>
        <w:spacing w:after="0" w:line="264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1804FB">
        <w:rPr>
          <w:rFonts w:ascii="Courier New" w:hAnsi="Courier New" w:cs="Courier New"/>
          <w:sz w:val="24"/>
          <w:szCs w:val="24"/>
          <w:u w:val="single"/>
          <w:lang w:val="en-US"/>
        </w:rPr>
        <w:t>void Algorithm&lt;TYPE</w:t>
      </w:r>
      <w:proofErr w:type="gramStart"/>
      <w:r w:rsidRPr="001804FB">
        <w:rPr>
          <w:rFonts w:ascii="Courier New" w:hAnsi="Courier New" w:cs="Courier New"/>
          <w:sz w:val="24"/>
          <w:szCs w:val="24"/>
          <w:u w:val="single"/>
          <w:lang w:val="en-US"/>
        </w:rPr>
        <w:t>&gt;::</w:t>
      </w:r>
      <w:proofErr w:type="gramEnd"/>
      <w:r w:rsidRPr="001804FB">
        <w:rPr>
          <w:rFonts w:ascii="Courier New" w:hAnsi="Courier New" w:cs="Courier New"/>
          <w:sz w:val="24"/>
          <w:szCs w:val="24"/>
          <w:u w:val="single"/>
          <w:lang w:val="en-US"/>
        </w:rPr>
        <w:t>sort(</w:t>
      </w:r>
      <w:proofErr w:type="spellStart"/>
      <w:r w:rsidRPr="001804FB">
        <w:rPr>
          <w:rFonts w:ascii="Courier New" w:hAnsi="Courier New" w:cs="Courier New"/>
          <w:sz w:val="24"/>
          <w:szCs w:val="24"/>
          <w:u w:val="single"/>
          <w:lang w:val="en-US"/>
        </w:rPr>
        <w:t>linklist</w:t>
      </w:r>
      <w:proofErr w:type="spellEnd"/>
      <w:r w:rsidRPr="001804FB">
        <w:rPr>
          <w:rFonts w:ascii="Courier New" w:hAnsi="Courier New" w:cs="Courier New"/>
          <w:sz w:val="24"/>
          <w:szCs w:val="24"/>
          <w:u w:val="single"/>
          <w:lang w:val="en-US"/>
        </w:rPr>
        <w:t>&lt;TYPE&gt;&amp; _a)</w:t>
      </w:r>
    </w:p>
    <w:p w14:paraId="2AC9BE39" w14:textId="490D441F" w:rsidR="00F26DDF" w:rsidRPr="005143AD" w:rsidRDefault="00F26DDF" w:rsidP="005143AD">
      <w:pPr>
        <w:spacing w:after="0" w:line="317" w:lineRule="auto"/>
        <w:ind w:right="2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>6. Консультант по проекту (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с обозначением разделов проекта</w:t>
      </w:r>
      <w:r w:rsidRPr="005143AD">
        <w:rPr>
          <w:rFonts w:ascii="Times New Roman" w:hAnsi="Times New Roman" w:cs="Times New Roman"/>
          <w:color w:val="000000" w:themeColor="text1"/>
          <w:sz w:val="28"/>
          <w:szCs w:val="28"/>
        </w:rPr>
        <w:t>)  </w:t>
      </w:r>
      <w:r w:rsidR="005143AD">
        <w:rPr>
          <w:rFonts w:ascii="Times New Roman" w:hAnsi="Times New Roman" w:cs="Times New Roman"/>
          <w:color w:val="000000" w:themeColor="text1"/>
          <w:sz w:val="28"/>
          <w:szCs w:val="28"/>
        </w:rPr>
        <w:t>А.М. Ковальчук</w:t>
      </w:r>
    </w:p>
    <w:p w14:paraId="1893648E" w14:textId="5F85C41E" w:rsidR="00F26DDF" w:rsidRPr="005143AD" w:rsidRDefault="00F26DDF" w:rsidP="00EA0B74">
      <w:pPr>
        <w:autoSpaceDE w:val="0"/>
        <w:autoSpaceDN w:val="0"/>
        <w:adjustRightInd w:val="0"/>
        <w:spacing w:before="120" w:line="240" w:lineRule="auto"/>
        <w:jc w:val="both"/>
        <w:rPr>
          <w:i/>
          <w:color w:val="FFFFFF"/>
          <w:sz w:val="28"/>
          <w:szCs w:val="28"/>
          <w:u w:val="single" w:color="000000"/>
        </w:rPr>
      </w:pPr>
      <w:r w:rsidRPr="00F26DDF">
        <w:rPr>
          <w:rFonts w:ascii="Times New Roman" w:hAnsi="Times New Roman" w:cs="Times New Roman"/>
          <w:color w:val="000000"/>
          <w:sz w:val="28"/>
          <w:szCs w:val="28"/>
        </w:rPr>
        <w:t xml:space="preserve">7. Дата выдачи </w:t>
      </w:r>
      <w:r w:rsidR="005143AD" w:rsidRPr="00F26DDF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5143AD" w:rsidRPr="005143A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5143AD" w:rsidRPr="005143A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15.09.2022</w:t>
      </w:r>
      <w:r w:rsidRPr="005143A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г.</w:t>
      </w:r>
      <w:r w:rsidR="005143AD" w:rsidRPr="005143AD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––––––––––––––</w:t>
      </w:r>
    </w:p>
    <w:p w14:paraId="3E40664B" w14:textId="77777777" w:rsidR="00EA0B74" w:rsidRDefault="00F26DDF" w:rsidP="00EA0B74">
      <w:pPr>
        <w:spacing w:before="120" w:line="240" w:lineRule="auto"/>
        <w:ind w:right="2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с обозначением сроков выполнения и трудоемкости отдельных этапов</w:t>
      </w:r>
      <w:r w:rsidRPr="00F26DD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 xml:space="preserve">): </w:t>
      </w:r>
    </w:p>
    <w:p w14:paraId="47A11E44" w14:textId="4C55419E" w:rsidR="00EA0B74" w:rsidRPr="00EA0B74" w:rsidRDefault="00EA0B74" w:rsidP="00EA0B74">
      <w:pPr>
        <w:spacing w:after="0"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EA0B74">
        <w:rPr>
          <w:rFonts w:ascii="Times New Roman" w:hAnsi="Times New Roman" w:cs="Times New Roman"/>
          <w:i/>
          <w:sz w:val="28"/>
          <w:szCs w:val="28"/>
          <w:u w:val="single"/>
        </w:rPr>
        <w:t>1. Выбор задания.  Разработка содержания пояснительной записки. Перечень графического материала – 15 %;</w:t>
      </w:r>
      <w:r w:rsidRPr="00EA0B74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––––––––––––––––</w:t>
      </w:r>
      <w:r w:rsidRPr="00EA0B74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</w:t>
      </w:r>
    </w:p>
    <w:p w14:paraId="0B12FA70" w14:textId="05B1BC0B" w:rsidR="00EA0B74" w:rsidRPr="00EA0B74" w:rsidRDefault="00EA0B74" w:rsidP="00EA0B74">
      <w:pPr>
        <w:spacing w:after="0"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EA0B74">
        <w:rPr>
          <w:rFonts w:ascii="Times New Roman" w:hAnsi="Times New Roman" w:cs="Times New Roman"/>
          <w:i/>
          <w:sz w:val="28"/>
          <w:szCs w:val="28"/>
          <w:u w:val="single"/>
        </w:rPr>
        <w:t>разделы 2, 3 – 10 %;</w:t>
      </w:r>
      <w:r w:rsidRPr="00EA0B74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––––––––––––––––</w:t>
      </w:r>
      <w:r w:rsidRPr="00EA0B74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    </w:t>
      </w:r>
    </w:p>
    <w:p w14:paraId="721E4518" w14:textId="6E23739B" w:rsidR="00EA0B74" w:rsidRPr="00EA0B74" w:rsidRDefault="00EA0B74" w:rsidP="00EA0B74">
      <w:pPr>
        <w:spacing w:after="0"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EA0B74">
        <w:rPr>
          <w:rFonts w:ascii="Times New Roman" w:hAnsi="Times New Roman" w:cs="Times New Roman"/>
          <w:i/>
          <w:sz w:val="28"/>
          <w:szCs w:val="28"/>
          <w:u w:val="single"/>
        </w:rPr>
        <w:t>разделы 4 к   –20 %;</w:t>
      </w:r>
      <w:r w:rsidRPr="00EA0B74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––––––––––––––––––</w:t>
      </w:r>
      <w:r w:rsidRPr="00EA0B74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</w:p>
    <w:p w14:paraId="0E4DA295" w14:textId="75E5184A" w:rsidR="00EA0B74" w:rsidRPr="00EA0B74" w:rsidRDefault="00EA0B74" w:rsidP="00EA0B74">
      <w:pPr>
        <w:spacing w:after="0"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EA0B74">
        <w:rPr>
          <w:rFonts w:ascii="Times New Roman" w:hAnsi="Times New Roman" w:cs="Times New Roman"/>
          <w:i/>
          <w:sz w:val="28"/>
          <w:szCs w:val="28"/>
          <w:u w:val="single"/>
        </w:rPr>
        <w:t>разделы 5 к – 35 %;</w:t>
      </w:r>
      <w:r w:rsidRPr="00EA0B74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–––––––––––––––</w:t>
      </w:r>
      <w:r w:rsidRPr="00EA0B74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–</w:t>
      </w:r>
    </w:p>
    <w:p w14:paraId="5362E127" w14:textId="513E059E" w:rsidR="00EA0B74" w:rsidRPr="00EA0B74" w:rsidRDefault="00EA0B74" w:rsidP="00EA0B74">
      <w:pPr>
        <w:spacing w:after="0"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EA0B74">
        <w:rPr>
          <w:rFonts w:ascii="Times New Roman" w:hAnsi="Times New Roman" w:cs="Times New Roman"/>
          <w:i/>
          <w:sz w:val="28"/>
          <w:szCs w:val="28"/>
          <w:u w:val="single"/>
        </w:rPr>
        <w:t>раздел 6,7,8   – 5 %;</w:t>
      </w:r>
      <w:r w:rsidRPr="00EA0B74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––––––––––––––</w:t>
      </w:r>
      <w:r w:rsidRPr="00EA0B74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–––</w:t>
      </w:r>
    </w:p>
    <w:p w14:paraId="136489C2" w14:textId="10724F34" w:rsidR="00EA0B74" w:rsidRPr="00EA0B74" w:rsidRDefault="00EA0B74" w:rsidP="00EA0B74">
      <w:pPr>
        <w:spacing w:after="0" w:line="317" w:lineRule="auto"/>
        <w:ind w:right="28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EA0B74">
        <w:rPr>
          <w:rFonts w:ascii="Times New Roman" w:hAnsi="Times New Roman" w:cs="Times New Roman"/>
          <w:i/>
          <w:sz w:val="28"/>
          <w:szCs w:val="28"/>
          <w:u w:val="single"/>
        </w:rPr>
        <w:t>раздел 9   к – 5%;</w:t>
      </w:r>
      <w:r w:rsidRPr="00EA0B74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–––––––––––––––</w:t>
      </w:r>
      <w:r w:rsidRPr="00EA0B74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––––   </w:t>
      </w:r>
    </w:p>
    <w:p w14:paraId="1305A33B" w14:textId="77777777" w:rsidR="00EA0B74" w:rsidRPr="00EA0B74" w:rsidRDefault="00EA0B74" w:rsidP="00EA0B74">
      <w:pPr>
        <w:spacing w:after="0"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EA0B74">
        <w:rPr>
          <w:rFonts w:ascii="Times New Roman" w:hAnsi="Times New Roman" w:cs="Times New Roman"/>
          <w:i/>
          <w:sz w:val="28"/>
          <w:szCs w:val="28"/>
          <w:u w:val="single"/>
        </w:rPr>
        <w:t>оформление пояснительной записки и графического материала к 15.12.22 – 10 %  </w:t>
      </w:r>
    </w:p>
    <w:p w14:paraId="29B09501" w14:textId="0100C828" w:rsidR="00F26DDF" w:rsidRPr="00EA0B74" w:rsidRDefault="00EA0B74" w:rsidP="00EA0B74">
      <w:pPr>
        <w:spacing w:after="0" w:line="480" w:lineRule="auto"/>
        <w:ind w:right="28"/>
        <w:jc w:val="both"/>
        <w:rPr>
          <w:rFonts w:ascii="Times New Roman" w:hAnsi="Times New Roman" w:cs="Times New Roman"/>
          <w:i/>
          <w:spacing w:val="-6"/>
          <w:lang w:val="be-BY"/>
        </w:rPr>
      </w:pPr>
      <w:r w:rsidRPr="00EA0B74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>Защита курсового проекта с 21.12 по 28.12.22г.</w:t>
      </w:r>
      <w:r w:rsidRPr="00EA0B74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–––</w:t>
      </w:r>
    </w:p>
    <w:p w14:paraId="765111C4" w14:textId="034CEC9B" w:rsidR="00F26DDF" w:rsidRPr="00BE7D44" w:rsidRDefault="00F26DDF" w:rsidP="00EA0B74">
      <w:pPr>
        <w:spacing w:after="0" w:line="240" w:lineRule="auto"/>
        <w:ind w:left="-709" w:right="29" w:firstLine="7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</w:pPr>
      <w:r w:rsidRPr="009B582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>РУКОВОДИТЕЛЬ</w:t>
      </w:r>
      <w:r w:rsidR="00EA0B7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 xml:space="preserve">         </w:t>
      </w:r>
      <w:r w:rsidR="00504B68" w:rsidRPr="00EA0B74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А.М.</w:t>
      </w:r>
      <w:r w:rsidR="00EA0B74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 </w:t>
      </w:r>
      <w:r w:rsidR="00504B68" w:rsidRPr="00EA0B74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Ковальчук</w:t>
      </w:r>
    </w:p>
    <w:p w14:paraId="2E2DCD3A" w14:textId="63B037F5" w:rsidR="00F26DDF" w:rsidRPr="00BA1AE4" w:rsidRDefault="00F26DDF" w:rsidP="00BA1AE4">
      <w:pPr>
        <w:spacing w:after="0" w:line="240" w:lineRule="auto"/>
        <w:ind w:left="-709" w:right="29" w:firstLine="709"/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 xml:space="preserve">                                                                                                     </w:t>
      </w:r>
      <w:r w:rsidRPr="00504B6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be-BY"/>
        </w:rPr>
        <w:t>(подпись)</w:t>
      </w:r>
    </w:p>
    <w:p w14:paraId="2E26F7D9" w14:textId="180FDED1" w:rsidR="00F26DDF" w:rsidRPr="00504B68" w:rsidRDefault="00F26DDF" w:rsidP="00EA0B74">
      <w:pPr>
        <w:spacing w:after="0" w:line="360" w:lineRule="auto"/>
        <w:ind w:right="29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Задание принял к исполнению</w:t>
      </w:r>
      <w:r w:rsidRPr="00504B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                                  </w:t>
      </w:r>
      <w:r w:rsidR="009B5826" w:rsidRPr="00504B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</w:t>
      </w:r>
      <w:r w:rsidRPr="00504B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. </w:t>
      </w:r>
      <w:r w:rsidR="009B5826" w:rsidRPr="00504B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Ю</w:t>
      </w:r>
      <w:r w:rsidRPr="00504B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. </w:t>
      </w:r>
      <w:r w:rsidR="009B5826" w:rsidRPr="00504B6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Феденко</w:t>
      </w:r>
    </w:p>
    <w:p w14:paraId="14D15F84" w14:textId="3F8D233E" w:rsidR="00504B68" w:rsidRPr="00F26DDF" w:rsidRDefault="00F26DDF" w:rsidP="00BA1AE4">
      <w:pPr>
        <w:spacing w:after="0" w:line="360" w:lineRule="auto"/>
        <w:ind w:right="28" w:firstLine="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B6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be-BY"/>
        </w:rPr>
        <w:t>(дата и подпись студента)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02117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9CC97" w14:textId="6EC38866" w:rsidR="003935A6" w:rsidRPr="00304ECD" w:rsidRDefault="007D5D0B" w:rsidP="007D5D0B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3267439" w14:textId="53ADD601" w:rsidR="00222074" w:rsidRDefault="003935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04E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4E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4E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777980" w:history="1">
            <w:r w:rsidR="00222074"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1. ОБЗОР ЛИТЕРАТУРЫ</w:t>
            </w:r>
            <w:r w:rsidR="00222074">
              <w:rPr>
                <w:noProof/>
                <w:webHidden/>
              </w:rPr>
              <w:tab/>
            </w:r>
            <w:r w:rsidR="00222074">
              <w:rPr>
                <w:noProof/>
                <w:webHidden/>
              </w:rPr>
              <w:fldChar w:fldCharType="begin"/>
            </w:r>
            <w:r w:rsidR="00222074">
              <w:rPr>
                <w:noProof/>
                <w:webHidden/>
              </w:rPr>
              <w:instrText xml:space="preserve"> PAGEREF _Toc121777980 \h </w:instrText>
            </w:r>
            <w:r w:rsidR="00222074">
              <w:rPr>
                <w:noProof/>
                <w:webHidden/>
              </w:rPr>
            </w:r>
            <w:r w:rsidR="00222074">
              <w:rPr>
                <w:noProof/>
                <w:webHidden/>
              </w:rPr>
              <w:fldChar w:fldCharType="separate"/>
            </w:r>
            <w:r w:rsidR="00222074">
              <w:rPr>
                <w:noProof/>
                <w:webHidden/>
              </w:rPr>
              <w:t>7</w:t>
            </w:r>
            <w:r w:rsidR="00222074">
              <w:rPr>
                <w:noProof/>
                <w:webHidden/>
              </w:rPr>
              <w:fldChar w:fldCharType="end"/>
            </w:r>
          </w:hyperlink>
        </w:p>
        <w:p w14:paraId="15457D62" w14:textId="44843537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81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2.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E7CD" w14:textId="06873272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82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2.1 Бло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7D16" w14:textId="1F50A009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83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2.1.1 </w:t>
            </w:r>
            <w:r w:rsidRPr="00DE5BC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Блок выбора тип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981F" w14:textId="0505C432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84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2.1.2 </w:t>
            </w:r>
            <w:r w:rsidRPr="00DE5BC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Блок выбора метода для работы с объ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C304" w14:textId="60411325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85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2.1.3 Блок работы с 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3D8E" w14:textId="793EDCAB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86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3.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46E8" w14:textId="6F60C3A9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87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3.1 Текстово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EF5A" w14:textId="05AB9FDB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88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3.1.1 Файл </w:t>
            </w:r>
            <w:r w:rsidRPr="00DE5BC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Fis_Trener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0498" w14:textId="02BAF280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89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3.1.2 Файл Vera_Trener.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1E32" w14:textId="69C43A4D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90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3.1.3 Файл </w:t>
            </w:r>
            <w:r w:rsidRPr="00DE5BC1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Defender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6257" w14:textId="453DF476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91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3.1.4 Файл 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Forward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9F51" w14:textId="25E43A28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92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3.1.5 Файл </w:t>
            </w:r>
            <w:r w:rsidRPr="00DE5BC1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Trener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95B5" w14:textId="41F01138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93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3.1.6 Файл 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Footballist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0BD6" w14:textId="492985D5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94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3.1.7 Файл 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Chlen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_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komandi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C45E" w14:textId="757D9BB3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95" w:history="1">
            <w:r w:rsidRPr="00DE5BC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2</w:t>
            </w:r>
            <w:r w:rsidRPr="00DE5BC1">
              <w:rPr>
                <w:rStyle w:val="a3"/>
                <w:rFonts w:cs="Times New Roman"/>
                <w:b/>
                <w:noProof/>
              </w:rPr>
              <w:t xml:space="preserve"> 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29C3" w14:textId="00BC50E5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96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4.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C89F" w14:textId="3E341306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97" w:history="1">
            <w:r w:rsidRPr="00DE5BC1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4.1</w:t>
            </w:r>
            <w:r w:rsidRPr="00DE5BC1">
              <w:rPr>
                <w:rStyle w:val="a3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Схемы</w:t>
            </w:r>
            <w:r w:rsidRPr="00DE5BC1">
              <w:rPr>
                <w:rStyle w:val="a3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 xml:space="preserve"> </w:t>
            </w:r>
            <w:r w:rsidRPr="00DE5BC1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711A" w14:textId="6CF53953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98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C29F" w14:textId="5846696D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7999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0EDF" w14:textId="6C84B297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8000" w:history="1">
            <w:r w:rsidRPr="00DE5BC1">
              <w:rPr>
                <w:rStyle w:val="a3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7B4B" w14:textId="35F9E43E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8001" w:history="1">
            <w:r w:rsidRPr="00DE5BC1">
              <w:rPr>
                <w:rStyle w:val="a3"/>
                <w:rFonts w:ascii="Times New Roman" w:eastAsiaTheme="majorEastAsia" w:hAnsi="Times New Roman" w:cs="Times New Roman"/>
                <w:b/>
                <w:cap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D6DE" w14:textId="31E1292E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8002" w:history="1">
            <w:r w:rsidRPr="00DE5BC1">
              <w:rPr>
                <w:rStyle w:val="a3"/>
                <w:rFonts w:ascii="Times New Roman" w:eastAsiaTheme="majorEastAsia" w:hAnsi="Times New Roman" w:cs="Times New Roman"/>
                <w:b/>
                <w:cap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EEC6" w14:textId="596B2298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8003" w:history="1">
            <w:r w:rsidRPr="00DE5BC1">
              <w:rPr>
                <w:rStyle w:val="a3"/>
                <w:rFonts w:ascii="Times New Roman" w:eastAsiaTheme="majorEastAsia" w:hAnsi="Times New Roman" w:cs="Times New Roman"/>
                <w:b/>
                <w:caps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D986" w14:textId="6F06BEA0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8004" w:history="1">
            <w:r w:rsidRPr="00DE5BC1">
              <w:rPr>
                <w:rStyle w:val="a3"/>
                <w:rFonts w:ascii="Times New Roman" w:eastAsiaTheme="majorEastAsia" w:hAnsi="Times New Roman" w:cs="Times New Roman"/>
                <w:b/>
                <w:caps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E158" w14:textId="586CDF5B" w:rsidR="00222074" w:rsidRDefault="002220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8005" w:history="1">
            <w:r w:rsidRPr="00DE5BC1">
              <w:rPr>
                <w:rStyle w:val="a3"/>
                <w:rFonts w:ascii="Times New Roman" w:eastAsiaTheme="majorEastAsia" w:hAnsi="Times New Roman" w:cs="Times New Roman"/>
                <w:b/>
                <w:caps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7CA2" w14:textId="46F6BA85" w:rsidR="003935A6" w:rsidRPr="00530367" w:rsidRDefault="003935A6" w:rsidP="00530367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04E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C60595" w14:textId="77777777" w:rsidR="003935A6" w:rsidRPr="00530367" w:rsidRDefault="003935A6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0D77B" w14:textId="77777777" w:rsidR="003935A6" w:rsidRPr="00530367" w:rsidRDefault="003935A6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E765EB" w14:textId="77777777" w:rsidR="003935A6" w:rsidRDefault="003935A6" w:rsidP="00530367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263DD937" w14:textId="77777777" w:rsidR="00E23D67" w:rsidRDefault="00E23D67" w:rsidP="00530367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2DC2DBBD" w14:textId="77777777" w:rsidR="00E23D67" w:rsidRDefault="00E23D67" w:rsidP="00530367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2774A373" w14:textId="77777777" w:rsidR="00E23D67" w:rsidRPr="00530367" w:rsidRDefault="00E23D67" w:rsidP="00530367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40AF38B0" w14:textId="77777777" w:rsidR="00295C84" w:rsidRPr="00530367" w:rsidRDefault="00295C84" w:rsidP="00530367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1D1E7D79" w14:textId="77777777" w:rsidR="00295C84" w:rsidRPr="00530367" w:rsidRDefault="00295C84" w:rsidP="00530367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35C05403" w14:textId="77777777" w:rsidR="00295C84" w:rsidRPr="00530367" w:rsidRDefault="00295C84" w:rsidP="00530367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2E63D4C0" w14:textId="77777777" w:rsidR="003935A6" w:rsidRPr="00530367" w:rsidRDefault="003935A6" w:rsidP="00530367">
      <w:pPr>
        <w:spacing w:after="0" w:line="240" w:lineRule="auto"/>
        <w:ind w:right="1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36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6E5A589" w14:textId="77777777" w:rsidR="003D5B04" w:rsidRPr="00530367" w:rsidRDefault="003D5B04" w:rsidP="0053036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0C6629" w14:textId="77777777" w:rsidR="005F29DC" w:rsidRPr="005F70B3" w:rsidRDefault="005F29DC" w:rsidP="005303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курсовом проекте предполагается реализовать программное обеспечение по управлению </w:t>
      </w:r>
      <w:r w:rsidR="00596125"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ой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мощи </w:t>
      </w:r>
      <w:r w:rsidRPr="005F70B3">
        <w:rPr>
          <w:rFonts w:ascii="Times New Roman" w:hAnsi="Times New Roman" w:cs="Times New Roman"/>
          <w:bCs/>
          <w:iCs/>
          <w:sz w:val="28"/>
          <w:szCs w:val="28"/>
        </w:rPr>
        <w:t>инструментальной среды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 обеспечения.  Для реализации этой задачи я испо</w:t>
      </w:r>
      <w:r w:rsidR="00596125"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льзовал язык программирования С++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был разработан в </w:t>
      </w:r>
      <w:r w:rsidR="00596125"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е </w:t>
      </w:r>
      <w:r w:rsidR="007827A1"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1980-х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х </w:t>
      </w:r>
      <w:r w:rsidR="007827A1" w:rsidRPr="005F70B3">
        <w:rPr>
          <w:rFonts w:ascii="Times New Roman" w:hAnsi="Times New Roman" w:cs="Times New Roman"/>
          <w:sz w:val="28"/>
          <w:szCs w:val="28"/>
        </w:rPr>
        <w:t xml:space="preserve">сотрудником фирмы Bell Labs </w:t>
      </w:r>
      <w:proofErr w:type="spellStart"/>
      <w:r w:rsidR="007827A1" w:rsidRPr="005F70B3">
        <w:rPr>
          <w:rFonts w:ascii="Times New Roman" w:hAnsi="Times New Roman" w:cs="Times New Roman"/>
          <w:sz w:val="28"/>
          <w:szCs w:val="28"/>
        </w:rPr>
        <w:t>Бьёрном</w:t>
      </w:r>
      <w:proofErr w:type="spellEnd"/>
      <w:r w:rsidR="007827A1" w:rsidRPr="005F70B3">
        <w:rPr>
          <w:rFonts w:ascii="Times New Roman" w:hAnsi="Times New Roman" w:cs="Times New Roman"/>
          <w:sz w:val="28"/>
          <w:szCs w:val="28"/>
        </w:rPr>
        <w:t xml:space="preserve"> Страуструпом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DB83A97" w14:textId="77777777" w:rsidR="007827A1" w:rsidRPr="005F70B3" w:rsidRDefault="007827A1" w:rsidP="005303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C++</w:t>
      </w:r>
      <w:r w:rsidR="005F29DC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с C-подобным синтаксисом.</w:t>
      </w:r>
    </w:p>
    <w:p w14:paraId="5FAC8AE5" w14:textId="7D251D49" w:rsidR="00E35EC7" w:rsidRPr="005F70B3" w:rsidRDefault="00E35EC7" w:rsidP="00E35EC7">
      <w:pPr>
        <w:pStyle w:val="TNR14"/>
        <w:rPr>
          <w:rFonts w:eastAsia="Times New Roman" w:cs="Times New Roman"/>
          <w:szCs w:val="28"/>
          <w:lang w:eastAsia="ru-RU"/>
        </w:rPr>
      </w:pPr>
      <w:r w:rsidRPr="005F70B3">
        <w:t xml:space="preserve">Страуструп решил дополнить язык </w:t>
      </w:r>
      <w:r w:rsidRPr="005F70B3">
        <w:rPr>
          <w:rStyle w:val="HTML"/>
          <w:rFonts w:eastAsiaTheme="minorHAnsi"/>
        </w:rPr>
        <w:t>C</w:t>
      </w:r>
      <w:r w:rsidRPr="005F70B3">
        <w:t xml:space="preserve"> возможностями, имеющимися в языке Си. Из этого языка были позаимствованы возможности объектно-</w:t>
      </w:r>
      <w:r w:rsidR="002F7E61" w:rsidRPr="005F70B3">
        <w:t>ориентированного</w:t>
      </w:r>
      <w:r w:rsidRPr="005F70B3">
        <w:t xml:space="preserve"> программирования (возможность работы с классами и объектами). К 1983 году в язык были добавлены новые возможности, такие как виртуальные функции, перегрузка функций и операторов, ссылки, константы, пользовательский контроль над управлением свободной памятью, улучшенная проверка типов и новый стиль комментариев (</w:t>
      </w:r>
      <w:r w:rsidRPr="005F70B3">
        <w:rPr>
          <w:i/>
        </w:rPr>
        <w:t>//</w:t>
      </w:r>
      <w:r w:rsidRPr="005F70B3">
        <w:t xml:space="preserve">). Получившийся язык уже перестал быть просто дополненной версией классического </w:t>
      </w:r>
      <w:r w:rsidRPr="005F70B3">
        <w:rPr>
          <w:lang w:val="en-US"/>
        </w:rPr>
        <w:t>C</w:t>
      </w:r>
      <w:r w:rsidRPr="005F70B3">
        <w:t xml:space="preserve"> (</w:t>
      </w:r>
      <w:r w:rsidRPr="005F70B3">
        <w:rPr>
          <w:i/>
        </w:rPr>
        <w:t>“</w:t>
      </w:r>
      <w:r w:rsidRPr="005F70B3">
        <w:rPr>
          <w:rStyle w:val="a7"/>
          <w:i w:val="0"/>
        </w:rPr>
        <w:t>C с классами</w:t>
      </w:r>
      <w:r w:rsidRPr="005F70B3">
        <w:rPr>
          <w:i/>
        </w:rPr>
        <w:t>“</w:t>
      </w:r>
      <w:r w:rsidRPr="005F70B3">
        <w:t>) и был переименован в «C++». Его первый коммерческий выпуск состоялся в октябре 1985 года.</w:t>
      </w:r>
      <w:r w:rsidRPr="005F70B3">
        <w:rPr>
          <w:rFonts w:eastAsia="Times New Roman" w:cs="Times New Roman"/>
          <w:szCs w:val="28"/>
          <w:lang w:eastAsia="ru-RU"/>
        </w:rPr>
        <w:t xml:space="preserve"> </w:t>
      </w:r>
    </w:p>
    <w:p w14:paraId="79595D70" w14:textId="77777777" w:rsidR="00A7300D" w:rsidRPr="005F70B3" w:rsidRDefault="00E35EC7" w:rsidP="00E35E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C++</w:t>
      </w:r>
      <w:r w:rsidR="005F29DC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давно поддерживает много полезных функций:</w:t>
      </w:r>
    </w:p>
    <w:p w14:paraId="74628141" w14:textId="77777777" w:rsidR="00A7300D" w:rsidRPr="005F70B3" w:rsidRDefault="00A7300D" w:rsidP="00530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5864A" w14:textId="77777777" w:rsidR="00A7300D" w:rsidRPr="005F70B3" w:rsidRDefault="005F29DC" w:rsidP="0053036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апсуляция,</w:t>
      </w:r>
    </w:p>
    <w:p w14:paraId="28FD791C" w14:textId="77777777" w:rsidR="00A7300D" w:rsidRPr="005F70B3" w:rsidRDefault="005F29DC" w:rsidP="0053036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ование,</w:t>
      </w:r>
    </w:p>
    <w:p w14:paraId="1F1BF1CE" w14:textId="77777777" w:rsidR="00A7300D" w:rsidRPr="005F70B3" w:rsidRDefault="005F29DC" w:rsidP="0053036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орфизм,</w:t>
      </w:r>
    </w:p>
    <w:p w14:paraId="0E183305" w14:textId="77777777" w:rsidR="00A7300D" w:rsidRPr="005F70B3" w:rsidRDefault="005F29DC" w:rsidP="0053036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операторов,</w:t>
      </w:r>
    </w:p>
    <w:p w14:paraId="516A0FB9" w14:textId="77777777" w:rsidR="005F29DC" w:rsidRPr="005F70B3" w:rsidRDefault="005F29DC" w:rsidP="0053036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ая типизация.</w:t>
      </w:r>
    </w:p>
    <w:p w14:paraId="6CE9FBEE" w14:textId="77777777" w:rsidR="00A7300D" w:rsidRPr="005F70B3" w:rsidRDefault="00A7300D" w:rsidP="00530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2BD7D" w14:textId="77777777" w:rsidR="005F29DC" w:rsidRPr="005F70B3" w:rsidRDefault="005F29DC" w:rsidP="0053036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14:paraId="37DC5122" w14:textId="77777777" w:rsidR="00A7300D" w:rsidRPr="005F70B3" w:rsidRDefault="00A7300D" w:rsidP="0053036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говорят C</w:t>
      </w:r>
      <w:r w:rsidR="00E35EC7"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++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, нередко имеют в виду технологии</w:t>
      </w:r>
      <w:r w:rsidR="00E35EC7"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формы .NET. 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И наоборот, когда говор</w:t>
      </w:r>
      <w:r w:rsidR="00E35EC7"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ят .NET, нередко имеют в виду C++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. Однако, хотя эти понятия связаны, о</w:t>
      </w:r>
      <w:r w:rsidR="00E35EC7"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тождествлять их неверно. Язык C++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создан специально для работы с фреймворком .NET, однако само понятие .NET несколько шире.</w:t>
      </w:r>
    </w:p>
    <w:p w14:paraId="262272AE" w14:textId="13E17CDF" w:rsidR="00E35EC7" w:rsidRPr="005F70B3" w:rsidRDefault="00A7300D" w:rsidP="002F7E61">
      <w:pPr>
        <w:shd w:val="clear" w:color="auto" w:fill="FFFFFF"/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-то Билл Гейтс сказал, что .NET — это лучшее, что сделала компания Microsoft. У него есть весомые основания так считать. Фреймворк .NET представляет мощную платформу для создания приложений. </w:t>
      </w:r>
    </w:p>
    <w:p w14:paraId="1296436C" w14:textId="77777777" w:rsidR="00A7300D" w:rsidRPr="005F70B3" w:rsidRDefault="00A7300D" w:rsidP="0053036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его киллер-фичи:</w:t>
      </w:r>
    </w:p>
    <w:p w14:paraId="29A54148" w14:textId="77777777" w:rsidR="00A7300D" w:rsidRPr="005F70B3" w:rsidRDefault="00A7300D" w:rsidP="005303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нескольких языков. В </w:t>
      </w:r>
      <w:proofErr w:type="gram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  .NET</w:t>
      </w:r>
      <w:proofErr w:type="gram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щеязыковая среда исполнения Common Language </w:t>
      </w:r>
      <w:proofErr w:type="spell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Runtime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LR), благодаря чему платформа поддерживает несколько языков: наряду с C# это VB.NET, C++, F#, а также различные диалекты других языков, привязанные к 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.NET, например, Delphi.NET. Код на любом из этих языков компилируется в сборку на общем языке CIL (Common </w:t>
      </w:r>
      <w:proofErr w:type="spell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Intermediate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nguage) — своего рода ассемблер платформы .NET. Поэтому можно сделать отдельные модули одного приложения на разных языках.</w:t>
      </w:r>
    </w:p>
    <w:p w14:paraId="43C61FBA" w14:textId="77777777" w:rsidR="00A7300D" w:rsidRPr="005F70B3" w:rsidRDefault="00A7300D" w:rsidP="005303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ая библиотека классов. .NET представляет единую для всех поддерживаемых языков библиотеку классов. Какое бы приложен</w:t>
      </w:r>
      <w:r w:rsidR="00E35EC7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ы ни собирались писать на C++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екстовый редактор, чат или сложный веб-сайт — так или иначе мы задействуем библиотеку классов .NET.</w:t>
      </w:r>
    </w:p>
    <w:p w14:paraId="22BC01BB" w14:textId="77777777" w:rsidR="00A7300D" w:rsidRPr="005F70B3" w:rsidRDefault="00A7300D" w:rsidP="00E35E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технологий. Общеязыковая среда исполнения CLR и базовая библиотека классов — это основа для целого стека технологий, которые разработчики могут задействовать при создании разных приложений. Например, для баз данных в этом стеке имеется технология ADO.NET и </w:t>
      </w:r>
      <w:proofErr w:type="spell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ramework Core.</w:t>
      </w:r>
      <w:r w:rsidR="00E35EC7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NET долгое время развивался под названием .NET Framework — преимущественно как платформа для Windows. Но с 2019 она больше не развивается — последней версией этой платформы стала .NET Framework 4.8. </w:t>
      </w:r>
    </w:p>
    <w:p w14:paraId="219B30A3" w14:textId="77777777" w:rsidR="00A7300D" w:rsidRPr="005F70B3" w:rsidRDefault="00A7300D" w:rsidP="005303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Microsoft начал выпускать альтернативную платформу - .NET Core, которая должна была вобрать в себя все возможности устаревшего .NET Framework и добавить новую функциональность. Поэтому следует различать .NET Framework, который предназначен преимущественно для Windows, и кроссплатформенный .NET Core. </w:t>
      </w:r>
    </w:p>
    <w:p w14:paraId="59A59E8D" w14:textId="77777777" w:rsidR="00694E39" w:rsidRPr="005F70B3" w:rsidRDefault="00A7300D" w:rsidP="00E35EC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  <w:shd w:val="clear" w:color="auto" w:fill="FFFFFF"/>
        </w:rPr>
        <w:t xml:space="preserve">Существует множество способов для написания графических приложений </w:t>
      </w:r>
      <w:r w:rsidRPr="005F70B3">
        <w:rPr>
          <w:sz w:val="28"/>
          <w:szCs w:val="28"/>
          <w:shd w:val="clear" w:color="auto" w:fill="FFFFFF"/>
          <w:lang w:val="en-US"/>
        </w:rPr>
        <w:t>Windows</w:t>
      </w:r>
      <w:r w:rsidRPr="005F70B3">
        <w:rPr>
          <w:sz w:val="28"/>
          <w:szCs w:val="28"/>
          <w:shd w:val="clear" w:color="auto" w:fill="FFFFFF"/>
        </w:rPr>
        <w:t xml:space="preserve"> </w:t>
      </w:r>
      <w:r w:rsidRPr="005F70B3">
        <w:rPr>
          <w:sz w:val="28"/>
          <w:szCs w:val="28"/>
          <w:shd w:val="clear" w:color="auto" w:fill="FFFFFF"/>
          <w:lang w:val="en-US"/>
        </w:rPr>
        <w:t>Forms</w:t>
      </w:r>
      <w:r w:rsidRPr="005F70B3">
        <w:rPr>
          <w:sz w:val="28"/>
          <w:szCs w:val="28"/>
          <w:shd w:val="clear" w:color="auto" w:fill="FFFFFF"/>
        </w:rPr>
        <w:t xml:space="preserve">, </w:t>
      </w:r>
      <w:r w:rsidRPr="005F70B3">
        <w:rPr>
          <w:sz w:val="28"/>
          <w:szCs w:val="28"/>
          <w:shd w:val="clear" w:color="auto" w:fill="FFFFFF"/>
          <w:lang w:val="en-US"/>
        </w:rPr>
        <w:t>Qt</w:t>
      </w:r>
      <w:r w:rsidRPr="005F70B3">
        <w:rPr>
          <w:sz w:val="28"/>
          <w:szCs w:val="28"/>
          <w:shd w:val="clear" w:color="auto" w:fill="FFFFFF"/>
        </w:rPr>
        <w:t xml:space="preserve"> </w:t>
      </w:r>
      <w:r w:rsidRPr="005F70B3">
        <w:rPr>
          <w:sz w:val="28"/>
          <w:szCs w:val="28"/>
          <w:shd w:val="clear" w:color="auto" w:fill="FFFFFF"/>
          <w:lang w:val="en-US"/>
        </w:rPr>
        <w:t>Creator</w:t>
      </w:r>
      <w:r w:rsidRPr="005F70B3">
        <w:rPr>
          <w:sz w:val="28"/>
          <w:szCs w:val="28"/>
          <w:shd w:val="clear" w:color="auto" w:fill="FFFFFF"/>
        </w:rPr>
        <w:t xml:space="preserve"> и т.д. </w:t>
      </w:r>
      <w:r w:rsidRPr="005F70B3">
        <w:rPr>
          <w:sz w:val="28"/>
          <w:szCs w:val="28"/>
        </w:rPr>
        <w:t xml:space="preserve">В данном курсовом проекте используется одна из самых популярных </w:t>
      </w:r>
      <w:r w:rsidRPr="005F70B3">
        <w:rPr>
          <w:sz w:val="28"/>
          <w:szCs w:val="28"/>
          <w:lang w:val="en-US"/>
        </w:rPr>
        <w:t>IDE</w:t>
      </w:r>
      <w:r w:rsidRPr="005F70B3">
        <w:rPr>
          <w:sz w:val="28"/>
          <w:szCs w:val="28"/>
        </w:rPr>
        <w:t xml:space="preserve"> – </w:t>
      </w:r>
      <w:r w:rsidR="00D050AE" w:rsidRPr="005F70B3">
        <w:rPr>
          <w:iCs/>
          <w:sz w:val="28"/>
          <w:szCs w:val="28"/>
          <w:lang w:val="en-US"/>
        </w:rPr>
        <w:t>WPF</w:t>
      </w:r>
      <w:r w:rsidR="00E35EC7" w:rsidRPr="005F70B3">
        <w:rPr>
          <w:sz w:val="28"/>
          <w:szCs w:val="28"/>
        </w:rPr>
        <w:t>.</w:t>
      </w:r>
      <w:r w:rsidR="00694E39" w:rsidRPr="005F70B3">
        <w:rPr>
          <w:sz w:val="28"/>
          <w:szCs w:val="28"/>
        </w:rPr>
        <w:br w:type="page"/>
      </w:r>
    </w:p>
    <w:p w14:paraId="41C0700C" w14:textId="77777777" w:rsidR="00D050AE" w:rsidRPr="005F70B3" w:rsidRDefault="00D050AE" w:rsidP="00530367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1777980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530367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ОБЗОР ЛИТЕРАТУРЫ</w:t>
      </w:r>
      <w:bookmarkEnd w:id="0"/>
    </w:p>
    <w:p w14:paraId="0E975A9F" w14:textId="77777777" w:rsidR="00530367" w:rsidRPr="005F70B3" w:rsidRDefault="00530367" w:rsidP="00530367"/>
    <w:p w14:paraId="5F7C4C91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F70B3">
        <w:rPr>
          <w:bCs/>
          <w:sz w:val="28"/>
          <w:szCs w:val="28"/>
        </w:rPr>
        <w:t>Ниже представлены основные термины в программировании, так как без понимания их невозможно будет выучить ни один из языков программирования, а также проектирование ПО:</w:t>
      </w:r>
    </w:p>
    <w:p w14:paraId="3E924977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b/>
          <w:bCs/>
          <w:sz w:val="28"/>
          <w:szCs w:val="28"/>
        </w:rPr>
        <w:t>Программирование</w:t>
      </w:r>
      <w:r w:rsidRPr="005F70B3">
        <w:rPr>
          <w:sz w:val="28"/>
          <w:szCs w:val="28"/>
        </w:rPr>
        <w:t> – </w:t>
      </w:r>
      <w:hyperlink r:id="rId8" w:tooltip="Процесс (страница не существует)" w:history="1">
        <w:r w:rsidRPr="005F70B3">
          <w:rPr>
            <w:rStyle w:val="a3"/>
            <w:color w:val="auto"/>
            <w:sz w:val="28"/>
            <w:szCs w:val="28"/>
          </w:rPr>
          <w:t>процесс</w:t>
        </w:r>
      </w:hyperlink>
      <w:r w:rsidRPr="005F70B3">
        <w:rPr>
          <w:sz w:val="28"/>
          <w:szCs w:val="28"/>
        </w:rPr>
        <w:t> и </w:t>
      </w:r>
      <w:hyperlink r:id="rId9" w:tooltip="Искусство (страница не существует)" w:history="1">
        <w:r w:rsidRPr="005F70B3">
          <w:rPr>
            <w:rStyle w:val="a3"/>
            <w:color w:val="auto"/>
            <w:sz w:val="28"/>
            <w:szCs w:val="28"/>
          </w:rPr>
          <w:t>искусство</w:t>
        </w:r>
      </w:hyperlink>
      <w:r w:rsidRPr="005F70B3">
        <w:rPr>
          <w:sz w:val="28"/>
          <w:szCs w:val="28"/>
        </w:rPr>
        <w:t> создания компьютерных программ с помощью </w:t>
      </w:r>
      <w:hyperlink r:id="rId10" w:tooltip="Язык программирования (страница не существует)" w:history="1">
        <w:r w:rsidRPr="005F70B3">
          <w:rPr>
            <w:rStyle w:val="a3"/>
            <w:color w:val="auto"/>
            <w:sz w:val="28"/>
            <w:szCs w:val="28"/>
          </w:rPr>
          <w:t>языков программирования</w:t>
        </w:r>
      </w:hyperlink>
      <w:r w:rsidRPr="005F70B3">
        <w:rPr>
          <w:sz w:val="28"/>
          <w:szCs w:val="28"/>
        </w:rPr>
        <w:t>. В узком смысле слова, программирование рассматривается как </w:t>
      </w:r>
      <w:r w:rsidRPr="005F70B3">
        <w:rPr>
          <w:iCs/>
          <w:sz w:val="28"/>
          <w:szCs w:val="28"/>
        </w:rPr>
        <w:t>кодирование</w:t>
      </w:r>
      <w:r w:rsidRPr="005F70B3">
        <w:rPr>
          <w:sz w:val="28"/>
          <w:szCs w:val="28"/>
        </w:rPr>
        <w:t> – реализация одного или нескольких взаимосвязанных алгоритмов на некотором языке программирования. В более широком смысле, программирование – </w:t>
      </w:r>
      <w:r w:rsidRPr="005F70B3">
        <w:rPr>
          <w:iCs/>
          <w:sz w:val="28"/>
          <w:szCs w:val="28"/>
        </w:rPr>
        <w:t>процесс создания программ</w:t>
      </w:r>
      <w:r w:rsidRPr="005F70B3">
        <w:rPr>
          <w:sz w:val="28"/>
          <w:szCs w:val="28"/>
        </w:rPr>
        <w:t xml:space="preserve">, то есть разработка программного обеспечения. Большая часть работы программиста связана с написанием исходного кода на одном из языков программирования. </w:t>
      </w:r>
    </w:p>
    <w:p w14:paraId="0D193E90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b/>
          <w:bCs/>
          <w:sz w:val="28"/>
          <w:szCs w:val="28"/>
        </w:rPr>
        <w:t>Программа </w:t>
      </w:r>
      <w:r w:rsidRPr="005F70B3">
        <w:rPr>
          <w:sz w:val="28"/>
          <w:szCs w:val="28"/>
        </w:rPr>
        <w:t xml:space="preserve">– данные, предназначенные для управления конкретными компонентами системы обработки информации в целях реализации определенного алгоритма. </w:t>
      </w:r>
    </w:p>
    <w:p w14:paraId="1C81D61C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b/>
          <w:bCs/>
          <w:sz w:val="28"/>
          <w:szCs w:val="28"/>
        </w:rPr>
        <w:t>Программное обеспечение</w:t>
      </w:r>
      <w:r w:rsidRPr="005F70B3">
        <w:rPr>
          <w:sz w:val="28"/>
          <w:szCs w:val="28"/>
        </w:rPr>
        <w:t xml:space="preserve">– совокупность программ системы обработки информации и программных документов, необходимых для эксплуатации этих программ. </w:t>
      </w:r>
    </w:p>
    <w:p w14:paraId="3BFFA1B3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b/>
          <w:sz w:val="28"/>
          <w:szCs w:val="28"/>
        </w:rPr>
        <w:t>Разработка программного обеспечения</w:t>
      </w:r>
      <w:r w:rsidRPr="005F70B3">
        <w:rPr>
          <w:sz w:val="28"/>
          <w:szCs w:val="28"/>
        </w:rPr>
        <w:t xml:space="preserve"> – это проектирование, написание, тестирование и поддержка компьютерных программ с целью решения задач для множества пользователей; это создание надежных защищенных решений, которые выдержат испытание временем и справятся с некоторыми не известными заранее задачами, лежащими в области, близкой к очевидным исходным задачам. </w:t>
      </w:r>
    </w:p>
    <w:p w14:paraId="58EB2C56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b/>
          <w:bCs/>
          <w:sz w:val="28"/>
          <w:szCs w:val="28"/>
        </w:rPr>
        <w:t xml:space="preserve">Программный модуль </w:t>
      </w:r>
      <w:r w:rsidRPr="005F70B3">
        <w:rPr>
          <w:sz w:val="28"/>
          <w:szCs w:val="28"/>
        </w:rPr>
        <w:t xml:space="preserve">– программа или функционально завершенный фрагмент программы, предназначенный для хранения, трансляции, объединения с другими программными модулями для загрузки в оперативную память. </w:t>
      </w:r>
    </w:p>
    <w:p w14:paraId="5110D70D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b/>
          <w:bCs/>
          <w:sz w:val="28"/>
          <w:szCs w:val="28"/>
        </w:rPr>
        <w:t xml:space="preserve">Объектно-ориентированное программирование </w:t>
      </w:r>
      <w:r w:rsidRPr="005F70B3">
        <w:rPr>
          <w:sz w:val="28"/>
          <w:szCs w:val="28"/>
        </w:rPr>
        <w:t xml:space="preserve">– метод построения программ как совокупностей объектов и классов объектов, которые могут вызывать друг друга. </w:t>
      </w:r>
    </w:p>
    <w:p w14:paraId="0E16F893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b/>
          <w:sz w:val="28"/>
          <w:szCs w:val="28"/>
        </w:rPr>
        <w:t>Компиляция</w:t>
      </w:r>
      <w:r w:rsidRPr="005F70B3">
        <w:rPr>
          <w:sz w:val="28"/>
          <w:szCs w:val="28"/>
        </w:rPr>
        <w:t xml:space="preserve"> – трансляция программы с языка высокого уровня в форму, близкую к программе на машинном языке.</w:t>
      </w:r>
    </w:p>
    <w:p w14:paraId="224AD3A1" w14:textId="77777777" w:rsidR="00D050AE" w:rsidRPr="005F70B3" w:rsidRDefault="00D050AE" w:rsidP="00530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0B3">
        <w:rPr>
          <w:rStyle w:val="a7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Абстракция</w:t>
      </w:r>
      <w:r w:rsidRPr="005F70B3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— мысленное отвлечение, обособление от тех или иных сторон, свойств или связей предметов и явлений для выявления существенных их признаков.</w:t>
      </w:r>
    </w:p>
    <w:p w14:paraId="2BA5921E" w14:textId="77777777" w:rsidR="00D050AE" w:rsidRPr="005F70B3" w:rsidRDefault="00D050AE" w:rsidP="00530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0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иаграмма классов 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ая </w:t>
      </w:r>
      <w:hyperlink r:id="rId11" w:tooltip="Диаграмма (UML)" w:history="1">
        <w:r w:rsidRPr="005F70B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диаграмма</w:t>
        </w:r>
      </w:hyperlink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 языка моделирования </w:t>
      </w:r>
      <w:hyperlink r:id="rId12" w:tooltip="UML" w:history="1">
        <w:r w:rsidRPr="005F70B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UML</w:t>
        </w:r>
      </w:hyperlink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, демонстрирующая общую структуру иерархии </w:t>
      </w:r>
      <w:hyperlink r:id="rId13" w:tooltip="Класс (программирование)" w:history="1">
        <w:r w:rsidRPr="005F70B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лассов</w:t>
        </w:r>
      </w:hyperlink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 системы, их коопераций, </w:t>
      </w:r>
      <w:hyperlink r:id="rId14" w:tooltip="Поле класса" w:history="1">
        <w:r w:rsidRPr="005F70B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трибутов</w:t>
        </w:r>
      </w:hyperlink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 (полей), </w:t>
      </w:r>
      <w:hyperlink r:id="rId15" w:tooltip="Метод (языки программирования)" w:history="1">
        <w:r w:rsidRPr="005F70B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етодов</w:t>
        </w:r>
      </w:hyperlink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терфейсов и взаимосвязей между ними. </w:t>
      </w:r>
    </w:p>
    <w:p w14:paraId="09E35F72" w14:textId="77777777" w:rsidR="00D050AE" w:rsidRPr="005F70B3" w:rsidRDefault="00D050AE" w:rsidP="00286915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 </w:t>
      </w:r>
      <w:hyperlink r:id="rId16" w:tooltip="Тип данных" w:history="1">
        <w:r w:rsidRPr="005F70B3">
          <w:rPr>
            <w:rStyle w:val="a3"/>
            <w:color w:val="auto"/>
            <w:sz w:val="28"/>
            <w:szCs w:val="28"/>
          </w:rPr>
          <w:t>типов</w:t>
        </w:r>
      </w:hyperlink>
      <w:r w:rsidRPr="005F70B3">
        <w:rPr>
          <w:sz w:val="28"/>
          <w:szCs w:val="28"/>
        </w:rPr>
        <w:t xml:space="preserve"> и т. п.) Она содержит в себе также некоторые элементы </w:t>
      </w:r>
      <w:r w:rsidRPr="005F70B3">
        <w:rPr>
          <w:sz w:val="28"/>
          <w:szCs w:val="28"/>
        </w:rPr>
        <w:lastRenderedPageBreak/>
        <w:t>поведения (например — операции), однако их динамика должна быть отражена на диаграммах других видов (</w:t>
      </w:r>
      <w:hyperlink r:id="rId17" w:tooltip="Диаграмма коммуникации" w:history="1">
        <w:r w:rsidRPr="005F70B3">
          <w:rPr>
            <w:rStyle w:val="a3"/>
            <w:color w:val="auto"/>
            <w:sz w:val="28"/>
            <w:szCs w:val="28"/>
          </w:rPr>
          <w:t>диаграммах коммуникации</w:t>
        </w:r>
      </w:hyperlink>
      <w:r w:rsidRPr="005F70B3">
        <w:rPr>
          <w:sz w:val="28"/>
          <w:szCs w:val="28"/>
        </w:rPr>
        <w:t>, диаграммах состояний). Для удобства восприятия диаграмму классов можно также дополнить представлением </w:t>
      </w:r>
      <w:hyperlink r:id="rId18" w:tooltip="Пакет (UML)" w:history="1">
        <w:r w:rsidRPr="005F70B3">
          <w:rPr>
            <w:rStyle w:val="a3"/>
            <w:color w:val="auto"/>
            <w:sz w:val="28"/>
            <w:szCs w:val="28"/>
          </w:rPr>
          <w:t>пакетов</w:t>
        </w:r>
      </w:hyperlink>
      <w:r w:rsidRPr="005F70B3">
        <w:rPr>
          <w:sz w:val="28"/>
          <w:szCs w:val="28"/>
        </w:rPr>
        <w:t>, включая вложенные</w:t>
      </w:r>
      <w:hyperlink r:id="rId19" w:anchor="cite_note-_00071d72222e96c1-2" w:history="1">
        <w:r w:rsidRPr="005F70B3">
          <w:rPr>
            <w:rStyle w:val="a3"/>
            <w:color w:val="auto"/>
            <w:sz w:val="28"/>
            <w:szCs w:val="28"/>
            <w:vertAlign w:val="superscript"/>
          </w:rPr>
          <w:t>[2]</w:t>
        </w:r>
      </w:hyperlink>
      <w:r w:rsidRPr="005F70B3">
        <w:rPr>
          <w:sz w:val="28"/>
          <w:szCs w:val="28"/>
        </w:rPr>
        <w:t>.</w:t>
      </w:r>
    </w:p>
    <w:p w14:paraId="72D14405" w14:textId="77777777" w:rsidR="00D050AE" w:rsidRPr="005F70B3" w:rsidRDefault="00D050AE" w:rsidP="00530367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При представлении сущностей реального мира разработчику требуется отразить их текущее состояние, их поведение и их взаимные отношения. На каждом этапе осуществляется абстрагирование от маловажных деталей и концепций, которые не относятся к реальности (производительность, </w:t>
      </w:r>
      <w:hyperlink r:id="rId20" w:tooltip="Инкапсуляция (программирование)" w:history="1">
        <w:r w:rsidRPr="005F70B3">
          <w:rPr>
            <w:rStyle w:val="a3"/>
            <w:color w:val="auto"/>
            <w:sz w:val="28"/>
            <w:szCs w:val="28"/>
          </w:rPr>
          <w:t>инкапсуляция</w:t>
        </w:r>
      </w:hyperlink>
      <w:r w:rsidRPr="005F70B3">
        <w:rPr>
          <w:sz w:val="28"/>
          <w:szCs w:val="28"/>
        </w:rPr>
        <w:t>, </w:t>
      </w:r>
      <w:hyperlink r:id="rId21" w:tooltip="Видимость (UML)" w:history="1">
        <w:r w:rsidRPr="005F70B3">
          <w:rPr>
            <w:rStyle w:val="a3"/>
            <w:color w:val="auto"/>
            <w:sz w:val="28"/>
            <w:szCs w:val="28"/>
          </w:rPr>
          <w:t>видимость</w:t>
        </w:r>
      </w:hyperlink>
      <w:r w:rsidRPr="005F70B3">
        <w:rPr>
          <w:sz w:val="28"/>
          <w:szCs w:val="28"/>
        </w:rPr>
        <w:t> и т. п.). Классы можно рассматривать с позиции различных уровней. Как правило, их выделяют три основных: аналитический уровень, уровень проектирования и уровень реализации:</w:t>
      </w:r>
    </w:p>
    <w:p w14:paraId="612B6914" w14:textId="77777777" w:rsidR="00D050AE" w:rsidRPr="005F70B3" w:rsidRDefault="00D050AE" w:rsidP="00530367">
      <w:pPr>
        <w:numPr>
          <w:ilvl w:val="0"/>
          <w:numId w:val="5"/>
        </w:numPr>
        <w:shd w:val="clear" w:color="auto" w:fill="FFFFFF"/>
        <w:spacing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.</w:t>
      </w:r>
    </w:p>
    <w:p w14:paraId="596B0872" w14:textId="77777777" w:rsidR="00D050AE" w:rsidRPr="005F70B3" w:rsidRDefault="00D050AE" w:rsidP="00530367">
      <w:pPr>
        <w:numPr>
          <w:ilvl w:val="0"/>
          <w:numId w:val="5"/>
        </w:numPr>
        <w:shd w:val="clear" w:color="auto" w:fill="FFFFFF"/>
        <w:spacing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на уровне проектирования класс отражает основные проектные решения касательно распределения информации и планируемой функциональности, объединяя в себе сведения о состоянии и операциях.</w:t>
      </w:r>
    </w:p>
    <w:p w14:paraId="7A2FD1A1" w14:textId="77777777" w:rsidR="00694E39" w:rsidRPr="005F70B3" w:rsidRDefault="00D050AE" w:rsidP="00286915">
      <w:pPr>
        <w:numPr>
          <w:ilvl w:val="0"/>
          <w:numId w:val="5"/>
        </w:numPr>
        <w:shd w:val="clear" w:color="auto" w:fill="FFFFFF"/>
        <w:spacing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на уровне реализации класс дорабатывается до такого вида, в каком он максимально удобен для воплощения в выбранной среде разработки; при этом не воспрещается опустить в нём те общие свойства, которые не применяются на выбранном языке программирования.</w:t>
      </w:r>
    </w:p>
    <w:p w14:paraId="178A13FD" w14:textId="77777777" w:rsidR="00286915" w:rsidRPr="005F70B3" w:rsidRDefault="00286915" w:rsidP="00286915">
      <w:pPr>
        <w:shd w:val="clear" w:color="auto" w:fill="FFFFFF"/>
        <w:spacing w:after="24"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</w:p>
    <w:p w14:paraId="272D8630" w14:textId="77777777" w:rsidR="00D050AE" w:rsidRPr="005F70B3" w:rsidRDefault="00D050AE" w:rsidP="00530367">
      <w:pPr>
        <w:pStyle w:val="a9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</w:p>
    <w:p w14:paraId="18819889" w14:textId="77777777" w:rsidR="00530367" w:rsidRPr="005F70B3" w:rsidRDefault="00530367" w:rsidP="00530367"/>
    <w:p w14:paraId="3EC582FB" w14:textId="2603CBDE" w:rsidR="00D050AE" w:rsidRPr="005F70B3" w:rsidRDefault="00D050AE" w:rsidP="0053036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Темой данного курсового проекта является «</w:t>
      </w:r>
      <w:r w:rsidR="00113153">
        <w:rPr>
          <w:rFonts w:ascii="Times New Roman" w:hAnsi="Times New Roman" w:cs="Times New Roman"/>
          <w:sz w:val="28"/>
          <w:szCs w:val="28"/>
        </w:rPr>
        <w:t>Сведения об игроках футбольной команды</w:t>
      </w:r>
      <w:r w:rsidRPr="005F70B3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A3EAE67" w14:textId="77777777" w:rsidR="00D050AE" w:rsidRPr="005F70B3" w:rsidRDefault="00D050AE" w:rsidP="0053036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Данная си</w:t>
      </w:r>
      <w:r w:rsidRPr="005F70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70B3">
        <w:rPr>
          <w:rFonts w:ascii="Times New Roman" w:hAnsi="Times New Roman" w:cs="Times New Roman"/>
          <w:sz w:val="28"/>
          <w:szCs w:val="28"/>
        </w:rPr>
        <w:t xml:space="preserve">тема содержит программное обеспечение для персонального компьютера. </w:t>
      </w:r>
    </w:p>
    <w:p w14:paraId="11B56962" w14:textId="77777777" w:rsidR="00D050AE" w:rsidRPr="005F70B3" w:rsidRDefault="00D050AE" w:rsidP="00530367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Цели</w:t>
      </w:r>
      <w:r w:rsidRPr="005F70B3">
        <w:rPr>
          <w:rFonts w:ascii="Times New Roman" w:hAnsi="Times New Roman" w:cs="Times New Roman"/>
          <w:sz w:val="28"/>
          <w:szCs w:val="28"/>
        </w:rPr>
        <w:t xml:space="preserve"> курсового проектирования: овладеть практическими навыками проектирования и разработки законченного, отлаженного и протестированного программного продукта с использ</w:t>
      </w:r>
      <w:r w:rsidR="00286915" w:rsidRPr="005F70B3">
        <w:rPr>
          <w:rFonts w:ascii="Times New Roman" w:hAnsi="Times New Roman" w:cs="Times New Roman"/>
          <w:sz w:val="28"/>
          <w:szCs w:val="28"/>
        </w:rPr>
        <w:t>ованием языка высокого уровня С++</w:t>
      </w:r>
      <w:r w:rsidRPr="005F70B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7987E69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Минимальные требования к реализации программного продукта:</w:t>
      </w:r>
    </w:p>
    <w:p w14:paraId="3036699F" w14:textId="77777777" w:rsidR="00D050AE" w:rsidRPr="005F70B3" w:rsidRDefault="00D050AE" w:rsidP="00530367">
      <w:pPr>
        <w:pStyle w:val="a4"/>
        <w:numPr>
          <w:ilvl w:val="0"/>
          <w:numId w:val="6"/>
        </w:numPr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  <w:r w:rsidRPr="005F70B3">
        <w:rPr>
          <w:sz w:val="28"/>
          <w:szCs w:val="28"/>
        </w:rPr>
        <w:t>хранение пользовательских данных</w:t>
      </w:r>
    </w:p>
    <w:p w14:paraId="327ECCC2" w14:textId="77777777" w:rsidR="00D050AE" w:rsidRPr="005F70B3" w:rsidRDefault="00D050AE" w:rsidP="00530367">
      <w:pPr>
        <w:pStyle w:val="a4"/>
        <w:numPr>
          <w:ilvl w:val="0"/>
          <w:numId w:val="6"/>
        </w:numPr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  <w:r w:rsidRPr="005F70B3">
        <w:rPr>
          <w:sz w:val="28"/>
          <w:szCs w:val="28"/>
        </w:rPr>
        <w:t>запись, удаление и изменение информации</w:t>
      </w:r>
    </w:p>
    <w:p w14:paraId="6EF1A2DF" w14:textId="32265D8E" w:rsidR="00B21313" w:rsidRPr="002F7E61" w:rsidRDefault="00D050AE" w:rsidP="0001504F">
      <w:pPr>
        <w:pStyle w:val="a4"/>
        <w:numPr>
          <w:ilvl w:val="0"/>
          <w:numId w:val="6"/>
        </w:numPr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  <w:r w:rsidRPr="005F70B3">
        <w:rPr>
          <w:sz w:val="28"/>
          <w:szCs w:val="28"/>
        </w:rPr>
        <w:t>простой и понятный интерфейс.</w:t>
      </w:r>
    </w:p>
    <w:p w14:paraId="0CDF7A34" w14:textId="77777777" w:rsidR="002F7E61" w:rsidRPr="002F7E61" w:rsidRDefault="002F7E61" w:rsidP="000150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04F">
        <w:rPr>
          <w:rFonts w:ascii="Times New Roman" w:hAnsi="Times New Roman" w:cs="Times New Roman"/>
          <w:i/>
          <w:iCs/>
          <w:sz w:val="28"/>
          <w:szCs w:val="28"/>
        </w:rPr>
        <w:t>Задачами</w:t>
      </w:r>
      <w:r w:rsidRPr="002F7E61">
        <w:rPr>
          <w:rFonts w:ascii="Times New Roman" w:hAnsi="Times New Roman" w:cs="Times New Roman"/>
          <w:sz w:val="28"/>
          <w:szCs w:val="28"/>
        </w:rPr>
        <w:t xml:space="preserve"> курсового проекта (работы) как этапа подготовки к дипломному проектированию являются:</w:t>
      </w:r>
    </w:p>
    <w:p w14:paraId="745FCC9E" w14:textId="77777777" w:rsidR="002F7E61" w:rsidRPr="002F7E61" w:rsidRDefault="002F7E61" w:rsidP="002F7E61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E61">
        <w:rPr>
          <w:rFonts w:ascii="Times New Roman" w:hAnsi="Times New Roman" w:cs="Times New Roman"/>
          <w:sz w:val="28"/>
          <w:szCs w:val="28"/>
        </w:rPr>
        <w:t>– освоение, углубление и обобщение знаний, полученных студентами в процессе обучения;</w:t>
      </w:r>
    </w:p>
    <w:p w14:paraId="1A39BE4A" w14:textId="77777777" w:rsidR="002F7E61" w:rsidRPr="002F7E61" w:rsidRDefault="002F7E61" w:rsidP="002F7E61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E61">
        <w:rPr>
          <w:rFonts w:ascii="Times New Roman" w:hAnsi="Times New Roman" w:cs="Times New Roman"/>
          <w:sz w:val="28"/>
          <w:szCs w:val="28"/>
        </w:rPr>
        <w:t>– приобретение практических навыков и развитие творческих подходов к решению конкретной инженерной или инженерно-экономической задачи;</w:t>
      </w:r>
    </w:p>
    <w:p w14:paraId="3445DE25" w14:textId="77777777" w:rsidR="002F7E61" w:rsidRPr="002F7E61" w:rsidRDefault="002F7E61" w:rsidP="002F7E61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E61">
        <w:rPr>
          <w:rFonts w:ascii="Times New Roman" w:hAnsi="Times New Roman" w:cs="Times New Roman"/>
          <w:sz w:val="28"/>
          <w:szCs w:val="28"/>
        </w:rPr>
        <w:lastRenderedPageBreak/>
        <w:t>– формирование умений использовать справочную литературу, нормативную, правовую, нормативно-техническую документацию, осуществлять патентный поиск;</w:t>
      </w:r>
    </w:p>
    <w:p w14:paraId="22896B20" w14:textId="3113096F" w:rsidR="002F7E61" w:rsidRPr="002F7E61" w:rsidRDefault="002F7E61" w:rsidP="00015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E61">
        <w:rPr>
          <w:rFonts w:ascii="Times New Roman" w:hAnsi="Times New Roman" w:cs="Times New Roman"/>
          <w:sz w:val="28"/>
          <w:szCs w:val="28"/>
        </w:rPr>
        <w:t>– приобретение навыков по оформлению текстовой и графической документации согласно требованиям государственных стандартов и стандарта предприятия Дипломные проекты (работы).</w:t>
      </w:r>
    </w:p>
    <w:p w14:paraId="47022D3D" w14:textId="77777777" w:rsidR="007525FC" w:rsidRPr="005F70B3" w:rsidRDefault="007525FC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1777981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86915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СТРУКТУРНОЕ ПРОЕКТИРОВАНИЕ</w:t>
      </w:r>
      <w:bookmarkEnd w:id="1"/>
    </w:p>
    <w:p w14:paraId="398E4A1D" w14:textId="77777777" w:rsidR="007525FC" w:rsidRPr="005F70B3" w:rsidRDefault="007525FC" w:rsidP="00530367">
      <w:pPr>
        <w:pStyle w:val="a4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Основной функцией компьютера является обработка информации.</w:t>
      </w:r>
      <w:r w:rsidRPr="005F70B3">
        <w:rPr>
          <w:b/>
          <w:sz w:val="28"/>
          <w:szCs w:val="28"/>
        </w:rPr>
        <w:t xml:space="preserve"> </w:t>
      </w:r>
      <w:r w:rsidRPr="005F70B3">
        <w:rPr>
          <w:sz w:val="28"/>
          <w:szCs w:val="28"/>
        </w:rPr>
        <w:t>Программная обработка данных на компьютере реализуется следующим образом:</w:t>
      </w:r>
    </w:p>
    <w:p w14:paraId="22BE02EB" w14:textId="77777777" w:rsidR="007525FC" w:rsidRPr="005F70B3" w:rsidRDefault="007525FC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1.</w:t>
      </w:r>
      <w:r w:rsidR="00694E39" w:rsidRPr="005F70B3">
        <w:rPr>
          <w:sz w:val="28"/>
          <w:szCs w:val="28"/>
        </w:rPr>
        <w:t xml:space="preserve"> </w:t>
      </w:r>
      <w:r w:rsidRPr="005F70B3">
        <w:rPr>
          <w:sz w:val="28"/>
          <w:szCs w:val="28"/>
        </w:rPr>
        <w:t>После запуска на выполнение программы, хранящейся во внешней долговременной памяти, она загружается в оперативную память.</w:t>
      </w:r>
    </w:p>
    <w:p w14:paraId="6E82B6AD" w14:textId="77777777" w:rsidR="007525FC" w:rsidRPr="005F70B3" w:rsidRDefault="007525FC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2.</w:t>
      </w:r>
      <w:r w:rsidR="00694E39" w:rsidRPr="005F70B3">
        <w:rPr>
          <w:sz w:val="28"/>
          <w:szCs w:val="28"/>
        </w:rPr>
        <w:t xml:space="preserve"> </w:t>
      </w:r>
      <w:r w:rsidRPr="005F70B3">
        <w:rPr>
          <w:sz w:val="28"/>
          <w:szCs w:val="28"/>
        </w:rPr>
        <w:t>Процессор последовательно считывает команды программы и выполняет их.</w:t>
      </w:r>
    </w:p>
    <w:p w14:paraId="27A70BBA" w14:textId="77777777" w:rsidR="007525FC" w:rsidRPr="005F70B3" w:rsidRDefault="007525FC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3.</w:t>
      </w:r>
      <w:r w:rsidR="00694E39" w:rsidRPr="005F70B3">
        <w:rPr>
          <w:sz w:val="28"/>
          <w:szCs w:val="28"/>
        </w:rPr>
        <w:t xml:space="preserve"> </w:t>
      </w:r>
      <w:r w:rsidRPr="005F70B3">
        <w:rPr>
          <w:sz w:val="28"/>
          <w:szCs w:val="28"/>
        </w:rPr>
        <w:t>Необходимые для выполнения команды данные загружаются из внешней памяти в оперативную и над ними производятся необходимые операции. Данные, полученные в процессе выполнения команды, записываются процессором обратно в оперативную или внешнюю память.</w:t>
      </w:r>
    </w:p>
    <w:p w14:paraId="4E79A23B" w14:textId="77777777" w:rsidR="007525FC" w:rsidRPr="005F70B3" w:rsidRDefault="007525FC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4.</w:t>
      </w:r>
      <w:r w:rsidR="00694E39" w:rsidRPr="005F70B3">
        <w:rPr>
          <w:sz w:val="28"/>
          <w:szCs w:val="28"/>
        </w:rPr>
        <w:t xml:space="preserve"> </w:t>
      </w:r>
      <w:r w:rsidRPr="005F70B3">
        <w:rPr>
          <w:sz w:val="28"/>
          <w:szCs w:val="28"/>
        </w:rPr>
        <w:t>В процессе выполнения программы процессор может запрашивать данные с устройств ввода информации и пересылать данные на устройства вывода информации.</w:t>
      </w:r>
    </w:p>
    <w:p w14:paraId="2B518C19" w14:textId="77777777" w:rsidR="007525FC" w:rsidRPr="005F70B3" w:rsidRDefault="007525FC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 xml:space="preserve">Программная конфигурация ПК многоуровневая. Это связано с тем, что требования к программам, предназначенным для работы с устройствами, существенно отличаются от требований к программам, предназначенным для работы с людьми. Общий принцип такой: чем ниже уровень программ, тем больше они работают с устройствами и меньше с человеком. Этот принцип соблюдается во всей компьютерной технике от отдельного ПК до всемирной компьютерной сети Интернет. </w:t>
      </w:r>
    </w:p>
    <w:p w14:paraId="10EE21A3" w14:textId="77777777" w:rsidR="007525FC" w:rsidRPr="005F70B3" w:rsidRDefault="007525FC" w:rsidP="00530367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 xml:space="preserve">Для разработки больших и сложных программ программисту необходимо овладеть специальными приемами получения рациональной структуры программы, которая обеспечивает почти двукратное сокращение объема программирования. Подчиненность модулей программы отражается в схеме, представленной в приложении А. Однако последняя не отражает порядок их вызова или функционирование программы. </w:t>
      </w:r>
    </w:p>
    <w:p w14:paraId="1A8D1633" w14:textId="77777777" w:rsidR="007525FC" w:rsidRPr="00F45C49" w:rsidRDefault="007525FC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1777982"/>
      <w:r w:rsidRPr="00F45C49">
        <w:rPr>
          <w:rFonts w:ascii="Times New Roman" w:hAnsi="Times New Roman" w:cs="Times New Roman"/>
          <w:b/>
          <w:color w:val="auto"/>
          <w:sz w:val="28"/>
          <w:szCs w:val="28"/>
        </w:rPr>
        <w:t>2.1 Блок приложения</w:t>
      </w:r>
      <w:bookmarkEnd w:id="2"/>
    </w:p>
    <w:p w14:paraId="31996DE8" w14:textId="77777777" w:rsidR="007525FC" w:rsidRPr="00F45C49" w:rsidRDefault="007525FC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C49">
        <w:rPr>
          <w:sz w:val="28"/>
          <w:szCs w:val="28"/>
        </w:rPr>
        <w:t>В приложении можно выделить следующие структурные блоки:</w:t>
      </w:r>
    </w:p>
    <w:p w14:paraId="661A2CC7" w14:textId="4E41FA99" w:rsidR="007525FC" w:rsidRPr="00F45C49" w:rsidRDefault="007525FC" w:rsidP="00530367">
      <w:pPr>
        <w:pStyle w:val="a4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  <w:r w:rsidRPr="00F45C49">
        <w:rPr>
          <w:sz w:val="28"/>
          <w:szCs w:val="28"/>
        </w:rPr>
        <w:t xml:space="preserve">блок </w:t>
      </w:r>
      <w:r w:rsidR="00F45C49">
        <w:rPr>
          <w:sz w:val="28"/>
          <w:szCs w:val="28"/>
        </w:rPr>
        <w:t>выбора типа объекта</w:t>
      </w:r>
      <w:r w:rsidRPr="00F45C49">
        <w:rPr>
          <w:sz w:val="28"/>
          <w:szCs w:val="28"/>
        </w:rPr>
        <w:t>;</w:t>
      </w:r>
    </w:p>
    <w:p w14:paraId="1534C3C9" w14:textId="0FE17D29" w:rsidR="007525FC" w:rsidRPr="00F45C49" w:rsidRDefault="007525FC" w:rsidP="00530367">
      <w:pPr>
        <w:pStyle w:val="a4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  <w:r w:rsidRPr="00F45C49">
        <w:rPr>
          <w:sz w:val="28"/>
          <w:szCs w:val="28"/>
        </w:rPr>
        <w:t xml:space="preserve">блок </w:t>
      </w:r>
      <w:r w:rsidR="00F45C49">
        <w:rPr>
          <w:sz w:val="28"/>
          <w:szCs w:val="28"/>
        </w:rPr>
        <w:t>выбора метода для работы с объектом</w:t>
      </w:r>
      <w:r w:rsidRPr="00F45C49">
        <w:rPr>
          <w:sz w:val="28"/>
          <w:szCs w:val="28"/>
        </w:rPr>
        <w:t>;</w:t>
      </w:r>
    </w:p>
    <w:p w14:paraId="5094AF16" w14:textId="2364473B" w:rsidR="007525FC" w:rsidRPr="00F45C49" w:rsidRDefault="005B56F8" w:rsidP="00530367">
      <w:pPr>
        <w:pStyle w:val="a4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  <w:r w:rsidRPr="00F45C49">
        <w:rPr>
          <w:sz w:val="28"/>
          <w:szCs w:val="28"/>
        </w:rPr>
        <w:t xml:space="preserve">блок </w:t>
      </w:r>
      <w:r w:rsidR="00F45C49">
        <w:rPr>
          <w:sz w:val="28"/>
          <w:szCs w:val="28"/>
        </w:rPr>
        <w:t xml:space="preserve">работы с </w:t>
      </w:r>
      <w:r w:rsidR="00F45C49">
        <w:rPr>
          <w:sz w:val="28"/>
          <w:szCs w:val="28"/>
          <w:lang w:val="en-US"/>
        </w:rPr>
        <w:t>STL</w:t>
      </w:r>
      <w:r w:rsidRPr="00F45C49">
        <w:rPr>
          <w:sz w:val="28"/>
          <w:szCs w:val="28"/>
          <w:lang w:val="en-US"/>
        </w:rPr>
        <w:t>;</w:t>
      </w:r>
    </w:p>
    <w:p w14:paraId="730DAFB0" w14:textId="77777777" w:rsidR="00530367" w:rsidRPr="00F45C49" w:rsidRDefault="00530367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F45C4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19E4D3" w14:textId="2E33F859" w:rsidR="007525FC" w:rsidRPr="00F45C49" w:rsidRDefault="00201129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1777983"/>
      <w:r w:rsidRPr="00F45C4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1.1</w:t>
      </w:r>
      <w:r w:rsidR="007525FC" w:rsidRPr="00F45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5C49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="00F45C49" w:rsidRPr="00F45C49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к выбора типа объекта</w:t>
      </w:r>
      <w:bookmarkEnd w:id="3"/>
    </w:p>
    <w:p w14:paraId="4F6C7673" w14:textId="77777777" w:rsidR="00530367" w:rsidRPr="00F45C49" w:rsidRDefault="00530367" w:rsidP="00530367"/>
    <w:p w14:paraId="0F09071A" w14:textId="0551C494" w:rsidR="007525FC" w:rsidRPr="00F45C49" w:rsidRDefault="007525FC" w:rsidP="00530367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45C49">
        <w:rPr>
          <w:sz w:val="28"/>
          <w:szCs w:val="28"/>
        </w:rPr>
        <w:t xml:space="preserve">Данный блок предоставляет пользователю возможность </w:t>
      </w:r>
      <w:r w:rsidR="00F45C49">
        <w:rPr>
          <w:sz w:val="28"/>
          <w:szCs w:val="28"/>
        </w:rPr>
        <w:t xml:space="preserve">выбора типа объекта для работы с ним </w:t>
      </w:r>
      <w:r w:rsidR="00F45C49" w:rsidRPr="00F45C49">
        <w:rPr>
          <w:sz w:val="28"/>
          <w:szCs w:val="28"/>
        </w:rPr>
        <w:t>в</w:t>
      </w:r>
      <w:r w:rsidRPr="00F45C49">
        <w:rPr>
          <w:sz w:val="28"/>
          <w:szCs w:val="28"/>
        </w:rPr>
        <w:t xml:space="preserve"> программе. Блок имеет удобный пользовательский интерфейс, в котором находится </w:t>
      </w:r>
      <w:r w:rsidR="00F45C49">
        <w:rPr>
          <w:sz w:val="28"/>
          <w:szCs w:val="28"/>
        </w:rPr>
        <w:t>7</w:t>
      </w:r>
      <w:r w:rsidRPr="00F45C49">
        <w:rPr>
          <w:sz w:val="28"/>
          <w:szCs w:val="28"/>
        </w:rPr>
        <w:t xml:space="preserve"> </w:t>
      </w:r>
      <w:r w:rsidR="00F45C49">
        <w:rPr>
          <w:sz w:val="28"/>
          <w:szCs w:val="28"/>
        </w:rPr>
        <w:t>пунктов</w:t>
      </w:r>
      <w:r w:rsidRPr="00F45C49">
        <w:rPr>
          <w:sz w:val="28"/>
          <w:szCs w:val="28"/>
        </w:rPr>
        <w:t xml:space="preserve">. В первоначальном окне </w:t>
      </w:r>
      <w:r w:rsidR="005B56F8" w:rsidRPr="00F45C49">
        <w:rPr>
          <w:sz w:val="28"/>
          <w:szCs w:val="28"/>
        </w:rPr>
        <w:t xml:space="preserve">пользователь может выбрать </w:t>
      </w:r>
      <w:r w:rsidR="00F45C49">
        <w:rPr>
          <w:sz w:val="28"/>
          <w:szCs w:val="28"/>
        </w:rPr>
        <w:t>тип объекта, также может выйти из программы</w:t>
      </w:r>
      <w:r w:rsidR="00C70817" w:rsidRPr="00F45C49">
        <w:rPr>
          <w:sz w:val="28"/>
          <w:szCs w:val="28"/>
        </w:rPr>
        <w:t>.</w:t>
      </w:r>
    </w:p>
    <w:p w14:paraId="68622472" w14:textId="77777777" w:rsidR="00530367" w:rsidRPr="00F45C49" w:rsidRDefault="00530367" w:rsidP="00530367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181D0581" w14:textId="44628FCB" w:rsidR="007525FC" w:rsidRPr="00F45C49" w:rsidRDefault="00201129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1777984"/>
      <w:r w:rsidRPr="00F45C49">
        <w:rPr>
          <w:rFonts w:ascii="Times New Roman" w:hAnsi="Times New Roman" w:cs="Times New Roman"/>
          <w:b/>
          <w:color w:val="auto"/>
          <w:sz w:val="28"/>
          <w:szCs w:val="28"/>
        </w:rPr>
        <w:t>2.1.2</w:t>
      </w:r>
      <w:r w:rsidR="007525FC" w:rsidRPr="00F45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5C49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="00F45C49" w:rsidRPr="00F45C49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к выбора метода для работы с объектом</w:t>
      </w:r>
      <w:bookmarkEnd w:id="4"/>
    </w:p>
    <w:p w14:paraId="2C68E268" w14:textId="77777777" w:rsidR="00530367" w:rsidRPr="00F45C49" w:rsidRDefault="00530367" w:rsidP="00530367"/>
    <w:p w14:paraId="5F8A63E1" w14:textId="58B1A259" w:rsidR="00EB56CA" w:rsidRPr="00F45C49" w:rsidRDefault="007525FC" w:rsidP="00EB56CA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45C49">
        <w:rPr>
          <w:sz w:val="28"/>
          <w:szCs w:val="28"/>
        </w:rPr>
        <w:t xml:space="preserve">Данный блок предоставляет </w:t>
      </w:r>
      <w:r w:rsidR="00794D7F" w:rsidRPr="00F45C49">
        <w:rPr>
          <w:sz w:val="28"/>
          <w:szCs w:val="28"/>
        </w:rPr>
        <w:t>пользовател</w:t>
      </w:r>
      <w:r w:rsidR="00F45C49">
        <w:rPr>
          <w:sz w:val="28"/>
          <w:szCs w:val="28"/>
        </w:rPr>
        <w:t>ю</w:t>
      </w:r>
      <w:r w:rsidR="005B56F8" w:rsidRPr="00F45C49">
        <w:rPr>
          <w:sz w:val="28"/>
          <w:szCs w:val="28"/>
        </w:rPr>
        <w:t>,</w:t>
      </w:r>
      <w:r w:rsidR="00F45C49">
        <w:rPr>
          <w:sz w:val="28"/>
          <w:szCs w:val="28"/>
        </w:rPr>
        <w:t xml:space="preserve"> выбор метода, для работы с объект</w:t>
      </w:r>
      <w:r w:rsidR="00EB56CA">
        <w:rPr>
          <w:sz w:val="28"/>
          <w:szCs w:val="28"/>
        </w:rPr>
        <w:t>ами</w:t>
      </w:r>
      <w:r w:rsidR="00F45C49">
        <w:rPr>
          <w:sz w:val="28"/>
          <w:szCs w:val="28"/>
        </w:rPr>
        <w:t>.</w:t>
      </w:r>
      <w:r w:rsidR="00EB56CA" w:rsidRPr="00EB56CA">
        <w:rPr>
          <w:sz w:val="28"/>
          <w:szCs w:val="28"/>
        </w:rPr>
        <w:t xml:space="preserve"> </w:t>
      </w:r>
      <w:r w:rsidR="00EB56CA" w:rsidRPr="00F45C49">
        <w:rPr>
          <w:sz w:val="28"/>
          <w:szCs w:val="28"/>
        </w:rPr>
        <w:t xml:space="preserve">Блок имеет удобный пользовательский интерфейс, в котором находится </w:t>
      </w:r>
      <w:r w:rsidR="00EB56CA">
        <w:rPr>
          <w:sz w:val="28"/>
          <w:szCs w:val="28"/>
        </w:rPr>
        <w:t>16</w:t>
      </w:r>
      <w:r w:rsidR="00EB56CA" w:rsidRPr="00F45C49">
        <w:rPr>
          <w:sz w:val="28"/>
          <w:szCs w:val="28"/>
        </w:rPr>
        <w:t xml:space="preserve"> </w:t>
      </w:r>
      <w:r w:rsidR="00EB56CA">
        <w:rPr>
          <w:sz w:val="28"/>
          <w:szCs w:val="28"/>
        </w:rPr>
        <w:t>пунктов</w:t>
      </w:r>
      <w:r w:rsidR="00EB56CA" w:rsidRPr="00F45C49">
        <w:rPr>
          <w:sz w:val="28"/>
          <w:szCs w:val="28"/>
        </w:rPr>
        <w:t xml:space="preserve">. В окне пользователь может выбрать </w:t>
      </w:r>
      <w:r w:rsidR="00EB56CA">
        <w:rPr>
          <w:sz w:val="28"/>
          <w:szCs w:val="28"/>
        </w:rPr>
        <w:t>метод, для работы с объектами, также может вернуться к блоку выбора типа объекта</w:t>
      </w:r>
      <w:r w:rsidR="00EB56CA" w:rsidRPr="00F45C49">
        <w:rPr>
          <w:sz w:val="28"/>
          <w:szCs w:val="28"/>
        </w:rPr>
        <w:t>.</w:t>
      </w:r>
    </w:p>
    <w:p w14:paraId="4EC280A1" w14:textId="73D05F37" w:rsidR="00A5513D" w:rsidRPr="00F45C49" w:rsidRDefault="00A5513D" w:rsidP="00EB56CA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6CD79F5" w14:textId="77777777" w:rsidR="00A5513D" w:rsidRPr="00F45C49" w:rsidRDefault="00A5513D" w:rsidP="00530367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45C49">
        <w:rPr>
          <w:sz w:val="28"/>
          <w:szCs w:val="28"/>
        </w:rPr>
        <w:tab/>
      </w:r>
    </w:p>
    <w:p w14:paraId="63CC5AD5" w14:textId="5CE4E20A" w:rsidR="00A5513D" w:rsidRPr="006515BA" w:rsidRDefault="00201129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9564800"/>
      <w:bookmarkStart w:id="6" w:name="_Toc121777985"/>
      <w:r w:rsidRPr="00F45C49">
        <w:rPr>
          <w:rFonts w:ascii="Times New Roman" w:hAnsi="Times New Roman" w:cs="Times New Roman"/>
          <w:b/>
          <w:color w:val="auto"/>
          <w:sz w:val="28"/>
          <w:szCs w:val="28"/>
        </w:rPr>
        <w:t>2.1.</w:t>
      </w:r>
      <w:r w:rsidR="00EB1EBB" w:rsidRPr="00F45C4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5513D" w:rsidRPr="00F45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лок </w:t>
      </w:r>
      <w:bookmarkEnd w:id="5"/>
      <w:r w:rsidR="00F45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ы с </w:t>
      </w:r>
      <w:r w:rsidR="00F45C4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L</w:t>
      </w:r>
      <w:bookmarkEnd w:id="6"/>
    </w:p>
    <w:p w14:paraId="31C58B60" w14:textId="77777777" w:rsidR="00530367" w:rsidRPr="00F45C49" w:rsidRDefault="00530367" w:rsidP="00530367"/>
    <w:p w14:paraId="0C73227A" w14:textId="5FD5BB03" w:rsidR="00EB56CA" w:rsidRPr="00F45C49" w:rsidRDefault="00A5513D" w:rsidP="00EB56CA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45C49">
        <w:rPr>
          <w:sz w:val="28"/>
          <w:szCs w:val="28"/>
        </w:rPr>
        <w:t xml:space="preserve">Данный блок предоставляет пользователю </w:t>
      </w:r>
      <w:r w:rsidR="005B56F8" w:rsidRPr="00F45C49">
        <w:rPr>
          <w:sz w:val="28"/>
          <w:szCs w:val="28"/>
        </w:rPr>
        <w:t>возможность</w:t>
      </w:r>
      <w:r w:rsidR="006515BA">
        <w:rPr>
          <w:sz w:val="28"/>
          <w:szCs w:val="28"/>
        </w:rPr>
        <w:t xml:space="preserve"> выбора метода для работы с </w:t>
      </w:r>
      <w:r w:rsidR="006515BA">
        <w:rPr>
          <w:sz w:val="28"/>
          <w:szCs w:val="28"/>
          <w:lang w:val="en-US"/>
        </w:rPr>
        <w:t>STL</w:t>
      </w:r>
      <w:r w:rsidR="005B56F8" w:rsidRPr="00F45C49">
        <w:rPr>
          <w:sz w:val="28"/>
          <w:szCs w:val="28"/>
        </w:rPr>
        <w:t>.</w:t>
      </w:r>
      <w:r w:rsidR="00EB56CA" w:rsidRPr="00EB56CA">
        <w:rPr>
          <w:sz w:val="28"/>
          <w:szCs w:val="28"/>
        </w:rPr>
        <w:t xml:space="preserve"> </w:t>
      </w:r>
      <w:r w:rsidR="00EB56CA" w:rsidRPr="00F45C49">
        <w:rPr>
          <w:sz w:val="28"/>
          <w:szCs w:val="28"/>
        </w:rPr>
        <w:t xml:space="preserve">Блок имеет удобный пользовательский интерфейс, в котором находится </w:t>
      </w:r>
      <w:r w:rsidR="00EB56CA">
        <w:rPr>
          <w:sz w:val="28"/>
          <w:szCs w:val="28"/>
        </w:rPr>
        <w:t>10</w:t>
      </w:r>
      <w:r w:rsidR="00EB56CA" w:rsidRPr="00F45C49">
        <w:rPr>
          <w:sz w:val="28"/>
          <w:szCs w:val="28"/>
        </w:rPr>
        <w:t xml:space="preserve"> </w:t>
      </w:r>
      <w:r w:rsidR="00EB56CA">
        <w:rPr>
          <w:sz w:val="28"/>
          <w:szCs w:val="28"/>
        </w:rPr>
        <w:t>пунктов</w:t>
      </w:r>
      <w:r w:rsidR="00EB56CA" w:rsidRPr="00F45C49">
        <w:rPr>
          <w:sz w:val="28"/>
          <w:szCs w:val="28"/>
        </w:rPr>
        <w:t xml:space="preserve">. В окне пользователь может выбрать </w:t>
      </w:r>
      <w:r w:rsidR="00EB56CA">
        <w:rPr>
          <w:sz w:val="28"/>
          <w:szCs w:val="28"/>
        </w:rPr>
        <w:t xml:space="preserve">метод, для работы с </w:t>
      </w:r>
      <w:r w:rsidR="00EB56CA">
        <w:rPr>
          <w:sz w:val="28"/>
          <w:szCs w:val="28"/>
          <w:lang w:val="en-US"/>
        </w:rPr>
        <w:t>STL</w:t>
      </w:r>
      <w:r w:rsidR="00EB56CA">
        <w:rPr>
          <w:sz w:val="28"/>
          <w:szCs w:val="28"/>
        </w:rPr>
        <w:t>, также может вернуться к блоку выбора метода для работы с   объектом</w:t>
      </w:r>
      <w:r w:rsidR="00EB56CA" w:rsidRPr="00F45C49">
        <w:rPr>
          <w:sz w:val="28"/>
          <w:szCs w:val="28"/>
        </w:rPr>
        <w:t>.</w:t>
      </w:r>
    </w:p>
    <w:p w14:paraId="0280AE3B" w14:textId="37FE5DE4" w:rsidR="00A5513D" w:rsidRPr="00F45C49" w:rsidRDefault="00A5513D" w:rsidP="005B56F8">
      <w:pPr>
        <w:pStyle w:val="a6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4BAF3A0D" w14:textId="601408FF" w:rsidR="00B2131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A177E" w14:textId="649619ED" w:rsidR="00F45C49" w:rsidRDefault="00F45C49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D8B10" w14:textId="1E7CC938" w:rsidR="00F45C49" w:rsidRDefault="00F45C49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02C1B" w14:textId="1CE8DB95" w:rsidR="00F45C49" w:rsidRDefault="00F45C49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C9974" w14:textId="77777777" w:rsidR="00F45C49" w:rsidRPr="005F70B3" w:rsidRDefault="00F45C49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2F2A5" w14:textId="77777777" w:rsidR="00B21313" w:rsidRPr="005F70B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36953" w14:textId="77777777" w:rsidR="00B21313" w:rsidRPr="005F70B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C76A3" w14:textId="77777777" w:rsidR="00B21313" w:rsidRPr="005F70B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00AC1" w14:textId="77777777" w:rsidR="00B21313" w:rsidRPr="005F70B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96927" w14:textId="77777777" w:rsidR="00B21313" w:rsidRPr="005F70B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3CB3F" w14:textId="77777777" w:rsidR="00B21313" w:rsidRPr="005F70B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8EDB3" w14:textId="77777777" w:rsidR="00B21313" w:rsidRPr="005F70B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803F5" w14:textId="132A519C" w:rsidR="00D669B3" w:rsidRDefault="00D669B3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9899620" w14:textId="77777777" w:rsidR="003F5F28" w:rsidRPr="003F5F28" w:rsidRDefault="003F5F28" w:rsidP="003F5F28"/>
    <w:p w14:paraId="432471B2" w14:textId="17B45D9D" w:rsidR="00A5513D" w:rsidRPr="005F70B3" w:rsidRDefault="00A5513D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1777986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A742F8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ПРОЕКТИРОВАНИЕ</w:t>
      </w:r>
      <w:bookmarkEnd w:id="7"/>
    </w:p>
    <w:p w14:paraId="682A8EEE" w14:textId="77777777" w:rsidR="00201129" w:rsidRPr="005F70B3" w:rsidRDefault="00201129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1777987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821AC" w:rsidRPr="005F70B3">
        <w:rPr>
          <w:rFonts w:ascii="Times New Roman" w:hAnsi="Times New Roman" w:cs="Times New Roman"/>
          <w:b/>
          <w:color w:val="auto"/>
          <w:sz w:val="28"/>
          <w:szCs w:val="28"/>
        </w:rPr>
        <w:t>Текстовой файл</w:t>
      </w:r>
      <w:bookmarkEnd w:id="8"/>
    </w:p>
    <w:p w14:paraId="43BA356D" w14:textId="77777777" w:rsidR="00187339" w:rsidRPr="005F70B3" w:rsidRDefault="00187339" w:rsidP="00530367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A05ED4" w14:textId="77777777" w:rsidR="00187339" w:rsidRPr="005F70B3" w:rsidRDefault="00A742F8" w:rsidP="00530367">
      <w:pPr>
        <w:pStyle w:val="ab"/>
        <w:rPr>
          <w:rFonts w:cs="Times New Roman"/>
          <w:szCs w:val="28"/>
          <w:shd w:val="clear" w:color="auto" w:fill="FFFFFF"/>
        </w:rPr>
      </w:pPr>
      <w:r w:rsidRPr="005F70B3">
        <w:rPr>
          <w:rFonts w:cs="Times New Roman"/>
          <w:b/>
          <w:bCs/>
          <w:szCs w:val="28"/>
          <w:shd w:val="clear" w:color="auto" w:fill="FFFFFF"/>
        </w:rPr>
        <w:t>Текстовой файл</w:t>
      </w:r>
      <w:r w:rsidR="00187339" w:rsidRPr="005F70B3">
        <w:rPr>
          <w:rFonts w:cs="Times New Roman"/>
          <w:szCs w:val="28"/>
          <w:shd w:val="clear" w:color="auto" w:fill="FFFFFF"/>
        </w:rPr>
        <w:t> — </w:t>
      </w:r>
      <w:r w:rsidRPr="005F70B3">
        <w:rPr>
          <w:rStyle w:val="TNR140"/>
        </w:rPr>
        <w:t>это файл, компонентами которого являются символьные строки переменной длины, заканчивающиеся специальным маркером конца строки</w:t>
      </w:r>
      <w:r w:rsidR="00187339" w:rsidRPr="005F70B3">
        <w:rPr>
          <w:rStyle w:val="TNR140"/>
        </w:rPr>
        <w:t>.</w:t>
      </w:r>
    </w:p>
    <w:p w14:paraId="7862C8BF" w14:textId="77777777" w:rsidR="00187339" w:rsidRPr="005F70B3" w:rsidRDefault="00187339" w:rsidP="00530367">
      <w:pPr>
        <w:pStyle w:val="ab"/>
        <w:rPr>
          <w:rFonts w:cs="Times New Roman"/>
          <w:szCs w:val="28"/>
          <w:shd w:val="clear" w:color="auto" w:fill="FFFFFF"/>
        </w:rPr>
      </w:pPr>
    </w:p>
    <w:p w14:paraId="00BC5082" w14:textId="77777777" w:rsidR="00A742F8" w:rsidRPr="005F70B3" w:rsidRDefault="00A742F8" w:rsidP="00A742F8">
      <w:pPr>
        <w:pStyle w:val="TNR14"/>
        <w:ind w:firstLine="708"/>
        <w:rPr>
          <w:lang w:eastAsia="ru-RU"/>
        </w:rPr>
      </w:pPr>
      <w:r w:rsidRPr="005F70B3">
        <w:rPr>
          <w:lang w:eastAsia="ru-RU"/>
        </w:rPr>
        <w:t>Преимущества:</w:t>
      </w:r>
    </w:p>
    <w:p w14:paraId="53694E49" w14:textId="77777777" w:rsidR="00A742F8" w:rsidRPr="005F70B3" w:rsidRDefault="00A742F8" w:rsidP="00A742F8">
      <w:pPr>
        <w:pStyle w:val="TNR14"/>
        <w:ind w:firstLine="708"/>
        <w:rPr>
          <w:lang w:eastAsia="ru-RU"/>
        </w:rPr>
      </w:pPr>
    </w:p>
    <w:p w14:paraId="09ED362B" w14:textId="77777777" w:rsidR="00A742F8" w:rsidRPr="005F70B3" w:rsidRDefault="00A742F8" w:rsidP="00A742F8">
      <w:pPr>
        <w:pStyle w:val="TNR14"/>
        <w:numPr>
          <w:ilvl w:val="0"/>
          <w:numId w:val="18"/>
        </w:numPr>
        <w:rPr>
          <w:lang w:eastAsia="ru-RU"/>
        </w:rPr>
      </w:pPr>
      <w:r w:rsidRPr="005F70B3">
        <w:rPr>
          <w:lang w:eastAsia="ru-RU"/>
        </w:rPr>
        <w:t>Минимальный объём файла (при малом количестве текстовых данных).</w:t>
      </w:r>
    </w:p>
    <w:p w14:paraId="6C43C0EC" w14:textId="77777777" w:rsidR="00A742F8" w:rsidRPr="005F70B3" w:rsidRDefault="00A742F8" w:rsidP="00A742F8">
      <w:pPr>
        <w:pStyle w:val="TNR14"/>
        <w:numPr>
          <w:ilvl w:val="0"/>
          <w:numId w:val="18"/>
        </w:numPr>
        <w:rPr>
          <w:lang w:eastAsia="ru-RU"/>
        </w:rPr>
      </w:pPr>
      <w:r w:rsidRPr="005F70B3">
        <w:rPr>
          <w:lang w:eastAsia="ru-RU"/>
        </w:rPr>
        <w:t>Универсальность — текстовый файл может быть прочитан (так или иначе) на любой системе или ОС, особенно если речь идёт об однобайтных кодировках вроде ASCII — они не подвержены многим проблемам, характерным для других форматов файлов — для них не важна разница в порядке байтов или длине машинного слова на разных платформах.</w:t>
      </w:r>
    </w:p>
    <w:p w14:paraId="6CBF31BF" w14:textId="7891689A" w:rsidR="00187339" w:rsidRPr="00A412F0" w:rsidRDefault="00A742F8" w:rsidP="00A412F0">
      <w:pPr>
        <w:pStyle w:val="TNR14"/>
        <w:numPr>
          <w:ilvl w:val="0"/>
          <w:numId w:val="18"/>
        </w:numPr>
        <w:rPr>
          <w:lang w:eastAsia="ru-RU"/>
        </w:rPr>
      </w:pPr>
      <w:r w:rsidRPr="005F70B3">
        <w:rPr>
          <w:lang w:eastAsia="ru-RU"/>
        </w:rPr>
        <w:t>Устойчивость — каждое слово и символ в таком файле самодостаточны, и если случится повреждение такого файла, то в этом случае обычно легче восстановить данные и продолжить обработку остального содержимого — повреждение любого из байтов такого файла никак не сказывается на сохранность остальных, в отличие от или сжатых или двоичных (напр. *.</w:t>
      </w:r>
      <w:proofErr w:type="spellStart"/>
      <w:r w:rsidRPr="005F70B3">
        <w:rPr>
          <w:lang w:eastAsia="ru-RU"/>
        </w:rPr>
        <w:t>doc</w:t>
      </w:r>
      <w:proofErr w:type="spellEnd"/>
      <w:r w:rsidRPr="005F70B3">
        <w:rPr>
          <w:lang w:eastAsia="ru-RU"/>
        </w:rPr>
        <w:t>). Многие распространённые системы управления версиями (</w:t>
      </w:r>
      <w:proofErr w:type="gramStart"/>
      <w:r w:rsidRPr="005F70B3">
        <w:rPr>
          <w:lang w:eastAsia="ru-RU"/>
        </w:rPr>
        <w:t>например</w:t>
      </w:r>
      <w:proofErr w:type="gramEnd"/>
      <w:r w:rsidRPr="005F70B3">
        <w:rPr>
          <w:lang w:eastAsia="ru-RU"/>
        </w:rPr>
        <w:t xml:space="preserve"> в MS Word) рассчитаны на текстовые файлы, и с двоичными файлами могут работать только как с единым целым — при повреждении даже нескольких байтов такой файл восстановлению не подлежит.</w:t>
      </w:r>
    </w:p>
    <w:p w14:paraId="7DE45D26" w14:textId="77777777" w:rsidR="001770C1" w:rsidRPr="005F70B3" w:rsidRDefault="00A742F8" w:rsidP="00530367">
      <w:pPr>
        <w:shd w:val="clear" w:color="auto" w:fill="FFFFFF"/>
        <w:spacing w:before="100" w:beforeAutospacing="1" w:after="100" w:afterAutospacing="1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файлами</w:t>
      </w:r>
      <w:r w:rsidR="00187339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спользовал </w:t>
      </w:r>
      <w:r w:rsidR="001770C1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7339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70B3">
        <w:rPr>
          <w:rFonts w:ascii="Courier New" w:eastAsia="Times New Roman" w:hAnsi="Courier New" w:cs="Courier New"/>
          <w:sz w:val="24"/>
          <w:szCs w:val="24"/>
          <w:lang w:val="en-US" w:eastAsia="ru-RU"/>
        </w:rPr>
        <w:t>ofstream</w:t>
      </w:r>
      <w:proofErr w:type="spellEnd"/>
      <w:r w:rsidRPr="005F70B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F70B3">
        <w:rPr>
          <w:rStyle w:val="TNR140"/>
        </w:rPr>
        <w:t>и</w:t>
      </w:r>
      <w:r w:rsidRPr="005F70B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5F70B3">
        <w:rPr>
          <w:rFonts w:ascii="Courier New" w:eastAsia="Times New Roman" w:hAnsi="Courier New" w:cs="Courier New"/>
          <w:sz w:val="24"/>
          <w:szCs w:val="24"/>
          <w:lang w:val="en-US" w:eastAsia="ru-RU"/>
        </w:rPr>
        <w:t>ifstream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D6893E" w14:textId="77777777" w:rsidR="001770C1" w:rsidRPr="005F70B3" w:rsidRDefault="001770C1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 xml:space="preserve">В таблице 1.1 представлены </w:t>
      </w:r>
      <w:proofErr w:type="gramStart"/>
      <w:r w:rsidRPr="005F70B3">
        <w:rPr>
          <w:sz w:val="28"/>
          <w:szCs w:val="28"/>
        </w:rPr>
        <w:t>команды</w:t>
      </w:r>
      <w:proofErr w:type="gramEnd"/>
      <w:r w:rsidRPr="005F70B3">
        <w:rPr>
          <w:sz w:val="28"/>
          <w:szCs w:val="28"/>
        </w:rPr>
        <w:t xml:space="preserve"> используемые в приложении для работы с </w:t>
      </w:r>
      <w:r w:rsidR="00A742F8" w:rsidRPr="005F70B3">
        <w:rPr>
          <w:sz w:val="28"/>
          <w:szCs w:val="28"/>
        </w:rPr>
        <w:t>файлами</w:t>
      </w:r>
      <w:r w:rsidRPr="005F70B3">
        <w:rPr>
          <w:sz w:val="28"/>
          <w:szCs w:val="28"/>
        </w:rPr>
        <w:t>.</w:t>
      </w:r>
    </w:p>
    <w:p w14:paraId="0D5BF4E8" w14:textId="77777777" w:rsidR="001770C1" w:rsidRPr="005F70B3" w:rsidRDefault="001770C1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BCF128B" w14:textId="77777777" w:rsidR="001770C1" w:rsidRPr="005F70B3" w:rsidRDefault="001770C1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07230E" w14:textId="77777777" w:rsidR="001770C1" w:rsidRPr="005F70B3" w:rsidRDefault="001770C1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D8B1A5" w14:textId="543AEE57" w:rsidR="001770C1" w:rsidRPr="0088674E" w:rsidRDefault="001770C1" w:rsidP="0053036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Таблица 1.1 – Используемые методы </w:t>
      </w:r>
      <w:r w:rsidR="005A151D" w:rsidRPr="005A151D">
        <w:rPr>
          <w:rFonts w:ascii="Times New Roman" w:hAnsi="Times New Roman" w:cs="Times New Roman"/>
          <w:color w:val="000000"/>
          <w:sz w:val="24"/>
          <w:szCs w:val="24"/>
        </w:rPr>
        <w:t>fromFile</w:t>
      </w:r>
      <w:r w:rsidRPr="005A151D">
        <w:rPr>
          <w:rFonts w:ascii="Times New Roman" w:hAnsi="Times New Roman" w:cs="Times New Roman"/>
          <w:sz w:val="28"/>
          <w:szCs w:val="28"/>
        </w:rPr>
        <w:t xml:space="preserve"> и </w:t>
      </w:r>
      <w:r w:rsidR="005A151D" w:rsidRPr="005A151D">
        <w:rPr>
          <w:rFonts w:ascii="Times New Roman" w:hAnsi="Times New Roman" w:cs="Times New Roman"/>
          <w:color w:val="000000"/>
          <w:sz w:val="24"/>
          <w:szCs w:val="24"/>
        </w:rPr>
        <w:t>toFile</w:t>
      </w:r>
      <w:r w:rsidR="008867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8674E" w:rsidRPr="0088674E">
        <w:rPr>
          <w:rFonts w:ascii="Times New Roman" w:hAnsi="Times New Roman" w:cs="Times New Roman"/>
          <w:color w:val="000000"/>
          <w:sz w:val="24"/>
          <w:szCs w:val="24"/>
        </w:rPr>
        <w:t xml:space="preserve"> checkCount</w:t>
      </w:r>
      <w:r w:rsidR="008867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8674E" w:rsidRPr="00886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74E">
        <w:rPr>
          <w:rFonts w:ascii="Times New Roman" w:hAnsi="Times New Roman" w:cs="Times New Roman"/>
          <w:color w:val="000000"/>
          <w:sz w:val="24"/>
          <w:szCs w:val="24"/>
          <w:lang w:val="en-US"/>
        </w:rPr>
        <w:t>clear</w:t>
      </w:r>
      <w:r w:rsidR="0088674E" w:rsidRPr="008867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23CD9A" w14:textId="77777777" w:rsidR="0014504F" w:rsidRPr="005F70B3" w:rsidRDefault="0014504F" w:rsidP="0053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225"/>
        <w:gridCol w:w="6617"/>
      </w:tblGrid>
      <w:tr w:rsidR="00694E39" w:rsidRPr="005F70B3" w14:paraId="7B380284" w14:textId="77777777" w:rsidTr="0014504F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34B71" w14:textId="77777777" w:rsidR="001770C1" w:rsidRPr="005F70B3" w:rsidRDefault="001770C1" w:rsidP="0053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ет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CDE5" w14:textId="77777777" w:rsidR="001770C1" w:rsidRPr="005F70B3" w:rsidRDefault="001770C1" w:rsidP="0053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4AB9B" w14:textId="77777777" w:rsidR="001770C1" w:rsidRPr="005F70B3" w:rsidRDefault="001770C1" w:rsidP="0053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етода</w:t>
            </w:r>
          </w:p>
        </w:tc>
      </w:tr>
      <w:tr w:rsidR="00694E39" w:rsidRPr="005F70B3" w14:paraId="7E0EC621" w14:textId="77777777" w:rsidTr="0014504F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57E69" w14:textId="77777777" w:rsidR="00201129" w:rsidRPr="005F70B3" w:rsidRDefault="00201129" w:rsidP="00145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</w:t>
            </w:r>
            <w:r w:rsidR="0014504F" w:rsidRPr="005F7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а к фай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F50BE" w14:textId="77777777" w:rsidR="00201129" w:rsidRPr="00F14C47" w:rsidRDefault="0014504F" w:rsidP="0053036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val="en-US" w:eastAsia="ru-RU"/>
              </w:rPr>
            </w:pPr>
            <w:proofErr w:type="gramStart"/>
            <w:r w:rsidRPr="0088674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pen(</w:t>
            </w:r>
            <w:proofErr w:type="gramEnd"/>
            <w:r w:rsidR="00201129" w:rsidRPr="0088674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779E" w14:textId="77777777" w:rsidR="00201129" w:rsidRPr="005F70B3" w:rsidRDefault="0014504F" w:rsidP="0014504F">
            <w:pPr>
              <w:pStyle w:val="TNR14"/>
              <w:rPr>
                <w:rFonts w:eastAsia="Times New Roman" w:cs="Times New Roman"/>
                <w:szCs w:val="28"/>
                <w:lang w:eastAsia="ru-RU"/>
              </w:rPr>
            </w:pPr>
            <w:r w:rsidRPr="005F70B3">
              <w:t xml:space="preserve">Этим методом можно открыть заданный файл, сопоставив его с одним из объектов потока. В зависимости от передаваемых аргументов, файл может быть открыт для чтения, для записи (либо для </w:t>
            </w:r>
            <w:r w:rsidRPr="005F70B3">
              <w:lastRenderedPageBreak/>
              <w:t>полной, либо для добавления данных), как бинарный, или как текстовый файл.</w:t>
            </w:r>
          </w:p>
        </w:tc>
      </w:tr>
      <w:tr w:rsidR="00694E39" w:rsidRPr="005F70B3" w14:paraId="4DE00078" w14:textId="77777777" w:rsidTr="0014504F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D3E91C" w14:textId="77777777" w:rsidR="00201129" w:rsidRPr="005F70B3" w:rsidRDefault="00201129" w:rsidP="00145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29A3C" w14:textId="77777777" w:rsidR="00201129" w:rsidRPr="00F14C47" w:rsidRDefault="0014504F" w:rsidP="0014504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val="en-US" w:eastAsia="ru-RU"/>
              </w:rPr>
            </w:pPr>
            <w:proofErr w:type="gramStart"/>
            <w:r w:rsidRPr="0088674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lose</w:t>
            </w:r>
            <w:r w:rsidR="00201129" w:rsidRPr="0088674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="00201129" w:rsidRPr="0088674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3B913" w14:textId="77777777" w:rsidR="00201129" w:rsidRPr="005F70B3" w:rsidRDefault="0014504F" w:rsidP="0014504F">
            <w:pPr>
              <w:pStyle w:val="TNR14"/>
              <w:rPr>
                <w:rFonts w:eastAsia="Times New Roman" w:cs="Times New Roman"/>
                <w:szCs w:val="28"/>
                <w:lang w:eastAsia="ru-RU"/>
              </w:rPr>
            </w:pPr>
            <w:r w:rsidRPr="005F70B3">
              <w:t>Функция закрывает файл, то есть прекращает доступ к нему, таким образом освобождая его для других функций или программ.</w:t>
            </w:r>
          </w:p>
        </w:tc>
      </w:tr>
    </w:tbl>
    <w:p w14:paraId="257ECB18" w14:textId="77777777" w:rsidR="0014504F" w:rsidRPr="005F70B3" w:rsidRDefault="0014504F" w:rsidP="00530367">
      <w:pPr>
        <w:pStyle w:val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0D8FF1D" w14:textId="2FE9E73A" w:rsidR="00201129" w:rsidRPr="005915FF" w:rsidRDefault="00201129" w:rsidP="005915F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1777988"/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1 </w:t>
      </w:r>
      <w:r w:rsidR="005A151D" w:rsidRPr="005915FF">
        <w:rPr>
          <w:rFonts w:ascii="Times New Roman" w:hAnsi="Times New Roman" w:cs="Times New Roman"/>
          <w:b/>
          <w:color w:val="auto"/>
          <w:sz w:val="28"/>
          <w:szCs w:val="28"/>
        </w:rPr>
        <w:t>Файл</w:t>
      </w:r>
      <w:r w:rsidR="0014504F" w:rsidRPr="005915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15FF" w:rsidRPr="005915FF">
        <w:rPr>
          <w:rFonts w:ascii="Times New Roman" w:hAnsi="Times New Roman" w:cs="Times New Roman"/>
          <w:b/>
          <w:bCs/>
          <w:color w:val="auto"/>
          <w:sz w:val="28"/>
          <w:szCs w:val="28"/>
        </w:rPr>
        <w:t>Fis_Trener</w:t>
      </w:r>
      <w:r w:rsidR="0014504F" w:rsidRPr="005915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4504F" w:rsidRPr="005915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xt</w:t>
      </w:r>
      <w:bookmarkEnd w:id="9"/>
    </w:p>
    <w:p w14:paraId="7FBFE2C8" w14:textId="300827E7" w:rsidR="00201129" w:rsidRPr="005915FF" w:rsidRDefault="00201129" w:rsidP="00530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504F"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е </w:t>
      </w:r>
      <w:r w:rsidR="005915FF" w:rsidRPr="005915FF">
        <w:rPr>
          <w:rFonts w:ascii="Times New Roman" w:hAnsi="Times New Roman" w:cs="Times New Roman"/>
          <w:sz w:val="28"/>
          <w:szCs w:val="28"/>
        </w:rPr>
        <w:t>Fis_Trener</w:t>
      </w:r>
      <w:r w:rsidR="0014504F"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04F" w:rsidRPr="005915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="0014504F"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основная информация о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х команды по физической подготовки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ее подробно рассмотрим поля, который хранятся в</w:t>
      </w:r>
      <w:r w:rsidR="005B0F84"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F84"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е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6C1E65" w14:textId="77777777" w:rsidR="005B0F84" w:rsidRPr="005915FF" w:rsidRDefault="005B0F84" w:rsidP="00530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6FFC0" w14:textId="4410549F" w:rsidR="00201129" w:rsidRPr="005915FF" w:rsidRDefault="00201129" w:rsidP="00530367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="005915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15FF"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именем </w:t>
      </w:r>
      <w:r w:rsid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</w:t>
      </w:r>
      <w:r w:rsid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й команды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1E5AB7" w14:textId="1868D665" w:rsidR="00201129" w:rsidRDefault="00201129" w:rsidP="00530367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="005915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фамилией </w:t>
      </w:r>
      <w:r w:rsid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</w:t>
      </w:r>
      <w:r w:rsid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й команды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F5AACD" w14:textId="3995B71F" w:rsidR="00A412F0" w:rsidRPr="00A412F0" w:rsidRDefault="00A412F0" w:rsidP="00A412F0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ear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й команды;</w:t>
      </w:r>
    </w:p>
    <w:p w14:paraId="078B02F7" w14:textId="3C5DBA87" w:rsidR="00201129" w:rsidRPr="005915FF" w:rsidRDefault="00201129" w:rsidP="00530367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5915FF"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5FF" w:rsidRPr="005915FF">
        <w:rPr>
          <w:rFonts w:ascii="Times New Roman" w:hAnsi="Times New Roman" w:cs="Times New Roman"/>
          <w:color w:val="000000"/>
          <w:sz w:val="28"/>
          <w:szCs w:val="28"/>
        </w:rPr>
        <w:t>staj_work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таж работы тренера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FD6118" w14:textId="1ADD0A35" w:rsidR="005B0F84" w:rsidRPr="005915FF" w:rsidRDefault="00201129" w:rsidP="005B0F84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="005915FF" w:rsidRPr="005915FF">
        <w:rPr>
          <w:rFonts w:ascii="Times New Roman" w:hAnsi="Times New Roman" w:cs="Times New Roman"/>
          <w:color w:val="000000"/>
          <w:sz w:val="28"/>
          <w:szCs w:val="28"/>
        </w:rPr>
        <w:t>vid_treni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</w:t>
      </w:r>
      <w:r w:rsidR="00E51658"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вид тренировки, которую тренер проводит с игроками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CEA211" w14:textId="77DB376A" w:rsidR="00E51658" w:rsidRPr="00425E0B" w:rsidRDefault="00E51658" w:rsidP="005915F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1777989"/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2 </w:t>
      </w:r>
      <w:r w:rsidR="005B0F84" w:rsidRPr="005915FF">
        <w:rPr>
          <w:rFonts w:ascii="Times New Roman" w:hAnsi="Times New Roman" w:cs="Times New Roman"/>
          <w:b/>
          <w:color w:val="auto"/>
          <w:sz w:val="28"/>
          <w:szCs w:val="28"/>
        </w:rPr>
        <w:t>Файл</w:t>
      </w:r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15FF" w:rsidRPr="005915FF">
        <w:rPr>
          <w:rFonts w:ascii="Times New Roman" w:hAnsi="Times New Roman" w:cs="Times New Roman"/>
          <w:b/>
          <w:color w:val="auto"/>
          <w:sz w:val="28"/>
          <w:szCs w:val="28"/>
        </w:rPr>
        <w:t>Vera_Trener</w:t>
      </w:r>
      <w:r w:rsidR="005B0F84" w:rsidRPr="00425E0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B0F84" w:rsidRPr="005915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xt</w:t>
      </w:r>
      <w:bookmarkEnd w:id="10"/>
    </w:p>
    <w:p w14:paraId="37B0D25E" w14:textId="0345500C" w:rsidR="005915FF" w:rsidRPr="005915FF" w:rsidRDefault="005915FF" w:rsidP="0059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Vera</w:t>
      </w:r>
      <w:r w:rsidRPr="005915FF">
        <w:rPr>
          <w:rFonts w:ascii="Times New Roman" w:hAnsi="Times New Roman" w:cs="Times New Roman"/>
          <w:sz w:val="28"/>
          <w:szCs w:val="28"/>
        </w:rPr>
        <w:t>_Trener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15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основная информац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х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тарей команды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ее подробно рассмотрим поля, который хранятся в данном файле:</w:t>
      </w:r>
    </w:p>
    <w:p w14:paraId="15832B4E" w14:textId="77777777" w:rsidR="005915FF" w:rsidRPr="005915FF" w:rsidRDefault="005915FF" w:rsidP="0059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109EE" w14:textId="517E7AF8" w:rsidR="005915FF" w:rsidRPr="005915FF" w:rsidRDefault="005915FF" w:rsidP="005915FF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именем </w:t>
      </w:r>
      <w:r w:rsid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й команды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86CAF2" w14:textId="6E850359" w:rsidR="005915FF" w:rsidRDefault="005915FF" w:rsidP="005915FF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фамилией </w:t>
      </w:r>
      <w:r w:rsid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й команды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DE4CF0" w14:textId="05513B9E" w:rsidR="00A412F0" w:rsidRPr="00A412F0" w:rsidRDefault="00A412F0" w:rsidP="00A412F0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ear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й команды;</w:t>
      </w:r>
    </w:p>
    <w:p w14:paraId="68249DCC" w14:textId="77777777" w:rsidR="005915FF" w:rsidRPr="005915FF" w:rsidRDefault="005915FF" w:rsidP="005915FF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5915FF">
        <w:rPr>
          <w:rFonts w:ascii="Times New Roman" w:hAnsi="Times New Roman" w:cs="Times New Roman"/>
          <w:color w:val="000000"/>
          <w:sz w:val="28"/>
          <w:szCs w:val="28"/>
        </w:rPr>
        <w:t>staj_work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таж работы тренера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C68CED" w14:textId="29CE1561" w:rsidR="005915FF" w:rsidRPr="005915FF" w:rsidRDefault="005915FF" w:rsidP="005915FF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5915FF">
        <w:rPr>
          <w:rFonts w:ascii="Times New Roman" w:hAnsi="Times New Roman" w:cs="Times New Roman"/>
          <w:color w:val="000000"/>
          <w:sz w:val="28"/>
          <w:szCs w:val="28"/>
        </w:rPr>
        <w:t>vremia_trener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тренировки, которую тренер проводит с вратарями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0D607C" w14:textId="57DE16AF" w:rsidR="005915FF" w:rsidRPr="005915FF" w:rsidRDefault="005915FF" w:rsidP="005915F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1777990"/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ай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fender</w:t>
      </w:r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915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xt</w:t>
      </w:r>
      <w:bookmarkEnd w:id="11"/>
    </w:p>
    <w:p w14:paraId="753B3DCD" w14:textId="5C78ABFF" w:rsidR="005915FF" w:rsidRPr="005915FF" w:rsidRDefault="005915FF" w:rsidP="0059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Defender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15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основная информац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х команды по физической подготовки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ее подробно рассмотрим поля, который хранятся в данном файле:</w:t>
      </w:r>
    </w:p>
    <w:p w14:paraId="7CBEC99F" w14:textId="77777777" w:rsidR="005915FF" w:rsidRPr="005915FF" w:rsidRDefault="005915FF" w:rsidP="0059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9C52F" w14:textId="1FCBA8FB" w:rsidR="005915FF" w:rsidRPr="0088674E" w:rsidRDefault="005915FF" w:rsidP="005915FF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886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вляется именем </w:t>
      </w:r>
      <w:r w:rsidR="0088674E"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й команды;</w:t>
      </w:r>
    </w:p>
    <w:p w14:paraId="2F1E6F9F" w14:textId="1C8724C2" w:rsidR="005915FF" w:rsidRDefault="005915FF" w:rsidP="005915FF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886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вляется фамилией </w:t>
      </w:r>
      <w:r w:rsidR="0088674E"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й команды;</w:t>
      </w:r>
    </w:p>
    <w:p w14:paraId="0799F77A" w14:textId="4B90010C" w:rsidR="00A412F0" w:rsidRPr="00A412F0" w:rsidRDefault="00A412F0" w:rsidP="00A412F0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ear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й команды;</w:t>
      </w:r>
    </w:p>
    <w:p w14:paraId="3DACEE8B" w14:textId="6AF826DA" w:rsidR="005915FF" w:rsidRPr="0088674E" w:rsidRDefault="005915FF" w:rsidP="005915FF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="0088674E" w:rsidRPr="0088674E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</w:t>
      </w:r>
      <w:r w:rsidR="0088674E"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грока футбольной команды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4824C9" w14:textId="452AE20E" w:rsidR="005915FF" w:rsidRPr="0088674E" w:rsidRDefault="005915FF" w:rsidP="005915FF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="0088674E" w:rsidRPr="0088674E">
        <w:rPr>
          <w:rFonts w:ascii="Times New Roman" w:hAnsi="Times New Roman" w:cs="Times New Roman"/>
          <w:color w:val="000000"/>
          <w:sz w:val="28"/>
          <w:szCs w:val="28"/>
          <w:lang w:val="en-US"/>
        </w:rPr>
        <w:t>yellow</w:t>
      </w:r>
      <w:r w:rsidR="0088674E" w:rsidRPr="0088674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8674E" w:rsidRPr="0088674E">
        <w:rPr>
          <w:rFonts w:ascii="Times New Roman" w:hAnsi="Times New Roman" w:cs="Times New Roman"/>
          <w:color w:val="000000"/>
          <w:sz w:val="28"/>
          <w:szCs w:val="28"/>
          <w:lang w:val="en-US"/>
        </w:rPr>
        <w:t>card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</w:t>
      </w:r>
      <w:r w:rsidR="0088674E"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желтых карточек у игрока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B80824" w14:textId="0C577104" w:rsidR="005915FF" w:rsidRPr="005915FF" w:rsidRDefault="005915FF" w:rsidP="005915F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21777991"/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айл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orward</w:t>
      </w:r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915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xt</w:t>
      </w:r>
      <w:bookmarkEnd w:id="12"/>
    </w:p>
    <w:p w14:paraId="4F1D0DBE" w14:textId="0F80E515" w:rsidR="005915FF" w:rsidRPr="005915FF" w:rsidRDefault="005915FF" w:rsidP="0059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15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основная информац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х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тарей команды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ее подробно рассмотрим поля, который хранятся в данном файле:</w:t>
      </w:r>
    </w:p>
    <w:p w14:paraId="28A50280" w14:textId="77777777" w:rsidR="005915FF" w:rsidRPr="005915FF" w:rsidRDefault="005915FF" w:rsidP="0059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C99E2" w14:textId="77777777" w:rsidR="0088674E" w:rsidRPr="0088674E" w:rsidRDefault="0088674E" w:rsidP="0088674E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886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ляется именем игрока футбольной команды;</w:t>
      </w:r>
    </w:p>
    <w:p w14:paraId="7B986F67" w14:textId="4D30AC2D" w:rsidR="0088674E" w:rsidRDefault="0088674E" w:rsidP="0088674E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886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ляется фамилией игрока футбольной команды;</w:t>
      </w:r>
    </w:p>
    <w:p w14:paraId="5F4A1DB3" w14:textId="49C81980" w:rsidR="00A412F0" w:rsidRPr="00A412F0" w:rsidRDefault="00A412F0" w:rsidP="00A412F0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ear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й команды;</w:t>
      </w:r>
    </w:p>
    <w:p w14:paraId="21F6CFBC" w14:textId="77777777" w:rsidR="0088674E" w:rsidRPr="0088674E" w:rsidRDefault="0088674E" w:rsidP="0088674E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88674E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 номер игрока футбольной команды;</w:t>
      </w:r>
    </w:p>
    <w:p w14:paraId="148C28F4" w14:textId="1908ABE7" w:rsidR="0088674E" w:rsidRDefault="0088674E" w:rsidP="0088674E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als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игрока;</w:t>
      </w:r>
    </w:p>
    <w:p w14:paraId="7D78979C" w14:textId="4DFE06DE" w:rsidR="0088674E" w:rsidRPr="0088674E" w:rsidRDefault="0088674E" w:rsidP="0088674E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sists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евых передач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игрока;</w:t>
      </w:r>
    </w:p>
    <w:p w14:paraId="4E0D4AA2" w14:textId="553B50B5" w:rsidR="005915FF" w:rsidRPr="005915FF" w:rsidRDefault="005915FF" w:rsidP="005915F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1777992"/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ener</w:t>
      </w:r>
      <w:proofErr w:type="spellEnd"/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915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xt</w:t>
      </w:r>
      <w:bookmarkEnd w:id="13"/>
    </w:p>
    <w:p w14:paraId="6EF50EAD" w14:textId="1963CCD0" w:rsidR="005915FF" w:rsidRPr="005915FF" w:rsidRDefault="005915FF" w:rsidP="0059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ner</w:t>
      </w:r>
      <w:proofErr w:type="spellEnd"/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15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основная информац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х команды по физической подготовки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ее подробно рассмотрим поля, который хранятся в данном файле:</w:t>
      </w:r>
    </w:p>
    <w:p w14:paraId="4A40FD48" w14:textId="77777777" w:rsidR="005915FF" w:rsidRPr="005915FF" w:rsidRDefault="005915FF" w:rsidP="0059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04AAC" w14:textId="3FE2FB68" w:rsidR="0088674E" w:rsidRPr="005915FF" w:rsidRDefault="0088674E" w:rsidP="0088674E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менем тренера футбольной команды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8D4602" w14:textId="78888A7B" w:rsidR="0088674E" w:rsidRDefault="0088674E" w:rsidP="0088674E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амилией тренера футбольной команды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357816" w14:textId="131CA69E" w:rsidR="00A412F0" w:rsidRPr="00A412F0" w:rsidRDefault="00A412F0" w:rsidP="00A412F0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ear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й команды;</w:t>
      </w:r>
    </w:p>
    <w:p w14:paraId="58C383EE" w14:textId="77777777" w:rsidR="0088674E" w:rsidRPr="005915FF" w:rsidRDefault="0088674E" w:rsidP="0088674E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5915FF">
        <w:rPr>
          <w:rFonts w:ascii="Times New Roman" w:hAnsi="Times New Roman" w:cs="Times New Roman"/>
          <w:color w:val="000000"/>
          <w:sz w:val="28"/>
          <w:szCs w:val="28"/>
        </w:rPr>
        <w:t>staj_work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таж работы тренера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21C2DB" w14:textId="00D516FF" w:rsidR="005915FF" w:rsidRPr="005915FF" w:rsidRDefault="005915FF" w:rsidP="005915F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1777993"/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ootballist</w:t>
      </w:r>
      <w:proofErr w:type="spellEnd"/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915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xt</w:t>
      </w:r>
      <w:bookmarkEnd w:id="14"/>
    </w:p>
    <w:p w14:paraId="2A3D0854" w14:textId="691D57BB" w:rsidR="005915FF" w:rsidRPr="005915FF" w:rsidRDefault="005915FF" w:rsidP="0059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айле </w:t>
      </w:r>
      <w:proofErr w:type="spellStart"/>
      <w:r w:rsidR="0088674E">
        <w:rPr>
          <w:rFonts w:ascii="Times New Roman" w:hAnsi="Times New Roman" w:cs="Times New Roman"/>
          <w:sz w:val="28"/>
          <w:szCs w:val="28"/>
          <w:lang w:val="en-US"/>
        </w:rPr>
        <w:t>Footballist</w:t>
      </w:r>
      <w:proofErr w:type="spellEnd"/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15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основная информац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х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тарей команды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ее подробно рассмотрим поля, который хранятся в данном файле:</w:t>
      </w:r>
    </w:p>
    <w:p w14:paraId="02753DE9" w14:textId="77777777" w:rsidR="005915FF" w:rsidRPr="005915FF" w:rsidRDefault="005915FF" w:rsidP="0059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493D9" w14:textId="77777777" w:rsidR="0088674E" w:rsidRPr="0088674E" w:rsidRDefault="0088674E" w:rsidP="0088674E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886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ляется именем игрока футбольной команды;</w:t>
      </w:r>
    </w:p>
    <w:p w14:paraId="28A8DEB3" w14:textId="0908CC04" w:rsidR="0088674E" w:rsidRDefault="0088674E" w:rsidP="0088674E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886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ляется фамилией игрока футбольной команды;</w:t>
      </w:r>
    </w:p>
    <w:p w14:paraId="31875825" w14:textId="7812193A" w:rsidR="00A412F0" w:rsidRPr="00A412F0" w:rsidRDefault="00A412F0" w:rsidP="00A412F0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ear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й команды;</w:t>
      </w:r>
    </w:p>
    <w:p w14:paraId="71743E09" w14:textId="77777777" w:rsidR="0088674E" w:rsidRPr="0088674E" w:rsidRDefault="0088674E" w:rsidP="0088674E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88674E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 номер игрока футбольной команды;</w:t>
      </w:r>
    </w:p>
    <w:p w14:paraId="007A52F9" w14:textId="64026F2C" w:rsidR="005915FF" w:rsidRPr="005915FF" w:rsidRDefault="005915FF" w:rsidP="005915F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1777994"/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Pr="0088674E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hlen</w:t>
      </w:r>
      <w:proofErr w:type="spellEnd"/>
      <w:r w:rsidRPr="0088674E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omandi</w:t>
      </w:r>
      <w:proofErr w:type="spellEnd"/>
      <w:r w:rsidRPr="005915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915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xt</w:t>
      </w:r>
      <w:bookmarkEnd w:id="15"/>
    </w:p>
    <w:p w14:paraId="6FCDDC51" w14:textId="705FC343" w:rsidR="005915FF" w:rsidRPr="005915FF" w:rsidRDefault="005915FF" w:rsidP="0059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айле </w:t>
      </w:r>
      <w:proofErr w:type="spellStart"/>
      <w:r w:rsidR="0088674E">
        <w:rPr>
          <w:rFonts w:ascii="Times New Roman" w:hAnsi="Times New Roman" w:cs="Times New Roman"/>
          <w:sz w:val="28"/>
          <w:szCs w:val="28"/>
          <w:lang w:val="en-US"/>
        </w:rPr>
        <w:t>Chlen</w:t>
      </w:r>
      <w:proofErr w:type="spellEnd"/>
      <w:r w:rsidR="0088674E" w:rsidRPr="0088674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8674E">
        <w:rPr>
          <w:rFonts w:ascii="Times New Roman" w:hAnsi="Times New Roman" w:cs="Times New Roman"/>
          <w:sz w:val="28"/>
          <w:szCs w:val="28"/>
          <w:lang w:val="en-US"/>
        </w:rPr>
        <w:t>komandi</w:t>
      </w:r>
      <w:proofErr w:type="spellEnd"/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15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основная информац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х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тарей команды</w:t>
      </w:r>
      <w:r w:rsidRPr="005915F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ее подробно рассмотрим поля, который хранятся в данном файле:</w:t>
      </w:r>
    </w:p>
    <w:p w14:paraId="478A02AB" w14:textId="77777777" w:rsidR="005915FF" w:rsidRPr="005915FF" w:rsidRDefault="005915FF" w:rsidP="00591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7EE19" w14:textId="38556E0C" w:rsidR="00A412F0" w:rsidRPr="0088674E" w:rsidRDefault="00A412F0" w:rsidP="00A412F0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886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вляется имен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й команды;</w:t>
      </w:r>
    </w:p>
    <w:p w14:paraId="1625E14B" w14:textId="06D7F2D2" w:rsidR="00A412F0" w:rsidRPr="0088674E" w:rsidRDefault="00A412F0" w:rsidP="00A412F0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886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вляется фамил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й команды;</w:t>
      </w:r>
    </w:p>
    <w:p w14:paraId="4640B42A" w14:textId="6C0628BC" w:rsidR="00A412F0" w:rsidRPr="0088674E" w:rsidRDefault="00A412F0" w:rsidP="00A412F0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ear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Pr="0088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й команды;</w:t>
      </w:r>
    </w:p>
    <w:p w14:paraId="0E4200CD" w14:textId="77777777" w:rsidR="00ED1F8E" w:rsidRDefault="00ED1F8E" w:rsidP="003F5F28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8F5AC13" w14:textId="77777777" w:rsidR="00ED1F8E" w:rsidRDefault="00ED1F8E" w:rsidP="003F5F28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4CF36AA" w14:textId="3085910E" w:rsidR="00ED1F8E" w:rsidRDefault="00ED1F8E" w:rsidP="003F5F28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1A8F85" w14:textId="77777777" w:rsidR="00ED1F8E" w:rsidRPr="00ED1F8E" w:rsidRDefault="00ED1F8E" w:rsidP="00ED1F8E"/>
    <w:p w14:paraId="49FE8B4B" w14:textId="2C70F485" w:rsidR="003F5F28" w:rsidRDefault="003F5F28" w:rsidP="003F5F28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1777995"/>
      <w:r w:rsidRPr="003F5F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2</w:t>
      </w:r>
      <w:r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иаграмма классов</w:t>
      </w:r>
      <w:bookmarkEnd w:id="16"/>
    </w:p>
    <w:p w14:paraId="4532921D" w14:textId="77777777" w:rsidR="003F5F28" w:rsidRDefault="003F5F28" w:rsidP="003F5F2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в приложении А</w:t>
      </w:r>
    </w:p>
    <w:p w14:paraId="2F590515" w14:textId="77777777" w:rsidR="00EB6633" w:rsidRPr="005F70B3" w:rsidRDefault="00EB6633" w:rsidP="005303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3AB70" w14:textId="6D0A3BB5" w:rsidR="00D66EC9" w:rsidRDefault="00D66EC9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7" w:name="_Toc59564810"/>
    </w:p>
    <w:p w14:paraId="3CA172EF" w14:textId="24C7CC02" w:rsidR="00A412F0" w:rsidRDefault="00A412F0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FEA1DC8" w14:textId="73853CD9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597C3DB4" w14:textId="0E57F963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6006FA05" w14:textId="06B26E5B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640590D" w14:textId="6DA4FFD7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6DF7DD2E" w14:textId="58ED1423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A2A683F" w14:textId="67EDF115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E469550" w14:textId="64DADA01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3AEA3E31" w14:textId="4760B1DF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63948A35" w14:textId="5486F70F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58C0D230" w14:textId="784C702C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778480A" w14:textId="4C706B71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FD6B6A7" w14:textId="3B29EE06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529D2F59" w14:textId="732E5AFF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5465D788" w14:textId="620A4FA6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09E8BF1" w14:textId="1D6B60F6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3B7390FD" w14:textId="5B8E08A9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2EF118F" w14:textId="588196CE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E83406A" w14:textId="0C4B0BB6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360CF97E" w14:textId="2ACC2F57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677A8338" w14:textId="6208DC99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903D0F2" w14:textId="6E8CDF1A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D57EA4C" w14:textId="20C43735" w:rsidR="003F5F28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286BEAD" w14:textId="77777777" w:rsidR="003F5F28" w:rsidRPr="005F70B3" w:rsidRDefault="003F5F28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3274CCD8" w14:textId="180D2F2B" w:rsidR="00EB6633" w:rsidRPr="00B535F5" w:rsidRDefault="00EB6633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1777996"/>
      <w:r w:rsidRPr="00B535F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20138A">
        <w:rPr>
          <w:rFonts w:ascii="Times New Roman" w:hAnsi="Times New Roman" w:cs="Times New Roman"/>
          <w:b/>
          <w:color w:val="auto"/>
          <w:sz w:val="28"/>
          <w:szCs w:val="28"/>
        </w:rPr>
        <w:t>РАЗРАБОТКА</w:t>
      </w:r>
      <w:r w:rsidRPr="00B535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НЫХ МОДУЛЕЙ</w:t>
      </w:r>
      <w:bookmarkEnd w:id="17"/>
      <w:bookmarkEnd w:id="18"/>
    </w:p>
    <w:p w14:paraId="45E33630" w14:textId="77777777" w:rsidR="00EB6633" w:rsidRPr="00B535F5" w:rsidRDefault="00EB6633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A2A05C" w14:textId="77777777" w:rsidR="00EB6633" w:rsidRPr="00B535F5" w:rsidRDefault="00EB6633" w:rsidP="000919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5F5">
        <w:rPr>
          <w:rFonts w:ascii="Times New Roman" w:hAnsi="Times New Roman" w:cs="Times New Roman"/>
          <w:sz w:val="28"/>
          <w:szCs w:val="28"/>
        </w:rPr>
        <w:t xml:space="preserve">Программа начинает свою работу </w:t>
      </w:r>
      <w:r w:rsidR="001E641A" w:rsidRPr="00B535F5">
        <w:rPr>
          <w:rFonts w:ascii="Times New Roman" w:hAnsi="Times New Roman" w:cs="Times New Roman"/>
          <w:sz w:val="28"/>
          <w:szCs w:val="28"/>
        </w:rPr>
        <w:t>с созданием объекта класса и вызова метода запуска главного меню программы</w:t>
      </w:r>
      <w:r w:rsidRPr="00B535F5">
        <w:rPr>
          <w:rFonts w:ascii="Times New Roman" w:hAnsi="Times New Roman" w:cs="Times New Roman"/>
          <w:sz w:val="28"/>
          <w:szCs w:val="28"/>
        </w:rPr>
        <w:t>.</w:t>
      </w:r>
    </w:p>
    <w:p w14:paraId="51EEC9DB" w14:textId="0ED34A27" w:rsidR="001E641A" w:rsidRPr="00B535F5" w:rsidRDefault="00B535F5" w:rsidP="001E641A">
      <w:pPr>
        <w:pStyle w:val="CN122"/>
        <w:ind w:left="708"/>
        <w:rPr>
          <w:color w:val="000000"/>
          <w:lang w:val="ru-RU"/>
        </w:rPr>
      </w:pPr>
      <w:proofErr w:type="spellStart"/>
      <w:r>
        <w:t>Fut</w:t>
      </w:r>
      <w:proofErr w:type="spellEnd"/>
      <w:r w:rsidRPr="002B1FA0">
        <w:rPr>
          <w:lang w:val="ru-RU"/>
        </w:rPr>
        <w:t>_</w:t>
      </w:r>
      <w:r>
        <w:t>Team</w:t>
      </w:r>
      <w:r w:rsidR="001E641A" w:rsidRPr="00B535F5">
        <w:rPr>
          <w:color w:val="000000"/>
          <w:lang w:val="ru-RU"/>
        </w:rPr>
        <w:t xml:space="preserve"> </w:t>
      </w:r>
      <w:r w:rsidR="001E641A" w:rsidRPr="00B535F5">
        <w:rPr>
          <w:color w:val="000000"/>
        </w:rPr>
        <w:t>obj</w:t>
      </w:r>
      <w:r w:rsidR="001E641A" w:rsidRPr="00B535F5">
        <w:rPr>
          <w:color w:val="000000"/>
          <w:lang w:val="ru-RU"/>
        </w:rPr>
        <w:t>;</w:t>
      </w:r>
    </w:p>
    <w:p w14:paraId="50C2A7A1" w14:textId="77777777" w:rsidR="00EB6633" w:rsidRPr="00B535F5" w:rsidRDefault="001E641A" w:rsidP="001E641A">
      <w:pPr>
        <w:pStyle w:val="CN122"/>
        <w:ind w:left="708"/>
        <w:rPr>
          <w:color w:val="000000"/>
          <w:lang w:val="ru-RU"/>
        </w:rPr>
      </w:pPr>
      <w:proofErr w:type="gramStart"/>
      <w:r w:rsidRPr="00B535F5">
        <w:rPr>
          <w:color w:val="000000"/>
        </w:rPr>
        <w:t>obj</w:t>
      </w:r>
      <w:r w:rsidRPr="00B535F5">
        <w:rPr>
          <w:color w:val="000000"/>
          <w:lang w:val="ru-RU"/>
        </w:rPr>
        <w:t>.</w:t>
      </w:r>
      <w:r w:rsidRPr="00B535F5">
        <w:rPr>
          <w:color w:val="000000"/>
        </w:rPr>
        <w:t>Start</w:t>
      </w:r>
      <w:proofErr w:type="gramEnd"/>
      <w:r w:rsidRPr="00B535F5">
        <w:rPr>
          <w:color w:val="000000"/>
          <w:lang w:val="ru-RU"/>
        </w:rPr>
        <w:t>();</w:t>
      </w:r>
    </w:p>
    <w:p w14:paraId="56A5B9DB" w14:textId="77777777" w:rsidR="001E641A" w:rsidRPr="00B535F5" w:rsidRDefault="001E641A" w:rsidP="001E641A">
      <w:pPr>
        <w:pStyle w:val="CN122"/>
        <w:rPr>
          <w:rFonts w:ascii="Times New Roman" w:hAnsi="Times New Roman" w:cs="Times New Roman"/>
          <w:sz w:val="28"/>
          <w:szCs w:val="28"/>
          <w:lang w:val="ru-RU"/>
        </w:rPr>
      </w:pPr>
    </w:p>
    <w:p w14:paraId="2DFBB5DF" w14:textId="3A1B2D6F" w:rsidR="000B3196" w:rsidRPr="0041530D" w:rsidRDefault="000B3196" w:rsidP="004153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5F5">
        <w:rPr>
          <w:rFonts w:ascii="Times New Roman" w:hAnsi="Times New Roman" w:cs="Times New Roman"/>
          <w:sz w:val="28"/>
          <w:szCs w:val="28"/>
        </w:rPr>
        <w:t xml:space="preserve">Во всем коде программы встречаются методы, с помощью которых производится работа с </w:t>
      </w:r>
      <w:r w:rsidR="00B535F5">
        <w:rPr>
          <w:rFonts w:ascii="Times New Roman" w:hAnsi="Times New Roman" w:cs="Times New Roman"/>
          <w:sz w:val="28"/>
          <w:szCs w:val="28"/>
        </w:rPr>
        <w:t>проектом</w:t>
      </w:r>
      <w:r w:rsidRPr="00B535F5">
        <w:rPr>
          <w:rFonts w:ascii="Times New Roman" w:hAnsi="Times New Roman" w:cs="Times New Roman"/>
          <w:sz w:val="28"/>
          <w:szCs w:val="28"/>
        </w:rPr>
        <w:t>.</w:t>
      </w:r>
      <w:r w:rsidRPr="0041530D">
        <w:rPr>
          <w:rFonts w:ascii="Courier New" w:hAnsi="Courier New" w:cs="Courier New"/>
          <w:sz w:val="24"/>
          <w:szCs w:val="24"/>
        </w:rPr>
        <w:t xml:space="preserve">         </w:t>
      </w:r>
    </w:p>
    <w:p w14:paraId="123E3399" w14:textId="77777777" w:rsidR="0041530D" w:rsidRPr="001804FB" w:rsidRDefault="0041530D" w:rsidP="00415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>template&lt;</w:t>
      </w:r>
      <w:proofErr w:type="spellStart"/>
      <w:r w:rsidRPr="001804FB">
        <w:rPr>
          <w:rFonts w:ascii="Courier New" w:hAnsi="Courier New" w:cs="Courier New"/>
          <w:sz w:val="24"/>
          <w:szCs w:val="24"/>
          <w:lang w:val="en-US"/>
        </w:rPr>
        <w:t>typename</w:t>
      </w:r>
      <w:proofErr w:type="spellEnd"/>
      <w:r w:rsidRPr="001804FB">
        <w:rPr>
          <w:rFonts w:ascii="Courier New" w:hAnsi="Courier New" w:cs="Courier New"/>
          <w:sz w:val="24"/>
          <w:szCs w:val="24"/>
          <w:lang w:val="en-US"/>
        </w:rPr>
        <w:t xml:space="preserve"> TYPE&gt; </w:t>
      </w:r>
    </w:p>
    <w:p w14:paraId="774E3CA9" w14:textId="77777777" w:rsidR="0041530D" w:rsidRPr="001804FB" w:rsidRDefault="0041530D" w:rsidP="00415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>TYPE Algorithm&lt;TYPE</w:t>
      </w:r>
      <w:proofErr w:type="gramStart"/>
      <w:r w:rsidRPr="001804FB">
        <w:rPr>
          <w:rFonts w:ascii="Courier New" w:hAnsi="Courier New" w:cs="Courier New"/>
          <w:sz w:val="24"/>
          <w:szCs w:val="24"/>
          <w:lang w:val="en-US"/>
        </w:rPr>
        <w:t>&gt;::</w:t>
      </w:r>
      <w:proofErr w:type="gramEnd"/>
      <w:r w:rsidRPr="001804FB">
        <w:rPr>
          <w:rFonts w:ascii="Courier New" w:hAnsi="Courier New" w:cs="Courier New"/>
          <w:sz w:val="24"/>
          <w:szCs w:val="24"/>
          <w:lang w:val="en-US"/>
        </w:rPr>
        <w:t>search1(Node&lt;TYPE&gt;* beg, int c)</w:t>
      </w:r>
    </w:p>
    <w:p w14:paraId="0F7A158F" w14:textId="77777777" w:rsidR="0041530D" w:rsidRPr="001804FB" w:rsidRDefault="0041530D" w:rsidP="00415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99D3A8" w14:textId="77777777" w:rsidR="0041530D" w:rsidRPr="001804FB" w:rsidRDefault="0041530D" w:rsidP="00415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  <w:t>TYPE temp;</w:t>
      </w:r>
    </w:p>
    <w:p w14:paraId="7D59C385" w14:textId="77777777" w:rsidR="0041530D" w:rsidRPr="001804FB" w:rsidRDefault="0041530D" w:rsidP="00415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  <w:t xml:space="preserve">Node &lt;TYPE&gt;* </w:t>
      </w:r>
      <w:proofErr w:type="spellStart"/>
      <w:r w:rsidRPr="001804FB">
        <w:rPr>
          <w:rFonts w:ascii="Courier New" w:hAnsi="Courier New" w:cs="Courier New"/>
          <w:sz w:val="24"/>
          <w:szCs w:val="24"/>
          <w:lang w:val="en-US"/>
        </w:rPr>
        <w:t>rab</w:t>
      </w:r>
      <w:proofErr w:type="spellEnd"/>
      <w:r w:rsidRPr="001804FB">
        <w:rPr>
          <w:rFonts w:ascii="Courier New" w:hAnsi="Courier New" w:cs="Courier New"/>
          <w:sz w:val="24"/>
          <w:szCs w:val="24"/>
          <w:lang w:val="en-US"/>
        </w:rPr>
        <w:t xml:space="preserve"> = beg;</w:t>
      </w:r>
    </w:p>
    <w:p w14:paraId="77AED04E" w14:textId="77777777" w:rsidR="0041530D" w:rsidRPr="001804FB" w:rsidRDefault="0041530D" w:rsidP="00415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  <w:t>while (c &gt; 1)</w:t>
      </w:r>
    </w:p>
    <w:p w14:paraId="087A3E72" w14:textId="77777777" w:rsidR="0041530D" w:rsidRPr="001804FB" w:rsidRDefault="0041530D" w:rsidP="00415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4BA4380" w14:textId="77777777" w:rsidR="0041530D" w:rsidRPr="001804FB" w:rsidRDefault="0041530D" w:rsidP="00415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804FB">
        <w:rPr>
          <w:rFonts w:ascii="Courier New" w:hAnsi="Courier New" w:cs="Courier New"/>
          <w:sz w:val="24"/>
          <w:szCs w:val="24"/>
          <w:lang w:val="en-US"/>
        </w:rPr>
        <w:t>rab</w:t>
      </w:r>
      <w:proofErr w:type="spellEnd"/>
      <w:r w:rsidRPr="001804F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804FB">
        <w:rPr>
          <w:rFonts w:ascii="Courier New" w:hAnsi="Courier New" w:cs="Courier New"/>
          <w:sz w:val="24"/>
          <w:szCs w:val="24"/>
          <w:lang w:val="en-US"/>
        </w:rPr>
        <w:t>rab</w:t>
      </w:r>
      <w:proofErr w:type="spellEnd"/>
      <w:r w:rsidRPr="001804FB">
        <w:rPr>
          <w:rFonts w:ascii="Courier New" w:hAnsi="Courier New" w:cs="Courier New"/>
          <w:sz w:val="24"/>
          <w:szCs w:val="24"/>
          <w:lang w:val="en-US"/>
        </w:rPr>
        <w:t>-&gt;next;</w:t>
      </w:r>
    </w:p>
    <w:p w14:paraId="08BC6629" w14:textId="77777777" w:rsidR="0041530D" w:rsidRPr="001804FB" w:rsidRDefault="0041530D" w:rsidP="00415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  <w:t>c--;</w:t>
      </w:r>
    </w:p>
    <w:p w14:paraId="3EA7F282" w14:textId="77777777" w:rsidR="0041530D" w:rsidRPr="001804FB" w:rsidRDefault="0041530D" w:rsidP="00415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C0F473B" w14:textId="77777777" w:rsidR="0041530D" w:rsidRPr="001804FB" w:rsidRDefault="0041530D" w:rsidP="00415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804FB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1804FB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1804FB">
        <w:rPr>
          <w:rFonts w:ascii="Courier New" w:hAnsi="Courier New" w:cs="Courier New"/>
          <w:sz w:val="24"/>
          <w:szCs w:val="24"/>
          <w:lang w:val="en-US"/>
        </w:rPr>
        <w:t>rab</w:t>
      </w:r>
      <w:proofErr w:type="spellEnd"/>
      <w:r w:rsidRPr="001804FB">
        <w:rPr>
          <w:rFonts w:ascii="Courier New" w:hAnsi="Courier New" w:cs="Courier New"/>
          <w:sz w:val="24"/>
          <w:szCs w:val="24"/>
          <w:lang w:val="en-US"/>
        </w:rPr>
        <w:t>-&gt;data;</w:t>
      </w:r>
    </w:p>
    <w:p w14:paraId="012C92C1" w14:textId="77777777" w:rsidR="0041530D" w:rsidRPr="001804FB" w:rsidRDefault="0041530D" w:rsidP="00415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  <w:t xml:space="preserve">temp = </w:t>
      </w:r>
      <w:proofErr w:type="spellStart"/>
      <w:r w:rsidRPr="001804FB">
        <w:rPr>
          <w:rFonts w:ascii="Courier New" w:hAnsi="Courier New" w:cs="Courier New"/>
          <w:sz w:val="24"/>
          <w:szCs w:val="24"/>
          <w:lang w:val="en-US"/>
        </w:rPr>
        <w:t>rab</w:t>
      </w:r>
      <w:proofErr w:type="spellEnd"/>
      <w:r w:rsidRPr="001804FB">
        <w:rPr>
          <w:rFonts w:ascii="Courier New" w:hAnsi="Courier New" w:cs="Courier New"/>
          <w:sz w:val="24"/>
          <w:szCs w:val="24"/>
          <w:lang w:val="en-US"/>
        </w:rPr>
        <w:t>-&gt;data;</w:t>
      </w:r>
    </w:p>
    <w:p w14:paraId="2606B44E" w14:textId="77777777" w:rsidR="0041530D" w:rsidRPr="0041530D" w:rsidRDefault="0041530D" w:rsidP="00415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1530D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4153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1530D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41530D">
        <w:rPr>
          <w:rFonts w:ascii="Courier New" w:hAnsi="Courier New" w:cs="Courier New"/>
          <w:sz w:val="24"/>
          <w:szCs w:val="24"/>
        </w:rPr>
        <w:t>;</w:t>
      </w:r>
    </w:p>
    <w:p w14:paraId="2A049523" w14:textId="3FAAD863" w:rsidR="00B535F5" w:rsidRDefault="0041530D" w:rsidP="0041530D">
      <w:pPr>
        <w:pStyle w:val="CN122"/>
        <w:ind w:left="708"/>
      </w:pPr>
      <w:r w:rsidRPr="0041530D">
        <w:t>}</w:t>
      </w:r>
    </w:p>
    <w:p w14:paraId="183C185F" w14:textId="77777777" w:rsidR="0041530D" w:rsidRPr="0041530D" w:rsidRDefault="0041530D" w:rsidP="0041530D">
      <w:pPr>
        <w:pStyle w:val="CN122"/>
        <w:ind w:left="708"/>
        <w:rPr>
          <w:lang w:val="ru-RU"/>
        </w:rPr>
      </w:pPr>
    </w:p>
    <w:p w14:paraId="65BB8207" w14:textId="60645AE1" w:rsidR="000B3196" w:rsidRPr="00B535F5" w:rsidRDefault="000B3196" w:rsidP="001E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показан </w:t>
      </w:r>
      <w:proofErr w:type="gramStart"/>
      <w:r w:rsidRPr="00B53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proofErr w:type="gramEnd"/>
      <w:r w:rsidRPr="00B5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41A" w:rsidRPr="00B5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тором производится поиск </w:t>
      </w:r>
      <w:r w:rsidR="00B535F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команды</w:t>
      </w:r>
      <w:r w:rsidR="001E641A" w:rsidRPr="00B5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1530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у</w:t>
      </w:r>
      <w:r w:rsidRPr="00B5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5782B9F" w14:textId="77777777" w:rsidR="000B3196" w:rsidRPr="00B535F5" w:rsidRDefault="000B3196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DDEDA" w14:textId="34CD08E6" w:rsidR="0041530D" w:rsidRPr="00B535F5" w:rsidRDefault="000B3196" w:rsidP="00415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 программе реализован метод </w:t>
      </w:r>
      <w:r w:rsidR="00EC4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и</w:t>
      </w:r>
      <w:r w:rsidRPr="00B5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30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</w:t>
      </w:r>
      <w:r w:rsidR="00EC4F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35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78F60D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 xml:space="preserve">template&lt;class TYPE&gt; </w:t>
      </w:r>
    </w:p>
    <w:p w14:paraId="65841DF9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>void Algorithm&lt;TYPE</w:t>
      </w:r>
      <w:proofErr w:type="gramStart"/>
      <w:r w:rsidRPr="001804FB">
        <w:rPr>
          <w:rFonts w:ascii="Courier New" w:hAnsi="Courier New" w:cs="Courier New"/>
          <w:sz w:val="24"/>
          <w:szCs w:val="24"/>
          <w:lang w:val="en-US"/>
        </w:rPr>
        <w:t>&gt;::</w:t>
      </w:r>
      <w:proofErr w:type="gramEnd"/>
      <w:r w:rsidRPr="001804FB">
        <w:rPr>
          <w:rFonts w:ascii="Courier New" w:hAnsi="Courier New" w:cs="Courier New"/>
          <w:sz w:val="24"/>
          <w:szCs w:val="24"/>
          <w:lang w:val="en-US"/>
        </w:rPr>
        <w:t>sort(</w:t>
      </w:r>
      <w:proofErr w:type="spellStart"/>
      <w:r w:rsidRPr="001804FB">
        <w:rPr>
          <w:rFonts w:ascii="Courier New" w:hAnsi="Courier New" w:cs="Courier New"/>
          <w:sz w:val="24"/>
          <w:szCs w:val="24"/>
          <w:lang w:val="en-US"/>
        </w:rPr>
        <w:t>linklist</w:t>
      </w:r>
      <w:proofErr w:type="spellEnd"/>
      <w:r w:rsidRPr="001804FB">
        <w:rPr>
          <w:rFonts w:ascii="Courier New" w:hAnsi="Courier New" w:cs="Courier New"/>
          <w:sz w:val="24"/>
          <w:szCs w:val="24"/>
          <w:lang w:val="en-US"/>
        </w:rPr>
        <w:t>&lt;TYPE&gt;&amp; _a)</w:t>
      </w:r>
    </w:p>
    <w:p w14:paraId="187EBDB7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40CA4E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  <w:t xml:space="preserve">Node&lt;TYPE&gt;* </w:t>
      </w:r>
      <w:proofErr w:type="spellStart"/>
      <w:r w:rsidRPr="001804F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1804FB">
        <w:rPr>
          <w:rFonts w:ascii="Courier New" w:hAnsi="Courier New" w:cs="Courier New"/>
          <w:sz w:val="24"/>
          <w:szCs w:val="24"/>
          <w:lang w:val="en-US"/>
        </w:rPr>
        <w:t xml:space="preserve"> = new Node&lt;TYPE&gt;;</w:t>
      </w:r>
    </w:p>
    <w:p w14:paraId="3D9DEE59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  <w:t>Iterator&lt;TYPE&gt; it_1 = _</w:t>
      </w:r>
      <w:proofErr w:type="spellStart"/>
      <w:proofErr w:type="gramStart"/>
      <w:r w:rsidRPr="001804FB">
        <w:rPr>
          <w:rFonts w:ascii="Courier New" w:hAnsi="Courier New" w:cs="Courier New"/>
          <w:sz w:val="24"/>
          <w:szCs w:val="24"/>
          <w:lang w:val="en-US"/>
        </w:rPr>
        <w:t>a.Begin</w:t>
      </w:r>
      <w:proofErr w:type="spellEnd"/>
      <w:proofErr w:type="gramEnd"/>
      <w:r w:rsidRPr="001804F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ECDA844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  <w:t>Iterator&lt;TYPE&gt; it_2 = _</w:t>
      </w:r>
      <w:proofErr w:type="spellStart"/>
      <w:proofErr w:type="gramStart"/>
      <w:r w:rsidRPr="001804FB">
        <w:rPr>
          <w:rFonts w:ascii="Courier New" w:hAnsi="Courier New" w:cs="Courier New"/>
          <w:sz w:val="24"/>
          <w:szCs w:val="24"/>
          <w:lang w:val="en-US"/>
        </w:rPr>
        <w:t>a.Begin</w:t>
      </w:r>
      <w:proofErr w:type="spellEnd"/>
      <w:proofErr w:type="gramEnd"/>
      <w:r w:rsidRPr="001804FB">
        <w:rPr>
          <w:rFonts w:ascii="Courier New" w:hAnsi="Courier New" w:cs="Courier New"/>
          <w:sz w:val="24"/>
          <w:szCs w:val="24"/>
          <w:lang w:val="en-US"/>
        </w:rPr>
        <w:t>()-&gt;next;</w:t>
      </w:r>
    </w:p>
    <w:p w14:paraId="62BD3409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  <w:t>while (it_</w:t>
      </w:r>
      <w:proofErr w:type="gramStart"/>
      <w:r w:rsidRPr="001804FB">
        <w:rPr>
          <w:rFonts w:ascii="Courier New" w:hAnsi="Courier New" w:cs="Courier New"/>
          <w:sz w:val="24"/>
          <w:szCs w:val="24"/>
          <w:lang w:val="en-US"/>
        </w:rPr>
        <w:t>1 !</w:t>
      </w:r>
      <w:proofErr w:type="gramEnd"/>
      <w:r w:rsidRPr="001804FB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0F821683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CA65FE2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  <w:t>it_2 = it_1;</w:t>
      </w:r>
    </w:p>
    <w:p w14:paraId="65B90EBB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  <w:t>++it_2;</w:t>
      </w:r>
    </w:p>
    <w:p w14:paraId="07770D87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  <w:t>while (it_</w:t>
      </w:r>
      <w:proofErr w:type="gramStart"/>
      <w:r w:rsidRPr="001804FB">
        <w:rPr>
          <w:rFonts w:ascii="Courier New" w:hAnsi="Courier New" w:cs="Courier New"/>
          <w:sz w:val="24"/>
          <w:szCs w:val="24"/>
          <w:lang w:val="en-US"/>
        </w:rPr>
        <w:t>2 !</w:t>
      </w:r>
      <w:proofErr w:type="gramEnd"/>
      <w:r w:rsidRPr="001804FB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7D4EB59A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F99D2AD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  <w:t>if ((*it_1) &gt; (*it_2))</w:t>
      </w:r>
    </w:p>
    <w:p w14:paraId="5B3408E5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6460F0E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804F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1804FB">
        <w:rPr>
          <w:rFonts w:ascii="Courier New" w:hAnsi="Courier New" w:cs="Courier New"/>
          <w:sz w:val="24"/>
          <w:szCs w:val="24"/>
          <w:lang w:val="en-US"/>
        </w:rPr>
        <w:t>-&gt;data = *it_1;</w:t>
      </w:r>
    </w:p>
    <w:p w14:paraId="78BC926E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gramStart"/>
      <w:r w:rsidRPr="001804FB">
        <w:rPr>
          <w:rFonts w:ascii="Courier New" w:hAnsi="Courier New" w:cs="Courier New"/>
          <w:sz w:val="24"/>
          <w:szCs w:val="24"/>
          <w:lang w:val="en-US"/>
        </w:rPr>
        <w:t>it</w:t>
      </w:r>
      <w:proofErr w:type="gramEnd"/>
      <w:r w:rsidRPr="001804FB">
        <w:rPr>
          <w:rFonts w:ascii="Courier New" w:hAnsi="Courier New" w:cs="Courier New"/>
          <w:sz w:val="24"/>
          <w:szCs w:val="24"/>
          <w:lang w:val="en-US"/>
        </w:rPr>
        <w:t>_1 = *it_2;</w:t>
      </w:r>
    </w:p>
    <w:p w14:paraId="754A7A06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gramStart"/>
      <w:r w:rsidRPr="001804FB">
        <w:rPr>
          <w:rFonts w:ascii="Courier New" w:hAnsi="Courier New" w:cs="Courier New"/>
          <w:sz w:val="24"/>
          <w:szCs w:val="24"/>
          <w:lang w:val="en-US"/>
        </w:rPr>
        <w:t>it</w:t>
      </w:r>
      <w:proofErr w:type="gramEnd"/>
      <w:r w:rsidRPr="001804FB">
        <w:rPr>
          <w:rFonts w:ascii="Courier New" w:hAnsi="Courier New" w:cs="Courier New"/>
          <w:sz w:val="24"/>
          <w:szCs w:val="24"/>
          <w:lang w:val="en-US"/>
        </w:rPr>
        <w:t xml:space="preserve">_2 = </w:t>
      </w:r>
      <w:proofErr w:type="spellStart"/>
      <w:r w:rsidRPr="001804F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1804FB">
        <w:rPr>
          <w:rFonts w:ascii="Courier New" w:hAnsi="Courier New" w:cs="Courier New"/>
          <w:sz w:val="24"/>
          <w:szCs w:val="24"/>
          <w:lang w:val="en-US"/>
        </w:rPr>
        <w:t>-&gt;data;</w:t>
      </w:r>
    </w:p>
    <w:p w14:paraId="45381FF5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52EC383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  <w:t>++it_2;</w:t>
      </w:r>
    </w:p>
    <w:p w14:paraId="3E0F3356" w14:textId="77777777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F6E1DA1" w14:textId="3E739E9A" w:rsidR="00EC4FB7" w:rsidRPr="001804FB" w:rsidRDefault="00EC4FB7" w:rsidP="00EC4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1804FB">
        <w:rPr>
          <w:rFonts w:ascii="Courier New" w:hAnsi="Courier New" w:cs="Courier New"/>
          <w:sz w:val="24"/>
          <w:szCs w:val="24"/>
          <w:lang w:val="en-US"/>
        </w:rPr>
        <w:tab/>
        <w:t>++it_1;</w:t>
      </w:r>
    </w:p>
    <w:p w14:paraId="7DCF2014" w14:textId="22E4042E" w:rsidR="0041530D" w:rsidRPr="001804FB" w:rsidRDefault="00EC4FB7" w:rsidP="00530367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B56C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</w:t>
      </w:r>
      <w:r w:rsidRPr="001804F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812EF5" w14:textId="7E62A13A" w:rsidR="00EC4FB7" w:rsidRPr="001804FB" w:rsidRDefault="00EC4FB7" w:rsidP="00530367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D03BB0" w14:textId="77777777" w:rsidR="00C263C2" w:rsidRPr="00C263C2" w:rsidRDefault="00C263C2" w:rsidP="00530367">
      <w:pPr>
        <w:spacing w:after="0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3CA3319" w14:textId="2A1BB420" w:rsidR="00C263C2" w:rsidRPr="001804FB" w:rsidRDefault="00C263C2" w:rsidP="00C263C2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9" w:name="_Toc121470087"/>
      <w:bookmarkStart w:id="20" w:name="_Toc121777997"/>
      <w:r w:rsidRPr="00222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.1</w:t>
      </w:r>
      <w:r w:rsidRPr="00222074">
        <w:rPr>
          <w:rFonts w:cs="Times New Roman"/>
          <w:b/>
          <w:bCs/>
          <w:color w:val="000000" w:themeColor="text1"/>
          <w:szCs w:val="28"/>
          <w:lang w:val="en-US"/>
        </w:rPr>
        <w:t xml:space="preserve"> </w:t>
      </w:r>
      <w:bookmarkEnd w:id="19"/>
      <w:r w:rsidRPr="00C263C2">
        <w:rPr>
          <w:rFonts w:ascii="Times New Roman" w:hAnsi="Times New Roman" w:cs="Times New Roman"/>
          <w:b/>
          <w:color w:val="auto"/>
          <w:sz w:val="28"/>
          <w:szCs w:val="28"/>
        </w:rPr>
        <w:t>Схемы</w:t>
      </w:r>
      <w:r w:rsidRPr="001804F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C263C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лгоритмов</w:t>
      </w:r>
      <w:bookmarkEnd w:id="20"/>
    </w:p>
    <w:p w14:paraId="64BF8D49" w14:textId="77777777" w:rsidR="00C263C2" w:rsidRPr="00C263C2" w:rsidRDefault="00C263C2" w:rsidP="00C263C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Pr="00C26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C26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C26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F1BBF3" w14:textId="77777777" w:rsidR="00C263C2" w:rsidRPr="001804FB" w:rsidRDefault="00C263C2" w:rsidP="00C26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>template&lt;</w:t>
      </w:r>
      <w:proofErr w:type="spellStart"/>
      <w:r w:rsidRPr="001804FB">
        <w:rPr>
          <w:rFonts w:ascii="Courier New" w:hAnsi="Courier New" w:cs="Courier New"/>
          <w:sz w:val="24"/>
          <w:szCs w:val="24"/>
          <w:lang w:val="en-US"/>
        </w:rPr>
        <w:t>typename</w:t>
      </w:r>
      <w:proofErr w:type="spellEnd"/>
      <w:r w:rsidRPr="001804FB">
        <w:rPr>
          <w:rFonts w:ascii="Courier New" w:hAnsi="Courier New" w:cs="Courier New"/>
          <w:sz w:val="24"/>
          <w:szCs w:val="24"/>
          <w:lang w:val="en-US"/>
        </w:rPr>
        <w:t xml:space="preserve"> TYPE&gt; </w:t>
      </w:r>
    </w:p>
    <w:p w14:paraId="50C41A77" w14:textId="77777777" w:rsidR="00C263C2" w:rsidRPr="001804FB" w:rsidRDefault="00C263C2" w:rsidP="00C26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>TYPE Algorithm&lt;TYPE</w:t>
      </w:r>
      <w:proofErr w:type="gramStart"/>
      <w:r w:rsidRPr="001804FB">
        <w:rPr>
          <w:rFonts w:ascii="Courier New" w:hAnsi="Courier New" w:cs="Courier New"/>
          <w:sz w:val="24"/>
          <w:szCs w:val="24"/>
          <w:lang w:val="en-US"/>
        </w:rPr>
        <w:t>&gt;::</w:t>
      </w:r>
      <w:proofErr w:type="gramEnd"/>
      <w:r w:rsidRPr="001804FB">
        <w:rPr>
          <w:rFonts w:ascii="Courier New" w:hAnsi="Courier New" w:cs="Courier New"/>
          <w:sz w:val="24"/>
          <w:szCs w:val="24"/>
          <w:lang w:val="en-US"/>
        </w:rPr>
        <w:t>search1(Node&lt;TYPE&gt;* beg, int c)</w:t>
      </w:r>
    </w:p>
    <w:p w14:paraId="239C284D" w14:textId="5888D20A" w:rsidR="00C263C2" w:rsidRDefault="00C263C2" w:rsidP="00C263C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едена в приложении Б – метод поиск объекта по индексу.</w:t>
      </w:r>
    </w:p>
    <w:p w14:paraId="38C2D256" w14:textId="01D2998F" w:rsidR="00C263C2" w:rsidRPr="001804FB" w:rsidRDefault="00C263C2" w:rsidP="00C263C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Pr="00180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180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80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C95C71" w14:textId="77777777" w:rsidR="00C263C2" w:rsidRPr="001804FB" w:rsidRDefault="00C263C2" w:rsidP="00C26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 xml:space="preserve">template&lt;class TYPE&gt; </w:t>
      </w:r>
    </w:p>
    <w:p w14:paraId="7EEC302A" w14:textId="77777777" w:rsidR="00C263C2" w:rsidRPr="001804FB" w:rsidRDefault="00C263C2" w:rsidP="00C26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>void Algorithm&lt;TYPE</w:t>
      </w:r>
      <w:proofErr w:type="gramStart"/>
      <w:r w:rsidRPr="001804FB">
        <w:rPr>
          <w:rFonts w:ascii="Courier New" w:hAnsi="Courier New" w:cs="Courier New"/>
          <w:sz w:val="24"/>
          <w:szCs w:val="24"/>
          <w:lang w:val="en-US"/>
        </w:rPr>
        <w:t>&gt;::</w:t>
      </w:r>
      <w:proofErr w:type="gramEnd"/>
      <w:r w:rsidRPr="001804FB">
        <w:rPr>
          <w:rFonts w:ascii="Courier New" w:hAnsi="Courier New" w:cs="Courier New"/>
          <w:sz w:val="24"/>
          <w:szCs w:val="24"/>
          <w:lang w:val="en-US"/>
        </w:rPr>
        <w:t>sort(</w:t>
      </w:r>
      <w:proofErr w:type="spellStart"/>
      <w:r w:rsidRPr="001804FB">
        <w:rPr>
          <w:rFonts w:ascii="Courier New" w:hAnsi="Courier New" w:cs="Courier New"/>
          <w:sz w:val="24"/>
          <w:szCs w:val="24"/>
          <w:lang w:val="en-US"/>
        </w:rPr>
        <w:t>linklist</w:t>
      </w:r>
      <w:proofErr w:type="spellEnd"/>
      <w:r w:rsidRPr="001804FB">
        <w:rPr>
          <w:rFonts w:ascii="Courier New" w:hAnsi="Courier New" w:cs="Courier New"/>
          <w:sz w:val="24"/>
          <w:szCs w:val="24"/>
          <w:lang w:val="en-US"/>
        </w:rPr>
        <w:t>&lt;TYPE&gt;&amp; _a)</w:t>
      </w:r>
    </w:p>
    <w:p w14:paraId="59A3A05C" w14:textId="65C1CAB8" w:rsidR="00C263C2" w:rsidRDefault="00C263C2" w:rsidP="00C263C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едена в приложении В – метод сортировки шаблона.</w:t>
      </w:r>
    </w:p>
    <w:p w14:paraId="0AA1F545" w14:textId="024B057A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DCFA5" w14:textId="5AABFBBC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54985" w14:textId="3718D470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AA51A" w14:textId="07E70063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697FA" w14:textId="59A5FA25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A3089" w14:textId="26445DC2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DB145" w14:textId="5E83233B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B7EE6" w14:textId="64F59233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6AB6F" w14:textId="7183F454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139A1" w14:textId="2E9514F6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1F643" w14:textId="5B0ADE54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0117C" w14:textId="39456633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E7D02" w14:textId="395D2FDF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242DF" w14:textId="13118A16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B2E5C" w14:textId="62898240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6CB62" w14:textId="42F89271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6D583" w14:textId="49BC7126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DA8C0" w14:textId="19087A6C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D30BC" w14:textId="3D15B848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B649F" w14:textId="0BB12052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1A7C2" w14:textId="6FCA4A63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4B6BE" w14:textId="4FBD7896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7FACB" w14:textId="474EB865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4D162" w14:textId="17E279D1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8141A" w14:textId="33FA0D29" w:rsidR="00EC4FB7" w:rsidRDefault="00EC4FB7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777F7" w14:textId="5CFFBB0B" w:rsidR="00C263C2" w:rsidRDefault="00C263C2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7774D" w14:textId="77777777" w:rsidR="00C263C2" w:rsidRPr="002B1FA0" w:rsidRDefault="00C263C2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8A913" w14:textId="77777777" w:rsidR="000B3196" w:rsidRPr="002B1FA0" w:rsidRDefault="000B3196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1777998"/>
      <w:r w:rsidRPr="002B1F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</w:t>
      </w:r>
      <w:r w:rsidR="001E641A" w:rsidRPr="002B1F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530D">
        <w:rPr>
          <w:rFonts w:ascii="Times New Roman" w:hAnsi="Times New Roman" w:cs="Times New Roman"/>
          <w:b/>
          <w:color w:val="auto"/>
          <w:sz w:val="28"/>
          <w:szCs w:val="28"/>
        </w:rPr>
        <w:t>РУКОВОДСТВО</w:t>
      </w:r>
      <w:r w:rsidRPr="002B1F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530D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  <w:bookmarkEnd w:id="21"/>
    </w:p>
    <w:p w14:paraId="267B1C2A" w14:textId="77777777" w:rsidR="000B3196" w:rsidRPr="002B1FA0" w:rsidRDefault="000B3196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43E10" w14:textId="77777777" w:rsidR="00DB7BD2" w:rsidRPr="0041530D" w:rsidRDefault="00DB7BD2" w:rsidP="00530367">
      <w:pPr>
        <w:jc w:val="both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t>При запуске программы открывается окно</w:t>
      </w:r>
    </w:p>
    <w:p w14:paraId="43FDDE9A" w14:textId="302D34AB" w:rsidR="000B3196" w:rsidRPr="0041530D" w:rsidRDefault="0078714C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14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14A4682" wp14:editId="18F1AC0A">
            <wp:extent cx="5940425" cy="3302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9E45" w14:textId="77777777" w:rsidR="00E45465" w:rsidRPr="0041530D" w:rsidRDefault="00E45465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31C596" w14:textId="6EA61F43" w:rsidR="00E45465" w:rsidRPr="0041530D" w:rsidRDefault="00E45465" w:rsidP="005303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t xml:space="preserve">Где мы наблюдаем </w:t>
      </w:r>
      <w:r w:rsidR="00762892" w:rsidRPr="0041530D">
        <w:rPr>
          <w:rFonts w:ascii="Times New Roman" w:hAnsi="Times New Roman" w:cs="Times New Roman"/>
          <w:sz w:val="28"/>
          <w:szCs w:val="28"/>
        </w:rPr>
        <w:t>выбор, пользователь может</w:t>
      </w:r>
      <w:r w:rsidR="0078714C">
        <w:rPr>
          <w:rFonts w:ascii="Times New Roman" w:hAnsi="Times New Roman" w:cs="Times New Roman"/>
          <w:sz w:val="28"/>
          <w:szCs w:val="28"/>
        </w:rPr>
        <w:t xml:space="preserve"> работать с информацией про члена команды, с информацией про футболиста, с информацией про защитника, с информацией про нападающего,</w:t>
      </w:r>
      <w:r w:rsidR="0078714C" w:rsidRPr="0078714C">
        <w:rPr>
          <w:rFonts w:ascii="Times New Roman" w:hAnsi="Times New Roman" w:cs="Times New Roman"/>
          <w:sz w:val="28"/>
          <w:szCs w:val="28"/>
        </w:rPr>
        <w:t xml:space="preserve"> </w:t>
      </w:r>
      <w:r w:rsidR="0078714C">
        <w:rPr>
          <w:rFonts w:ascii="Times New Roman" w:hAnsi="Times New Roman" w:cs="Times New Roman"/>
          <w:sz w:val="28"/>
          <w:szCs w:val="28"/>
        </w:rPr>
        <w:t>с информацией про тренера, с информацией про тренера по физической подготовке,</w:t>
      </w:r>
      <w:r w:rsidR="0078714C" w:rsidRPr="0078714C">
        <w:rPr>
          <w:rFonts w:ascii="Times New Roman" w:hAnsi="Times New Roman" w:cs="Times New Roman"/>
          <w:sz w:val="28"/>
          <w:szCs w:val="28"/>
        </w:rPr>
        <w:t xml:space="preserve"> </w:t>
      </w:r>
      <w:r w:rsidR="0078714C">
        <w:rPr>
          <w:rFonts w:ascii="Times New Roman" w:hAnsi="Times New Roman" w:cs="Times New Roman"/>
          <w:sz w:val="28"/>
          <w:szCs w:val="28"/>
        </w:rPr>
        <w:t>с информацией про</w:t>
      </w:r>
      <w:r w:rsidR="001C59F6">
        <w:rPr>
          <w:rFonts w:ascii="Times New Roman" w:hAnsi="Times New Roman" w:cs="Times New Roman"/>
          <w:sz w:val="28"/>
          <w:szCs w:val="28"/>
        </w:rPr>
        <w:t xml:space="preserve"> тренера вратарей</w:t>
      </w:r>
      <w:r w:rsidRPr="0041530D">
        <w:rPr>
          <w:rFonts w:ascii="Times New Roman" w:hAnsi="Times New Roman" w:cs="Times New Roman"/>
          <w:sz w:val="28"/>
          <w:szCs w:val="28"/>
        </w:rPr>
        <w:t>.</w:t>
      </w:r>
      <w:r w:rsidR="00762892" w:rsidRPr="0041530D">
        <w:rPr>
          <w:rFonts w:ascii="Times New Roman" w:hAnsi="Times New Roman" w:cs="Times New Roman"/>
          <w:sz w:val="28"/>
          <w:szCs w:val="28"/>
        </w:rPr>
        <w:t xml:space="preserve"> Также пользователь может закрыть программу</w:t>
      </w:r>
    </w:p>
    <w:p w14:paraId="7375E388" w14:textId="77777777" w:rsidR="00E45465" w:rsidRPr="0041530D" w:rsidRDefault="00E45465" w:rsidP="005303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t xml:space="preserve">При </w:t>
      </w:r>
      <w:r w:rsidR="00762892" w:rsidRPr="0041530D">
        <w:rPr>
          <w:rFonts w:ascii="Times New Roman" w:hAnsi="Times New Roman" w:cs="Times New Roman"/>
          <w:sz w:val="28"/>
          <w:szCs w:val="28"/>
        </w:rPr>
        <w:t>выборе номера “1” открывается окно показанный ниже на рисунке</w:t>
      </w:r>
      <w:r w:rsidRPr="0041530D">
        <w:rPr>
          <w:rFonts w:ascii="Times New Roman" w:hAnsi="Times New Roman" w:cs="Times New Roman"/>
          <w:sz w:val="28"/>
          <w:szCs w:val="28"/>
        </w:rPr>
        <w:t>.</w:t>
      </w:r>
    </w:p>
    <w:p w14:paraId="0CA6C2A8" w14:textId="6A535F24" w:rsidR="003321E0" w:rsidRPr="0041530D" w:rsidRDefault="001C59F6" w:rsidP="00762892">
      <w:pPr>
        <w:rPr>
          <w:rFonts w:ascii="Times New Roman" w:hAnsi="Times New Roman" w:cs="Times New Roman"/>
          <w:sz w:val="28"/>
          <w:szCs w:val="28"/>
        </w:rPr>
      </w:pPr>
      <w:r w:rsidRPr="001C59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5E00A" wp14:editId="0FEF5EE5">
            <wp:extent cx="5940425" cy="2882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5F2B" w14:textId="518EA649" w:rsidR="00762892" w:rsidRDefault="00762892" w:rsidP="00762892">
      <w:pPr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де </w:t>
      </w:r>
      <w:r w:rsidR="001C59F6">
        <w:rPr>
          <w:rFonts w:ascii="Times New Roman" w:hAnsi="Times New Roman" w:cs="Times New Roman"/>
          <w:sz w:val="28"/>
          <w:szCs w:val="28"/>
        </w:rPr>
        <w:t>пользователь вводит количество объектов и после чего вводит информацию про члена команды</w:t>
      </w:r>
      <w:r w:rsidRPr="0041530D">
        <w:rPr>
          <w:rFonts w:ascii="Times New Roman" w:hAnsi="Times New Roman" w:cs="Times New Roman"/>
          <w:sz w:val="28"/>
          <w:szCs w:val="28"/>
        </w:rPr>
        <w:t>.</w:t>
      </w:r>
    </w:p>
    <w:p w14:paraId="688E25D8" w14:textId="77777777" w:rsidR="001C59F6" w:rsidRPr="0041530D" w:rsidRDefault="001C59F6" w:rsidP="00762892">
      <w:pPr>
        <w:rPr>
          <w:rFonts w:ascii="Times New Roman" w:hAnsi="Times New Roman" w:cs="Times New Roman"/>
          <w:sz w:val="28"/>
          <w:szCs w:val="28"/>
        </w:rPr>
      </w:pPr>
    </w:p>
    <w:p w14:paraId="07B9CB18" w14:textId="02B0DE40" w:rsidR="00762892" w:rsidRPr="0041530D" w:rsidRDefault="00762892" w:rsidP="007628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t xml:space="preserve">При успешной </w:t>
      </w:r>
      <w:r w:rsidR="001C59F6">
        <w:rPr>
          <w:rFonts w:ascii="Times New Roman" w:hAnsi="Times New Roman" w:cs="Times New Roman"/>
          <w:sz w:val="28"/>
          <w:szCs w:val="28"/>
        </w:rPr>
        <w:t>вводе информации</w:t>
      </w:r>
      <w:r w:rsidRPr="0041530D">
        <w:rPr>
          <w:rFonts w:ascii="Times New Roman" w:hAnsi="Times New Roman" w:cs="Times New Roman"/>
          <w:sz w:val="28"/>
          <w:szCs w:val="28"/>
        </w:rPr>
        <w:t xml:space="preserve"> мы можем наблюдать окно, показанный ниже на рисунке.</w:t>
      </w:r>
    </w:p>
    <w:p w14:paraId="7DB0FC5B" w14:textId="795B2354" w:rsidR="00762892" w:rsidRPr="0041530D" w:rsidRDefault="001C59F6" w:rsidP="00762892">
      <w:pPr>
        <w:rPr>
          <w:rFonts w:ascii="Times New Roman" w:hAnsi="Times New Roman" w:cs="Times New Roman"/>
          <w:sz w:val="28"/>
          <w:szCs w:val="28"/>
        </w:rPr>
      </w:pPr>
      <w:r w:rsidRPr="001C59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746D3" wp14:editId="164CA478">
            <wp:extent cx="5940425" cy="33554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898" cy="33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2872" w14:textId="08F38E79" w:rsidR="00762892" w:rsidRPr="00293805" w:rsidRDefault="00762892" w:rsidP="007628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530D">
        <w:rPr>
          <w:rFonts w:ascii="Times New Roman" w:hAnsi="Times New Roman" w:cs="Times New Roman"/>
          <w:sz w:val="28"/>
          <w:szCs w:val="28"/>
        </w:rPr>
        <w:tab/>
        <w:t xml:space="preserve">В данном окне мы можем выбрать один из </w:t>
      </w:r>
      <w:r w:rsidR="001C59F6">
        <w:rPr>
          <w:rFonts w:ascii="Times New Roman" w:hAnsi="Times New Roman" w:cs="Times New Roman"/>
          <w:sz w:val="28"/>
          <w:szCs w:val="28"/>
        </w:rPr>
        <w:t>16</w:t>
      </w:r>
      <w:r w:rsidRPr="0041530D">
        <w:rPr>
          <w:rFonts w:ascii="Times New Roman" w:hAnsi="Times New Roman" w:cs="Times New Roman"/>
          <w:sz w:val="28"/>
          <w:szCs w:val="28"/>
        </w:rPr>
        <w:t xml:space="preserve"> </w:t>
      </w:r>
      <w:r w:rsidR="001C59F6">
        <w:rPr>
          <w:rFonts w:ascii="Times New Roman" w:hAnsi="Times New Roman" w:cs="Times New Roman"/>
          <w:sz w:val="28"/>
          <w:szCs w:val="28"/>
        </w:rPr>
        <w:t>пунктов</w:t>
      </w:r>
      <w:r w:rsidRPr="0041530D">
        <w:rPr>
          <w:rFonts w:ascii="Times New Roman" w:hAnsi="Times New Roman" w:cs="Times New Roman"/>
          <w:sz w:val="28"/>
          <w:szCs w:val="28"/>
        </w:rPr>
        <w:t xml:space="preserve">. При выборе </w:t>
      </w:r>
      <w:r w:rsidR="000331E3">
        <w:rPr>
          <w:rFonts w:ascii="Times New Roman" w:hAnsi="Times New Roman" w:cs="Times New Roman"/>
          <w:sz w:val="28"/>
          <w:szCs w:val="28"/>
        </w:rPr>
        <w:t>пун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“1” мы можем </w:t>
      </w:r>
      <w:r w:rsidR="001C59F6">
        <w:rPr>
          <w:rFonts w:ascii="Times New Roman" w:hAnsi="Times New Roman" w:cs="Times New Roman"/>
          <w:sz w:val="28"/>
          <w:szCs w:val="28"/>
        </w:rPr>
        <w:t>добавить в любую позицию шаблона.</w:t>
      </w:r>
      <w:r w:rsidR="00293805" w:rsidRPr="00293805">
        <w:rPr>
          <w:rFonts w:ascii="Times New Roman" w:hAnsi="Times New Roman" w:cs="Times New Roman"/>
          <w:sz w:val="28"/>
          <w:szCs w:val="28"/>
        </w:rPr>
        <w:t xml:space="preserve"> </w:t>
      </w:r>
      <w:r w:rsidR="00293805" w:rsidRPr="0041530D">
        <w:rPr>
          <w:rFonts w:ascii="Times New Roman" w:hAnsi="Times New Roman" w:cs="Times New Roman"/>
          <w:sz w:val="28"/>
          <w:szCs w:val="28"/>
        </w:rPr>
        <w:t>Также пользователь может закрыть программу</w:t>
      </w:r>
      <w:r w:rsidR="002938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F25AC8" w14:textId="1C74AB7D" w:rsidR="00762892" w:rsidRPr="0041530D" w:rsidRDefault="000331E3" w:rsidP="00762892">
      <w:pPr>
        <w:rPr>
          <w:rFonts w:ascii="Times New Roman" w:hAnsi="Times New Roman" w:cs="Times New Roman"/>
          <w:sz w:val="28"/>
          <w:szCs w:val="28"/>
        </w:rPr>
      </w:pPr>
      <w:r w:rsidRPr="000331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392AE" wp14:editId="55760AAB">
            <wp:extent cx="5939913" cy="3156668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8680" cy="31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C7BB" w14:textId="608284A8" w:rsidR="00762892" w:rsidRPr="0041530D" w:rsidRDefault="00762892" w:rsidP="00762892">
      <w:pPr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tab/>
      </w:r>
    </w:p>
    <w:p w14:paraId="765D42E6" w14:textId="45D4566C" w:rsidR="00762892" w:rsidRPr="0041530D" w:rsidRDefault="00762892" w:rsidP="007628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</w:t>
      </w:r>
      <w:r w:rsidR="000331E3">
        <w:rPr>
          <w:rFonts w:ascii="Times New Roman" w:hAnsi="Times New Roman" w:cs="Times New Roman"/>
          <w:sz w:val="28"/>
          <w:szCs w:val="28"/>
        </w:rPr>
        <w:t>пун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“2” мы можем </w:t>
      </w:r>
      <w:r w:rsidR="000331E3">
        <w:rPr>
          <w:rFonts w:ascii="Times New Roman" w:hAnsi="Times New Roman" w:cs="Times New Roman"/>
          <w:sz w:val="28"/>
          <w:szCs w:val="28"/>
        </w:rPr>
        <w:t>вывести шаблон на экран</w:t>
      </w:r>
      <w:r w:rsidRPr="0041530D">
        <w:rPr>
          <w:rFonts w:ascii="Times New Roman" w:hAnsi="Times New Roman" w:cs="Times New Roman"/>
          <w:sz w:val="28"/>
          <w:szCs w:val="28"/>
        </w:rPr>
        <w:t xml:space="preserve"> (рисунок ниже).</w:t>
      </w:r>
    </w:p>
    <w:p w14:paraId="72DC55F5" w14:textId="6AB70DE6" w:rsidR="00762892" w:rsidRPr="0041530D" w:rsidRDefault="000331E3" w:rsidP="00762892">
      <w:pPr>
        <w:rPr>
          <w:rFonts w:ascii="Times New Roman" w:hAnsi="Times New Roman" w:cs="Times New Roman"/>
          <w:sz w:val="28"/>
          <w:szCs w:val="28"/>
        </w:rPr>
      </w:pPr>
      <w:r w:rsidRPr="000331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D31CF" wp14:editId="6052F23F">
            <wp:extent cx="5940425" cy="36493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AF9B" w14:textId="42D86576" w:rsidR="000331E3" w:rsidRPr="0041530D" w:rsidRDefault="000331E3" w:rsidP="000331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t xml:space="preserve">При выборе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“</w:t>
      </w:r>
      <w:r w:rsidRPr="000331E3">
        <w:rPr>
          <w:rFonts w:ascii="Times New Roman" w:hAnsi="Times New Roman" w:cs="Times New Roman"/>
          <w:sz w:val="28"/>
          <w:szCs w:val="28"/>
        </w:rPr>
        <w:t>3</w:t>
      </w:r>
      <w:r w:rsidRPr="0041530D">
        <w:rPr>
          <w:rFonts w:ascii="Times New Roman" w:hAnsi="Times New Roman" w:cs="Times New Roman"/>
          <w:sz w:val="28"/>
          <w:szCs w:val="28"/>
        </w:rPr>
        <w:t xml:space="preserve">” мы можем </w:t>
      </w:r>
      <w:r>
        <w:rPr>
          <w:rFonts w:ascii="Times New Roman" w:hAnsi="Times New Roman" w:cs="Times New Roman"/>
          <w:sz w:val="28"/>
          <w:szCs w:val="28"/>
        </w:rPr>
        <w:t xml:space="preserve">выполнить поиск по </w:t>
      </w:r>
      <w:r w:rsidR="00CD394F">
        <w:rPr>
          <w:rFonts w:ascii="Times New Roman" w:hAnsi="Times New Roman" w:cs="Times New Roman"/>
          <w:sz w:val="28"/>
          <w:szCs w:val="28"/>
        </w:rPr>
        <w:t>имени</w:t>
      </w:r>
      <w:r w:rsidRPr="0041530D">
        <w:rPr>
          <w:rFonts w:ascii="Times New Roman" w:hAnsi="Times New Roman" w:cs="Times New Roman"/>
          <w:sz w:val="28"/>
          <w:szCs w:val="28"/>
        </w:rPr>
        <w:t xml:space="preserve"> (рисунок ниже)</w:t>
      </w:r>
      <w:r w:rsidR="00CD394F">
        <w:rPr>
          <w:rFonts w:ascii="Times New Roman" w:hAnsi="Times New Roman" w:cs="Times New Roman"/>
          <w:sz w:val="28"/>
          <w:szCs w:val="28"/>
        </w:rPr>
        <w:t>, если такой объект находится в шаблоне, он выводится на экран</w:t>
      </w:r>
      <w:r w:rsidRPr="0041530D">
        <w:rPr>
          <w:rFonts w:ascii="Times New Roman" w:hAnsi="Times New Roman" w:cs="Times New Roman"/>
          <w:sz w:val="28"/>
          <w:szCs w:val="28"/>
        </w:rPr>
        <w:t>.</w:t>
      </w:r>
    </w:p>
    <w:p w14:paraId="1E98A2D6" w14:textId="3DEB8ABD" w:rsidR="00E23D67" w:rsidRPr="0041530D" w:rsidRDefault="00CD394F" w:rsidP="00762892">
      <w:pPr>
        <w:rPr>
          <w:rFonts w:ascii="Times New Roman" w:hAnsi="Times New Roman" w:cs="Times New Roman"/>
          <w:sz w:val="28"/>
          <w:szCs w:val="28"/>
        </w:rPr>
      </w:pPr>
      <w:r w:rsidRPr="00CD39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63D92" wp14:editId="067A6A2B">
            <wp:extent cx="5940425" cy="364169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5210" cy="36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A908" w14:textId="02B92841" w:rsidR="00E23D67" w:rsidRPr="005F70B3" w:rsidRDefault="00E23D67" w:rsidP="00762892">
      <w:pPr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tab/>
      </w:r>
    </w:p>
    <w:p w14:paraId="34808813" w14:textId="2147962A" w:rsidR="00762892" w:rsidRDefault="00762892" w:rsidP="00762892">
      <w:pPr>
        <w:rPr>
          <w:rFonts w:ascii="Times New Roman" w:hAnsi="Times New Roman" w:cs="Times New Roman"/>
          <w:sz w:val="28"/>
          <w:szCs w:val="28"/>
        </w:rPr>
      </w:pPr>
    </w:p>
    <w:p w14:paraId="2BF1B937" w14:textId="656A2F94" w:rsidR="00A07102" w:rsidRDefault="00A07102" w:rsidP="00A071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530D">
        <w:rPr>
          <w:rFonts w:ascii="Times New Roman" w:hAnsi="Times New Roman" w:cs="Times New Roman"/>
          <w:sz w:val="28"/>
          <w:szCs w:val="28"/>
        </w:rPr>
        <w:t xml:space="preserve">” мы можем </w:t>
      </w:r>
      <w:r>
        <w:rPr>
          <w:rFonts w:ascii="Times New Roman" w:hAnsi="Times New Roman" w:cs="Times New Roman"/>
          <w:sz w:val="28"/>
          <w:szCs w:val="28"/>
        </w:rPr>
        <w:t>выполнить поиск по индексу</w:t>
      </w:r>
      <w:r w:rsidRPr="0041530D">
        <w:rPr>
          <w:rFonts w:ascii="Times New Roman" w:hAnsi="Times New Roman" w:cs="Times New Roman"/>
          <w:sz w:val="28"/>
          <w:szCs w:val="28"/>
        </w:rPr>
        <w:t xml:space="preserve"> (рисунок ниже)</w:t>
      </w:r>
      <w:r>
        <w:rPr>
          <w:rFonts w:ascii="Times New Roman" w:hAnsi="Times New Roman" w:cs="Times New Roman"/>
          <w:sz w:val="28"/>
          <w:szCs w:val="28"/>
        </w:rPr>
        <w:t>, если такой индекс находится в шаблоне, выводится объект на экран</w:t>
      </w:r>
      <w:r w:rsidRPr="0041530D">
        <w:rPr>
          <w:rFonts w:ascii="Times New Roman" w:hAnsi="Times New Roman" w:cs="Times New Roman"/>
          <w:sz w:val="28"/>
          <w:szCs w:val="28"/>
        </w:rPr>
        <w:t>.</w:t>
      </w:r>
    </w:p>
    <w:p w14:paraId="35B027A5" w14:textId="5A39FAA5" w:rsidR="00A07102" w:rsidRPr="0041530D" w:rsidRDefault="00A07102" w:rsidP="00A07102">
      <w:pPr>
        <w:rPr>
          <w:rFonts w:ascii="Times New Roman" w:hAnsi="Times New Roman" w:cs="Times New Roman"/>
          <w:sz w:val="28"/>
          <w:szCs w:val="28"/>
        </w:rPr>
      </w:pPr>
      <w:r w:rsidRPr="00A07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17DE7" wp14:editId="5B74BEBF">
            <wp:extent cx="5940315" cy="322822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8344" cy="32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DC63" w14:textId="61B7C092" w:rsidR="00A07102" w:rsidRPr="00A07102" w:rsidRDefault="00A07102" w:rsidP="00A071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t xml:space="preserve">При выборе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530D">
        <w:rPr>
          <w:rFonts w:ascii="Times New Roman" w:hAnsi="Times New Roman" w:cs="Times New Roman"/>
          <w:sz w:val="28"/>
          <w:szCs w:val="28"/>
        </w:rPr>
        <w:t xml:space="preserve">” мы можем </w:t>
      </w:r>
      <w:r>
        <w:rPr>
          <w:rFonts w:ascii="Times New Roman" w:hAnsi="Times New Roman" w:cs="Times New Roman"/>
          <w:sz w:val="28"/>
          <w:szCs w:val="28"/>
        </w:rPr>
        <w:t>выполнить удаление объе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(рисунок ниже)</w:t>
      </w:r>
      <w:r>
        <w:rPr>
          <w:rFonts w:ascii="Times New Roman" w:hAnsi="Times New Roman" w:cs="Times New Roman"/>
          <w:sz w:val="28"/>
          <w:szCs w:val="28"/>
        </w:rPr>
        <w:t>, если такой объект находится в шаблоне, он удаляется и на экран выводит измененный шаблон</w:t>
      </w:r>
      <w:r w:rsidRPr="0041530D">
        <w:rPr>
          <w:rFonts w:ascii="Times New Roman" w:hAnsi="Times New Roman" w:cs="Times New Roman"/>
          <w:sz w:val="28"/>
          <w:szCs w:val="28"/>
        </w:rPr>
        <w:t>.</w:t>
      </w:r>
    </w:p>
    <w:p w14:paraId="627CF25F" w14:textId="76E675B4" w:rsidR="00A07102" w:rsidRPr="00A07102" w:rsidRDefault="00A07102" w:rsidP="00A07102">
      <w:pPr>
        <w:rPr>
          <w:rFonts w:ascii="Times New Roman" w:hAnsi="Times New Roman" w:cs="Times New Roman"/>
          <w:sz w:val="28"/>
          <w:szCs w:val="28"/>
        </w:rPr>
      </w:pPr>
      <w:r w:rsidRPr="00A07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E6DB6" wp14:editId="5B7C609D">
            <wp:extent cx="5939493" cy="3307743"/>
            <wp:effectExtent l="0" t="0" r="444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9445" cy="33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01A3" w14:textId="36650650" w:rsidR="00A07102" w:rsidRDefault="00A07102" w:rsidP="00A071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CB0099F" w14:textId="77777777" w:rsidR="00A07102" w:rsidRDefault="00A07102" w:rsidP="00A071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F8F5436" w14:textId="49F462C1" w:rsidR="00A07102" w:rsidRDefault="00A07102" w:rsidP="00A071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1530D">
        <w:rPr>
          <w:rFonts w:ascii="Times New Roman" w:hAnsi="Times New Roman" w:cs="Times New Roman"/>
          <w:sz w:val="28"/>
          <w:szCs w:val="28"/>
        </w:rPr>
        <w:t xml:space="preserve">” мы можем </w:t>
      </w:r>
      <w:r>
        <w:rPr>
          <w:rFonts w:ascii="Times New Roman" w:hAnsi="Times New Roman" w:cs="Times New Roman"/>
          <w:sz w:val="28"/>
          <w:szCs w:val="28"/>
        </w:rPr>
        <w:t>выполнить отмену удаления объе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(рисунок ниж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30D">
        <w:rPr>
          <w:rFonts w:ascii="Times New Roman" w:hAnsi="Times New Roman" w:cs="Times New Roman"/>
          <w:sz w:val="28"/>
          <w:szCs w:val="28"/>
        </w:rPr>
        <w:t>.</w:t>
      </w:r>
    </w:p>
    <w:p w14:paraId="5E54005B" w14:textId="69030262" w:rsidR="00A07102" w:rsidRPr="00A07102" w:rsidRDefault="00A07102" w:rsidP="00A07102">
      <w:pPr>
        <w:rPr>
          <w:rFonts w:ascii="Times New Roman" w:hAnsi="Times New Roman" w:cs="Times New Roman"/>
          <w:sz w:val="28"/>
          <w:szCs w:val="28"/>
        </w:rPr>
      </w:pPr>
      <w:r w:rsidRPr="00A07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F46F7" wp14:editId="57CDBC8F">
            <wp:extent cx="5939651" cy="3419061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1910" cy="34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EB76" w14:textId="472E2057" w:rsidR="00A07102" w:rsidRPr="002B1FA0" w:rsidRDefault="00A07102" w:rsidP="00A071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t xml:space="preserve">При выборе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530D">
        <w:rPr>
          <w:rFonts w:ascii="Times New Roman" w:hAnsi="Times New Roman" w:cs="Times New Roman"/>
          <w:sz w:val="28"/>
          <w:szCs w:val="28"/>
        </w:rPr>
        <w:t xml:space="preserve">” мы можем </w:t>
      </w:r>
      <w:r>
        <w:rPr>
          <w:rFonts w:ascii="Times New Roman" w:hAnsi="Times New Roman" w:cs="Times New Roman"/>
          <w:sz w:val="28"/>
          <w:szCs w:val="28"/>
        </w:rPr>
        <w:t>выполнить отмену добавления объе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(рисунок ниж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30D">
        <w:rPr>
          <w:rFonts w:ascii="Times New Roman" w:hAnsi="Times New Roman" w:cs="Times New Roman"/>
          <w:sz w:val="28"/>
          <w:szCs w:val="28"/>
        </w:rPr>
        <w:t>.</w:t>
      </w:r>
    </w:p>
    <w:p w14:paraId="4F9B7DD3" w14:textId="03985FF0" w:rsidR="00A07102" w:rsidRPr="00A07102" w:rsidRDefault="00A07102" w:rsidP="00A071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71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A526C6" wp14:editId="60CC612C">
            <wp:extent cx="5940425" cy="364169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6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98FB" w14:textId="1ECAF140" w:rsidR="00A07102" w:rsidRDefault="00A07102" w:rsidP="00762892">
      <w:pPr>
        <w:rPr>
          <w:rFonts w:ascii="Times New Roman" w:hAnsi="Times New Roman" w:cs="Times New Roman"/>
          <w:sz w:val="28"/>
          <w:szCs w:val="28"/>
        </w:rPr>
      </w:pPr>
    </w:p>
    <w:p w14:paraId="19D9DAA7" w14:textId="2CA18E3B" w:rsidR="00A07102" w:rsidRDefault="00A07102" w:rsidP="00762892">
      <w:pPr>
        <w:rPr>
          <w:rFonts w:ascii="Times New Roman" w:hAnsi="Times New Roman" w:cs="Times New Roman"/>
          <w:sz w:val="28"/>
          <w:szCs w:val="28"/>
        </w:rPr>
      </w:pPr>
    </w:p>
    <w:p w14:paraId="6BDC0663" w14:textId="67E4F195" w:rsidR="00A07102" w:rsidRDefault="00A07102" w:rsidP="00A071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“</w:t>
      </w:r>
      <w:r w:rsidR="00BB7797">
        <w:rPr>
          <w:rFonts w:ascii="Times New Roman" w:hAnsi="Times New Roman" w:cs="Times New Roman"/>
          <w:sz w:val="28"/>
          <w:szCs w:val="28"/>
        </w:rPr>
        <w:t>9</w:t>
      </w:r>
      <w:r w:rsidRPr="0041530D">
        <w:rPr>
          <w:rFonts w:ascii="Times New Roman" w:hAnsi="Times New Roman" w:cs="Times New Roman"/>
          <w:sz w:val="28"/>
          <w:szCs w:val="28"/>
        </w:rPr>
        <w:t xml:space="preserve">” мы можем </w:t>
      </w:r>
      <w:r w:rsidR="00BB7797">
        <w:rPr>
          <w:rFonts w:ascii="Times New Roman" w:hAnsi="Times New Roman" w:cs="Times New Roman"/>
          <w:sz w:val="28"/>
          <w:szCs w:val="28"/>
        </w:rPr>
        <w:t xml:space="preserve">записать в текстовый </w:t>
      </w:r>
      <w:proofErr w:type="gramStart"/>
      <w:r w:rsidR="00BB7797">
        <w:rPr>
          <w:rFonts w:ascii="Times New Roman" w:hAnsi="Times New Roman" w:cs="Times New Roman"/>
          <w:sz w:val="28"/>
          <w:szCs w:val="28"/>
        </w:rPr>
        <w:t>файл</w:t>
      </w:r>
      <w:r w:rsidRPr="004153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530D">
        <w:rPr>
          <w:rFonts w:ascii="Times New Roman" w:hAnsi="Times New Roman" w:cs="Times New Roman"/>
          <w:sz w:val="28"/>
          <w:szCs w:val="28"/>
        </w:rPr>
        <w:t>рисунок ниж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30D">
        <w:rPr>
          <w:rFonts w:ascii="Times New Roman" w:hAnsi="Times New Roman" w:cs="Times New Roman"/>
          <w:sz w:val="28"/>
          <w:szCs w:val="28"/>
        </w:rPr>
        <w:t>.</w:t>
      </w:r>
    </w:p>
    <w:p w14:paraId="5514D411" w14:textId="759C6B0B" w:rsidR="00BB7797" w:rsidRPr="00A07102" w:rsidRDefault="00BB7797" w:rsidP="00BB7797">
      <w:pPr>
        <w:rPr>
          <w:rFonts w:ascii="Times New Roman" w:hAnsi="Times New Roman" w:cs="Times New Roman"/>
          <w:sz w:val="28"/>
          <w:szCs w:val="28"/>
        </w:rPr>
      </w:pPr>
      <w:r w:rsidRPr="00BB77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37D2F" wp14:editId="710B973E">
            <wp:extent cx="5940425" cy="36655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055" cy="366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AD1D" w14:textId="3B002040" w:rsidR="00BB7797" w:rsidRDefault="00BB7797" w:rsidP="00BB77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t xml:space="preserve">При выборе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1530D">
        <w:rPr>
          <w:rFonts w:ascii="Times New Roman" w:hAnsi="Times New Roman" w:cs="Times New Roman"/>
          <w:sz w:val="28"/>
          <w:szCs w:val="28"/>
        </w:rPr>
        <w:t xml:space="preserve">” мы можем </w:t>
      </w:r>
      <w:r>
        <w:rPr>
          <w:rFonts w:ascii="Times New Roman" w:hAnsi="Times New Roman" w:cs="Times New Roman"/>
          <w:sz w:val="28"/>
          <w:szCs w:val="28"/>
        </w:rPr>
        <w:t xml:space="preserve">прочитать из текст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</w:t>
      </w:r>
      <w:r w:rsidRPr="004153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530D">
        <w:rPr>
          <w:rFonts w:ascii="Times New Roman" w:hAnsi="Times New Roman" w:cs="Times New Roman"/>
          <w:sz w:val="28"/>
          <w:szCs w:val="28"/>
        </w:rPr>
        <w:t>рисунок ниж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30D">
        <w:rPr>
          <w:rFonts w:ascii="Times New Roman" w:hAnsi="Times New Roman" w:cs="Times New Roman"/>
          <w:sz w:val="28"/>
          <w:szCs w:val="28"/>
        </w:rPr>
        <w:t>.</w:t>
      </w:r>
    </w:p>
    <w:p w14:paraId="05A362B0" w14:textId="3E4F7C05" w:rsidR="00BB7797" w:rsidRDefault="00BB7797" w:rsidP="00BB7797">
      <w:pPr>
        <w:rPr>
          <w:rFonts w:ascii="Times New Roman" w:hAnsi="Times New Roman" w:cs="Times New Roman"/>
          <w:sz w:val="28"/>
          <w:szCs w:val="28"/>
        </w:rPr>
      </w:pPr>
      <w:r w:rsidRPr="00BB77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59819" wp14:editId="0E795F7F">
            <wp:extent cx="5940425" cy="3617844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4778" cy="36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4027" w14:textId="77777777" w:rsidR="00A07102" w:rsidRDefault="00A07102" w:rsidP="00762892">
      <w:pPr>
        <w:rPr>
          <w:rFonts w:ascii="Times New Roman" w:hAnsi="Times New Roman" w:cs="Times New Roman"/>
          <w:sz w:val="28"/>
          <w:szCs w:val="28"/>
        </w:rPr>
      </w:pPr>
    </w:p>
    <w:p w14:paraId="24B78952" w14:textId="194C5F77" w:rsidR="00A07102" w:rsidRDefault="00A07102" w:rsidP="00762892">
      <w:pPr>
        <w:rPr>
          <w:rFonts w:ascii="Times New Roman" w:hAnsi="Times New Roman" w:cs="Times New Roman"/>
          <w:sz w:val="28"/>
          <w:szCs w:val="28"/>
        </w:rPr>
      </w:pPr>
    </w:p>
    <w:p w14:paraId="13D0B7A9" w14:textId="40C38990" w:rsidR="00BB7797" w:rsidRDefault="00BB7797" w:rsidP="00BB77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1530D">
        <w:rPr>
          <w:rFonts w:ascii="Times New Roman" w:hAnsi="Times New Roman" w:cs="Times New Roman"/>
          <w:sz w:val="28"/>
          <w:szCs w:val="28"/>
        </w:rPr>
        <w:t xml:space="preserve">” мы можем </w:t>
      </w:r>
      <w:r>
        <w:rPr>
          <w:rFonts w:ascii="Times New Roman" w:hAnsi="Times New Roman" w:cs="Times New Roman"/>
          <w:sz w:val="28"/>
          <w:szCs w:val="28"/>
        </w:rPr>
        <w:t xml:space="preserve">очистить текст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</w:t>
      </w:r>
      <w:r w:rsidRPr="004153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530D">
        <w:rPr>
          <w:rFonts w:ascii="Times New Roman" w:hAnsi="Times New Roman" w:cs="Times New Roman"/>
          <w:sz w:val="28"/>
          <w:szCs w:val="28"/>
        </w:rPr>
        <w:t>рисунок ниж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30D">
        <w:rPr>
          <w:rFonts w:ascii="Times New Roman" w:hAnsi="Times New Roman" w:cs="Times New Roman"/>
          <w:sz w:val="28"/>
          <w:szCs w:val="28"/>
        </w:rPr>
        <w:t>.</w:t>
      </w:r>
    </w:p>
    <w:p w14:paraId="28812AFC" w14:textId="29506EBD" w:rsidR="00BB7797" w:rsidRPr="00293805" w:rsidRDefault="00BB7797" w:rsidP="00BB77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77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51936" wp14:editId="1CEC2617">
            <wp:extent cx="5940425" cy="36576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511" cy="366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BDFD" w14:textId="55E1D153" w:rsidR="00A07102" w:rsidRDefault="00293805" w:rsidP="002938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t xml:space="preserve">При выборе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3805">
        <w:rPr>
          <w:rFonts w:ascii="Times New Roman" w:hAnsi="Times New Roman" w:cs="Times New Roman"/>
          <w:sz w:val="28"/>
          <w:szCs w:val="28"/>
        </w:rPr>
        <w:t>1</w:t>
      </w:r>
      <w:r w:rsidRPr="0041530D">
        <w:rPr>
          <w:rFonts w:ascii="Times New Roman" w:hAnsi="Times New Roman" w:cs="Times New Roman"/>
          <w:sz w:val="28"/>
          <w:szCs w:val="28"/>
        </w:rPr>
        <w:t xml:space="preserve">” мы можем </w:t>
      </w:r>
      <w:r>
        <w:rPr>
          <w:rFonts w:ascii="Times New Roman" w:hAnsi="Times New Roman" w:cs="Times New Roman"/>
          <w:sz w:val="28"/>
          <w:szCs w:val="28"/>
        </w:rPr>
        <w:t>показать шаблон в обратном порядке с помощью итератор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(рисунок ниж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30D">
        <w:rPr>
          <w:rFonts w:ascii="Times New Roman" w:hAnsi="Times New Roman" w:cs="Times New Roman"/>
          <w:sz w:val="28"/>
          <w:szCs w:val="28"/>
        </w:rPr>
        <w:t>.</w:t>
      </w:r>
    </w:p>
    <w:p w14:paraId="4C56B599" w14:textId="355F9326" w:rsidR="00A07102" w:rsidRDefault="00293805" w:rsidP="00762892">
      <w:pPr>
        <w:rPr>
          <w:rFonts w:ascii="Times New Roman" w:hAnsi="Times New Roman" w:cs="Times New Roman"/>
          <w:sz w:val="28"/>
          <w:szCs w:val="28"/>
        </w:rPr>
      </w:pPr>
      <w:r w:rsidRPr="002938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CEEC0" wp14:editId="11EA95F8">
            <wp:extent cx="5940425" cy="358603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209" cy="35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C8FD" w14:textId="3C87B5AB" w:rsidR="00A07102" w:rsidRDefault="00A07102" w:rsidP="00762892">
      <w:pPr>
        <w:rPr>
          <w:rFonts w:ascii="Times New Roman" w:hAnsi="Times New Roman" w:cs="Times New Roman"/>
          <w:sz w:val="28"/>
          <w:szCs w:val="28"/>
        </w:rPr>
      </w:pPr>
    </w:p>
    <w:p w14:paraId="417D942A" w14:textId="40BD38FC" w:rsidR="00A07102" w:rsidRDefault="00A07102" w:rsidP="00762892">
      <w:pPr>
        <w:rPr>
          <w:rFonts w:ascii="Times New Roman" w:hAnsi="Times New Roman" w:cs="Times New Roman"/>
          <w:sz w:val="28"/>
          <w:szCs w:val="28"/>
        </w:rPr>
      </w:pPr>
    </w:p>
    <w:p w14:paraId="4FF4BA48" w14:textId="28D66A65" w:rsidR="00293805" w:rsidRDefault="00293805" w:rsidP="002938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1530D">
        <w:rPr>
          <w:rFonts w:ascii="Times New Roman" w:hAnsi="Times New Roman" w:cs="Times New Roman"/>
          <w:sz w:val="28"/>
          <w:szCs w:val="28"/>
        </w:rPr>
        <w:t xml:space="preserve">” мы можем </w:t>
      </w:r>
      <w:r>
        <w:rPr>
          <w:rFonts w:ascii="Times New Roman" w:hAnsi="Times New Roman" w:cs="Times New Roman"/>
          <w:sz w:val="28"/>
          <w:szCs w:val="28"/>
        </w:rPr>
        <w:t>показать шаблон в обратном порядке с помощью итератор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(рисунок ниж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30D">
        <w:rPr>
          <w:rFonts w:ascii="Times New Roman" w:hAnsi="Times New Roman" w:cs="Times New Roman"/>
          <w:sz w:val="28"/>
          <w:szCs w:val="28"/>
        </w:rPr>
        <w:t>.</w:t>
      </w:r>
    </w:p>
    <w:p w14:paraId="363FFDB4" w14:textId="4196E6FD" w:rsidR="00293805" w:rsidRDefault="00293805" w:rsidP="00762892">
      <w:pPr>
        <w:rPr>
          <w:rFonts w:ascii="Times New Roman" w:hAnsi="Times New Roman" w:cs="Times New Roman"/>
          <w:sz w:val="28"/>
          <w:szCs w:val="28"/>
        </w:rPr>
      </w:pPr>
      <w:r w:rsidRPr="002938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284A41" wp14:editId="04CC778F">
            <wp:extent cx="5940425" cy="3633746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5343" cy="36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E45C" w14:textId="5D3C63CF" w:rsidR="00293805" w:rsidRDefault="00293805" w:rsidP="002938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t xml:space="preserve">При выборе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3805">
        <w:rPr>
          <w:rFonts w:ascii="Times New Roman" w:hAnsi="Times New Roman" w:cs="Times New Roman"/>
          <w:sz w:val="28"/>
          <w:szCs w:val="28"/>
        </w:rPr>
        <w:t>3</w:t>
      </w:r>
      <w:r w:rsidRPr="0041530D">
        <w:rPr>
          <w:rFonts w:ascii="Times New Roman" w:hAnsi="Times New Roman" w:cs="Times New Roman"/>
          <w:sz w:val="28"/>
          <w:szCs w:val="28"/>
        </w:rPr>
        <w:t>” мы можем</w:t>
      </w:r>
      <w:r>
        <w:rPr>
          <w:rFonts w:ascii="Times New Roman" w:hAnsi="Times New Roman" w:cs="Times New Roman"/>
          <w:sz w:val="28"/>
          <w:szCs w:val="28"/>
        </w:rPr>
        <w:t xml:space="preserve"> выполнить поиск по имени объекта в шаблоне, с помощью итератор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(рисунок ниж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30D">
        <w:rPr>
          <w:rFonts w:ascii="Times New Roman" w:hAnsi="Times New Roman" w:cs="Times New Roman"/>
          <w:sz w:val="28"/>
          <w:szCs w:val="28"/>
        </w:rPr>
        <w:t>.</w:t>
      </w:r>
    </w:p>
    <w:p w14:paraId="0BF93871" w14:textId="5A7435C5" w:rsidR="00293805" w:rsidRDefault="00293805" w:rsidP="00293805">
      <w:pPr>
        <w:rPr>
          <w:rFonts w:ascii="Times New Roman" w:hAnsi="Times New Roman" w:cs="Times New Roman"/>
          <w:sz w:val="28"/>
          <w:szCs w:val="28"/>
        </w:rPr>
      </w:pPr>
      <w:r w:rsidRPr="002938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FACEB" wp14:editId="1787A38F">
            <wp:extent cx="5940425" cy="3816627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2120" cy="381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8357" w14:textId="7617A996" w:rsidR="00A07102" w:rsidRDefault="00A07102" w:rsidP="00762892">
      <w:pPr>
        <w:rPr>
          <w:rFonts w:ascii="Times New Roman" w:hAnsi="Times New Roman" w:cs="Times New Roman"/>
          <w:sz w:val="28"/>
          <w:szCs w:val="28"/>
        </w:rPr>
      </w:pPr>
    </w:p>
    <w:p w14:paraId="74A4E8FF" w14:textId="71B38B8A" w:rsidR="00293805" w:rsidRDefault="00293805" w:rsidP="002938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1530D">
        <w:rPr>
          <w:rFonts w:ascii="Times New Roman" w:hAnsi="Times New Roman" w:cs="Times New Roman"/>
          <w:sz w:val="28"/>
          <w:szCs w:val="28"/>
        </w:rPr>
        <w:t>” мы можем</w:t>
      </w:r>
      <w:r>
        <w:rPr>
          <w:rFonts w:ascii="Times New Roman" w:hAnsi="Times New Roman" w:cs="Times New Roman"/>
          <w:sz w:val="28"/>
          <w:szCs w:val="28"/>
        </w:rPr>
        <w:t xml:space="preserve"> выполнить сортировку по имени объекта в шаблоне, с помощью итератор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(рисунок ниж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30D">
        <w:rPr>
          <w:rFonts w:ascii="Times New Roman" w:hAnsi="Times New Roman" w:cs="Times New Roman"/>
          <w:sz w:val="28"/>
          <w:szCs w:val="28"/>
        </w:rPr>
        <w:t>.</w:t>
      </w:r>
    </w:p>
    <w:p w14:paraId="18AA45AB" w14:textId="1D26C60A" w:rsidR="00A07102" w:rsidRDefault="00293805" w:rsidP="00762892">
      <w:pPr>
        <w:rPr>
          <w:rFonts w:ascii="Times New Roman" w:hAnsi="Times New Roman" w:cs="Times New Roman"/>
          <w:sz w:val="28"/>
          <w:szCs w:val="28"/>
        </w:rPr>
      </w:pPr>
      <w:r w:rsidRPr="002938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7A0FA0" wp14:editId="4AE06245">
            <wp:extent cx="5940425" cy="3617844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6560" cy="36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C2F9" w14:textId="77777777" w:rsidR="00AE1273" w:rsidRDefault="00AE1273" w:rsidP="002938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FBC05D1" w14:textId="683BEF28" w:rsidR="00293805" w:rsidRDefault="00293805" w:rsidP="002938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530D">
        <w:rPr>
          <w:rFonts w:ascii="Times New Roman" w:hAnsi="Times New Roman" w:cs="Times New Roman"/>
          <w:sz w:val="28"/>
          <w:szCs w:val="28"/>
        </w:rPr>
        <w:t xml:space="preserve">При выборе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41530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1530D">
        <w:rPr>
          <w:rFonts w:ascii="Times New Roman" w:hAnsi="Times New Roman" w:cs="Times New Roman"/>
          <w:sz w:val="28"/>
          <w:szCs w:val="28"/>
        </w:rPr>
        <w:t>” мы можем</w:t>
      </w:r>
      <w:r>
        <w:rPr>
          <w:rFonts w:ascii="Times New Roman" w:hAnsi="Times New Roman" w:cs="Times New Roman"/>
          <w:sz w:val="28"/>
          <w:szCs w:val="28"/>
        </w:rPr>
        <w:t xml:space="preserve"> выбрать работу с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4153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530D">
        <w:rPr>
          <w:rFonts w:ascii="Times New Roman" w:hAnsi="Times New Roman" w:cs="Times New Roman"/>
          <w:sz w:val="28"/>
          <w:szCs w:val="28"/>
        </w:rPr>
        <w:t>рисунок ниж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530D">
        <w:rPr>
          <w:rFonts w:ascii="Times New Roman" w:hAnsi="Times New Roman" w:cs="Times New Roman"/>
          <w:sz w:val="28"/>
          <w:szCs w:val="28"/>
        </w:rPr>
        <w:t>.</w:t>
      </w:r>
    </w:p>
    <w:p w14:paraId="373F291C" w14:textId="46BDD242" w:rsidR="00A07102" w:rsidRDefault="00293805" w:rsidP="00762892">
      <w:pPr>
        <w:rPr>
          <w:rFonts w:ascii="Times New Roman" w:hAnsi="Times New Roman" w:cs="Times New Roman"/>
          <w:sz w:val="28"/>
          <w:szCs w:val="28"/>
        </w:rPr>
      </w:pPr>
      <w:r w:rsidRPr="002938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84735" wp14:editId="040EE0EC">
            <wp:extent cx="5939790" cy="3171825"/>
            <wp:effectExtent l="0" t="0" r="381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7934" cy="31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1785" w14:textId="77777777" w:rsidR="00AF61E2" w:rsidRPr="005F70B3" w:rsidRDefault="00AF61E2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21777999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</w:t>
      </w:r>
      <w:r w:rsidR="00091917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22"/>
    </w:p>
    <w:p w14:paraId="59202241" w14:textId="77777777" w:rsidR="00AF61E2" w:rsidRPr="005F70B3" w:rsidRDefault="00E23D67" w:rsidP="00530367">
      <w:pPr>
        <w:pStyle w:val="a4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[1</w:t>
      </w:r>
      <w:proofErr w:type="gramStart"/>
      <w:r w:rsidRPr="005F70B3">
        <w:rPr>
          <w:sz w:val="28"/>
          <w:szCs w:val="28"/>
        </w:rPr>
        <w:t>].Язык</w:t>
      </w:r>
      <w:proofErr w:type="gramEnd"/>
      <w:r w:rsidRPr="005F70B3">
        <w:rPr>
          <w:sz w:val="28"/>
          <w:szCs w:val="28"/>
        </w:rPr>
        <w:t xml:space="preserve"> программирования С++</w:t>
      </w:r>
      <w:r w:rsidR="00AF61E2" w:rsidRPr="005F70B3">
        <w:rPr>
          <w:sz w:val="28"/>
          <w:szCs w:val="28"/>
        </w:rPr>
        <w:t xml:space="preserve">  [Электронный ресурс]. – Режим доступа: </w:t>
      </w:r>
      <w:hyperlink r:id="rId40" w:history="1">
        <w:r w:rsidR="00AF61E2" w:rsidRPr="005F70B3">
          <w:rPr>
            <w:rStyle w:val="a3"/>
            <w:color w:val="auto"/>
            <w:sz w:val="28"/>
            <w:szCs w:val="28"/>
          </w:rPr>
          <w:t>https://ru.wikipedia.org/wiki</w:t>
        </w:r>
      </w:hyperlink>
      <w:r w:rsidR="00AF61E2" w:rsidRPr="005F70B3">
        <w:rPr>
          <w:sz w:val="28"/>
          <w:szCs w:val="28"/>
        </w:rPr>
        <w:t>/</w:t>
      </w:r>
      <w:r w:rsidR="00AF61E2" w:rsidRPr="005F70B3">
        <w:rPr>
          <w:sz w:val="28"/>
          <w:szCs w:val="28"/>
          <w:lang w:val="en-US"/>
        </w:rPr>
        <w:t>C</w:t>
      </w:r>
      <w:r w:rsidRPr="005F70B3">
        <w:rPr>
          <w:sz w:val="28"/>
          <w:szCs w:val="28"/>
        </w:rPr>
        <w:t>++</w:t>
      </w:r>
      <w:r w:rsidR="00AF61E2" w:rsidRPr="005F70B3">
        <w:rPr>
          <w:sz w:val="28"/>
          <w:szCs w:val="28"/>
        </w:rPr>
        <w:t>. – Дата доступа 19.9.2019.</w:t>
      </w:r>
    </w:p>
    <w:p w14:paraId="40CF08C1" w14:textId="77777777" w:rsidR="00AF61E2" w:rsidRPr="005F70B3" w:rsidRDefault="00E23D67" w:rsidP="00E23D6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[2</w:t>
      </w:r>
      <w:proofErr w:type="gramStart"/>
      <w:r w:rsidR="00AF61E2" w:rsidRPr="005F70B3">
        <w:rPr>
          <w:sz w:val="28"/>
          <w:szCs w:val="28"/>
        </w:rPr>
        <w:t>].Языки</w:t>
      </w:r>
      <w:proofErr w:type="gramEnd"/>
      <w:r w:rsidR="00AF61E2" w:rsidRPr="005F70B3">
        <w:rPr>
          <w:sz w:val="28"/>
          <w:szCs w:val="28"/>
        </w:rPr>
        <w:t xml:space="preserve"> программирования [Электронный ресурс]. – Режим доступа: </w:t>
      </w:r>
      <w:hyperlink r:id="rId41" w:history="1">
        <w:r w:rsidR="00AF61E2" w:rsidRPr="005F70B3">
          <w:rPr>
            <w:rStyle w:val="a3"/>
            <w:color w:val="auto"/>
            <w:sz w:val="28"/>
            <w:szCs w:val="28"/>
          </w:rPr>
          <w:t>http://sd-company.su/article/help_computers/programming_language</w:t>
        </w:r>
      </w:hyperlink>
      <w:r w:rsidR="00AF61E2" w:rsidRPr="005F70B3">
        <w:rPr>
          <w:sz w:val="28"/>
          <w:szCs w:val="28"/>
        </w:rPr>
        <w:t xml:space="preserve"> – Дата доступа 5.10.2019.</w:t>
      </w:r>
    </w:p>
    <w:p w14:paraId="618FB897" w14:textId="77777777" w:rsidR="00AF61E2" w:rsidRPr="005F70B3" w:rsidRDefault="00E23D67" w:rsidP="00E23D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[3</w:t>
      </w:r>
      <w:proofErr w:type="gramStart"/>
      <w:r w:rsidR="00AF61E2" w:rsidRPr="005F70B3">
        <w:rPr>
          <w:sz w:val="28"/>
          <w:szCs w:val="28"/>
        </w:rPr>
        <w:t>].Технологии</w:t>
      </w:r>
      <w:proofErr w:type="gramEnd"/>
      <w:r w:rsidR="00AF61E2" w:rsidRPr="005F70B3">
        <w:rPr>
          <w:sz w:val="28"/>
          <w:szCs w:val="28"/>
        </w:rPr>
        <w:t xml:space="preserve"> программирования [Электронный ресурс]. – Режим доступа: </w:t>
      </w:r>
      <w:hyperlink r:id="rId42" w:history="1">
        <w:r w:rsidR="00AF61E2" w:rsidRPr="005F70B3">
          <w:rPr>
            <w:rStyle w:val="a3"/>
            <w:color w:val="auto"/>
            <w:sz w:val="28"/>
            <w:szCs w:val="28"/>
            <w:lang w:val="en-US"/>
          </w:rPr>
          <w:t>http</w:t>
        </w:r>
        <w:r w:rsidR="00AF61E2" w:rsidRPr="005F70B3">
          <w:rPr>
            <w:rStyle w:val="a3"/>
            <w:color w:val="auto"/>
            <w:sz w:val="28"/>
            <w:szCs w:val="28"/>
          </w:rPr>
          <w:t>://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info</w:t>
        </w:r>
        <w:r w:rsidR="00AF61E2" w:rsidRPr="005F70B3">
          <w:rPr>
            <w:rStyle w:val="a3"/>
            <w:color w:val="auto"/>
            <w:sz w:val="28"/>
            <w:szCs w:val="28"/>
          </w:rPr>
          <w:t>-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master</w:t>
        </w:r>
        <w:r w:rsidR="00AF61E2" w:rsidRPr="005F70B3">
          <w:rPr>
            <w:rStyle w:val="a3"/>
            <w:color w:val="auto"/>
            <w:sz w:val="28"/>
            <w:szCs w:val="28"/>
          </w:rPr>
          <w:t>.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su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/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programming</w:t>
        </w:r>
        <w:r w:rsidR="00AF61E2" w:rsidRPr="005F70B3">
          <w:rPr>
            <w:rStyle w:val="a3"/>
            <w:color w:val="auto"/>
            <w:sz w:val="28"/>
            <w:szCs w:val="28"/>
          </w:rPr>
          <w:t>/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profi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/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programming</w:t>
        </w:r>
        <w:r w:rsidR="00AF61E2" w:rsidRPr="005F70B3">
          <w:rPr>
            <w:rStyle w:val="a3"/>
            <w:color w:val="auto"/>
            <w:sz w:val="28"/>
            <w:szCs w:val="28"/>
          </w:rPr>
          <w:t>-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technologies</w:t>
        </w:r>
        <w:r w:rsidR="00AF61E2" w:rsidRPr="005F70B3">
          <w:rPr>
            <w:rStyle w:val="a3"/>
            <w:color w:val="auto"/>
            <w:sz w:val="28"/>
            <w:szCs w:val="28"/>
          </w:rPr>
          <w:t>.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php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 xml:space="preserve"> – Дата доступа 7.10.2019</w:t>
        </w:r>
      </w:hyperlink>
      <w:r w:rsidRPr="005F70B3">
        <w:rPr>
          <w:sz w:val="28"/>
          <w:szCs w:val="28"/>
        </w:rPr>
        <w:t>.</w:t>
      </w:r>
    </w:p>
    <w:p w14:paraId="61A968F2" w14:textId="24C4EC91" w:rsidR="00AF61E2" w:rsidRPr="005F70B3" w:rsidRDefault="00E23D67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[4</w:t>
      </w:r>
      <w:proofErr w:type="gramStart"/>
      <w:r w:rsidR="00AF61E2" w:rsidRPr="005F70B3">
        <w:rPr>
          <w:sz w:val="28"/>
          <w:szCs w:val="28"/>
        </w:rPr>
        <w:t>].Структура</w:t>
      </w:r>
      <w:proofErr w:type="gramEnd"/>
      <w:r w:rsidR="00AF61E2" w:rsidRPr="005F70B3">
        <w:rPr>
          <w:sz w:val="28"/>
          <w:szCs w:val="28"/>
        </w:rPr>
        <w:t xml:space="preserve"> программного обеспечения ПК [Элект</w:t>
      </w:r>
      <w:r w:rsidRPr="005F70B3">
        <w:rPr>
          <w:sz w:val="28"/>
          <w:szCs w:val="28"/>
        </w:rPr>
        <w:t>ронный ресурс]. – Режим</w:t>
      </w:r>
      <w:r w:rsidR="0001504F">
        <w:t xml:space="preserve"> </w:t>
      </w:r>
      <w:r w:rsidR="00AF61E2" w:rsidRPr="005F70B3">
        <w:rPr>
          <w:sz w:val="28"/>
          <w:szCs w:val="28"/>
        </w:rPr>
        <w:t xml:space="preserve">доступа:                                                                   </w:t>
      </w:r>
      <w:hyperlink r:id="rId43" w:history="1">
        <w:r w:rsidR="00AF61E2" w:rsidRPr="005F70B3">
          <w:rPr>
            <w:rStyle w:val="a3"/>
            <w:color w:val="auto"/>
            <w:sz w:val="28"/>
            <w:szCs w:val="28"/>
            <w:lang w:val="en-US"/>
          </w:rPr>
          <w:t>https</w:t>
        </w:r>
        <w:r w:rsidR="00AF61E2" w:rsidRPr="005F70B3">
          <w:rPr>
            <w:rStyle w:val="a3"/>
            <w:color w:val="auto"/>
            <w:sz w:val="28"/>
            <w:szCs w:val="28"/>
          </w:rPr>
          <w:t>://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studopedia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.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/4_4312_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tema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--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struktura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-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programmnogo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-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obespecheniya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-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pk</w:t>
        </w:r>
        <w:r w:rsidR="00AF61E2" w:rsidRPr="005F70B3">
          <w:rPr>
            <w:rStyle w:val="a3"/>
            <w:color w:val="auto"/>
            <w:sz w:val="28"/>
            <w:szCs w:val="28"/>
          </w:rPr>
          <w:t>.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html</w:t>
        </w:r>
        <w:r w:rsidR="00AF61E2" w:rsidRPr="005F70B3">
          <w:rPr>
            <w:rStyle w:val="a3"/>
            <w:color w:val="auto"/>
            <w:sz w:val="28"/>
            <w:szCs w:val="28"/>
          </w:rPr>
          <w:t xml:space="preserve"> – Дата доступа 20.10.2019</w:t>
        </w:r>
      </w:hyperlink>
      <w:r w:rsidR="00AF61E2" w:rsidRPr="005F70B3">
        <w:rPr>
          <w:sz w:val="28"/>
          <w:szCs w:val="28"/>
        </w:rPr>
        <w:t>.</w:t>
      </w:r>
    </w:p>
    <w:p w14:paraId="3B2C01ED" w14:textId="77777777" w:rsidR="00AF61E2" w:rsidRPr="005F70B3" w:rsidRDefault="00E23D67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[5</w:t>
      </w:r>
      <w:proofErr w:type="gramStart"/>
      <w:r w:rsidR="00AF61E2" w:rsidRPr="005F70B3">
        <w:rPr>
          <w:sz w:val="28"/>
          <w:szCs w:val="28"/>
        </w:rPr>
        <w:t>].Руководство</w:t>
      </w:r>
      <w:proofErr w:type="gramEnd"/>
      <w:r w:rsidR="00AF61E2" w:rsidRPr="005F70B3">
        <w:rPr>
          <w:sz w:val="28"/>
          <w:szCs w:val="28"/>
        </w:rPr>
        <w:t xml:space="preserve"> по разработке  на компонентах [Электронный ресурс]. – Режим доступа: </w:t>
      </w:r>
      <w:r w:rsidR="00AF61E2" w:rsidRPr="005F70B3">
        <w:rPr>
          <w:sz w:val="28"/>
          <w:szCs w:val="28"/>
          <w:lang w:val="en-US"/>
        </w:rPr>
        <w:t>https</w:t>
      </w:r>
      <w:r w:rsidR="00AF61E2" w:rsidRPr="005F70B3">
        <w:rPr>
          <w:sz w:val="28"/>
          <w:szCs w:val="28"/>
        </w:rPr>
        <w:t>://</w:t>
      </w:r>
      <w:proofErr w:type="spellStart"/>
      <w:r w:rsidR="00AF61E2" w:rsidRPr="005F70B3">
        <w:rPr>
          <w:sz w:val="28"/>
          <w:szCs w:val="28"/>
          <w:lang w:val="en-US"/>
        </w:rPr>
        <w:t>habr</w:t>
      </w:r>
      <w:proofErr w:type="spellEnd"/>
      <w:r w:rsidR="00AF61E2" w:rsidRPr="005F70B3">
        <w:rPr>
          <w:sz w:val="28"/>
          <w:szCs w:val="28"/>
        </w:rPr>
        <w:t>.</w:t>
      </w:r>
      <w:r w:rsidR="00AF61E2" w:rsidRPr="005F70B3">
        <w:rPr>
          <w:sz w:val="28"/>
          <w:szCs w:val="28"/>
          <w:lang w:val="en-US"/>
        </w:rPr>
        <w:t>com</w:t>
      </w:r>
      <w:r w:rsidR="00AF61E2" w:rsidRPr="005F70B3">
        <w:rPr>
          <w:sz w:val="28"/>
          <w:szCs w:val="28"/>
        </w:rPr>
        <w:t>/</w:t>
      </w:r>
      <w:proofErr w:type="spellStart"/>
      <w:r w:rsidR="00AF61E2" w:rsidRPr="005F70B3">
        <w:rPr>
          <w:sz w:val="28"/>
          <w:szCs w:val="28"/>
          <w:lang w:val="en-US"/>
        </w:rPr>
        <w:t>ru</w:t>
      </w:r>
      <w:proofErr w:type="spellEnd"/>
      <w:r w:rsidR="00AF61E2" w:rsidRPr="005F70B3">
        <w:rPr>
          <w:sz w:val="28"/>
          <w:szCs w:val="28"/>
        </w:rPr>
        <w:t>/</w:t>
      </w:r>
      <w:r w:rsidR="00AF61E2" w:rsidRPr="005F70B3">
        <w:rPr>
          <w:sz w:val="28"/>
          <w:szCs w:val="28"/>
          <w:lang w:val="en-US"/>
        </w:rPr>
        <w:t>company</w:t>
      </w:r>
      <w:r w:rsidR="00AF61E2" w:rsidRPr="005F70B3">
        <w:rPr>
          <w:sz w:val="28"/>
          <w:szCs w:val="28"/>
        </w:rPr>
        <w:t>/</w:t>
      </w:r>
      <w:proofErr w:type="spellStart"/>
      <w:r w:rsidR="00AF61E2" w:rsidRPr="005F70B3">
        <w:rPr>
          <w:sz w:val="28"/>
          <w:szCs w:val="28"/>
          <w:lang w:val="en-US"/>
        </w:rPr>
        <w:t>ruvds</w:t>
      </w:r>
      <w:proofErr w:type="spellEnd"/>
      <w:r w:rsidR="00AF61E2" w:rsidRPr="005F70B3">
        <w:rPr>
          <w:sz w:val="28"/>
          <w:szCs w:val="28"/>
        </w:rPr>
        <w:t>/</w:t>
      </w:r>
      <w:r w:rsidR="00AF61E2" w:rsidRPr="005F70B3">
        <w:rPr>
          <w:sz w:val="28"/>
          <w:szCs w:val="28"/>
          <w:lang w:val="en-US"/>
        </w:rPr>
        <w:t>blog</w:t>
      </w:r>
      <w:r w:rsidR="00AF61E2" w:rsidRPr="005F70B3">
        <w:rPr>
          <w:sz w:val="28"/>
          <w:szCs w:val="28"/>
        </w:rPr>
        <w:t>/461661/ – Дата доступа 11.10.2019.</w:t>
      </w:r>
    </w:p>
    <w:p w14:paraId="2252BE29" w14:textId="77777777" w:rsidR="00AF61E2" w:rsidRPr="005F70B3" w:rsidRDefault="00E23D67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[6</w:t>
      </w:r>
      <w:proofErr w:type="gramStart"/>
      <w:r w:rsidR="00AF61E2" w:rsidRPr="005F70B3">
        <w:rPr>
          <w:sz w:val="28"/>
          <w:szCs w:val="28"/>
        </w:rPr>
        <w:t>].Теоретические</w:t>
      </w:r>
      <w:proofErr w:type="gramEnd"/>
      <w:r w:rsidR="00AF61E2" w:rsidRPr="005F70B3">
        <w:rPr>
          <w:sz w:val="28"/>
          <w:szCs w:val="28"/>
        </w:rPr>
        <w:t xml:space="preserve"> основы алгоритмизации и программирования [Электронный ресурс]. – Режим доступа: </w:t>
      </w:r>
      <w:hyperlink r:id="rId44" w:history="1">
        <w:r w:rsidR="00AF61E2" w:rsidRPr="005F70B3">
          <w:rPr>
            <w:rStyle w:val="a3"/>
            <w:color w:val="auto"/>
            <w:sz w:val="28"/>
            <w:szCs w:val="28"/>
            <w:lang w:val="en-US"/>
          </w:rPr>
          <w:t>https</w:t>
        </w:r>
        <w:r w:rsidR="00AF61E2" w:rsidRPr="005F70B3">
          <w:rPr>
            <w:rStyle w:val="a3"/>
            <w:color w:val="auto"/>
            <w:sz w:val="28"/>
            <w:szCs w:val="28"/>
          </w:rPr>
          <w:t>://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studfile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.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net</w:t>
        </w:r>
        <w:r w:rsidR="00AF61E2" w:rsidRPr="005F70B3">
          <w:rPr>
            <w:rStyle w:val="a3"/>
            <w:color w:val="auto"/>
            <w:sz w:val="28"/>
            <w:szCs w:val="28"/>
          </w:rPr>
          <w:t>/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preview</w:t>
        </w:r>
        <w:r w:rsidR="00AF61E2" w:rsidRPr="005F70B3">
          <w:rPr>
            <w:rStyle w:val="a3"/>
            <w:color w:val="auto"/>
            <w:sz w:val="28"/>
            <w:szCs w:val="28"/>
          </w:rPr>
          <w:t>/4693947/</w:t>
        </w:r>
      </w:hyperlink>
      <w:r w:rsidR="00AF61E2" w:rsidRPr="005F70B3">
        <w:rPr>
          <w:sz w:val="28"/>
          <w:szCs w:val="28"/>
        </w:rPr>
        <w:t xml:space="preserve"> – Дата доступа 19.10.2019.</w:t>
      </w:r>
    </w:p>
    <w:p w14:paraId="48F69053" w14:textId="4607CFEF" w:rsidR="003321E0" w:rsidRDefault="00E23D67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[7</w:t>
      </w:r>
      <w:proofErr w:type="gramStart"/>
      <w:r w:rsidRPr="005F70B3">
        <w:rPr>
          <w:sz w:val="28"/>
          <w:szCs w:val="28"/>
        </w:rPr>
        <w:t>].</w:t>
      </w:r>
      <w:proofErr w:type="spellStart"/>
      <w:r w:rsidR="00AF61E2" w:rsidRPr="005F70B3">
        <w:rPr>
          <w:sz w:val="28"/>
          <w:szCs w:val="28"/>
        </w:rPr>
        <w:t>Луцик</w:t>
      </w:r>
      <w:proofErr w:type="spellEnd"/>
      <w:proofErr w:type="gramEnd"/>
      <w:r w:rsidR="00AF61E2" w:rsidRPr="005F70B3">
        <w:rPr>
          <w:sz w:val="28"/>
          <w:szCs w:val="28"/>
        </w:rPr>
        <w:t xml:space="preserve">, Ю. А. Объектно-ориентированное программирование на языке С++: учеб. пособие по курсу «Объектно-ориентированное программирование» для студ. спец. «Вычислительные машины, системы и сети» всех форм </w:t>
      </w:r>
      <w:proofErr w:type="spellStart"/>
      <w:r w:rsidR="00AF61E2" w:rsidRPr="005F70B3">
        <w:rPr>
          <w:sz w:val="28"/>
          <w:szCs w:val="28"/>
        </w:rPr>
        <w:t>обуч</w:t>
      </w:r>
      <w:proofErr w:type="spellEnd"/>
      <w:r w:rsidR="00AF61E2" w:rsidRPr="005F70B3">
        <w:rPr>
          <w:sz w:val="28"/>
          <w:szCs w:val="28"/>
        </w:rPr>
        <w:t xml:space="preserve">. / Ю. А. </w:t>
      </w:r>
      <w:proofErr w:type="spellStart"/>
      <w:r w:rsidR="00AF61E2" w:rsidRPr="005F70B3">
        <w:rPr>
          <w:sz w:val="28"/>
          <w:szCs w:val="28"/>
        </w:rPr>
        <w:t>Луцик</w:t>
      </w:r>
      <w:proofErr w:type="spellEnd"/>
      <w:r w:rsidR="00AF61E2" w:rsidRPr="005F70B3">
        <w:rPr>
          <w:sz w:val="28"/>
          <w:szCs w:val="28"/>
        </w:rPr>
        <w:t xml:space="preserve">, А. М. Ковальчук, И. В. Лукьянова. – Минск: БГУИР, 2003. – 203 </w:t>
      </w:r>
      <w:proofErr w:type="spellStart"/>
      <w:proofErr w:type="gramStart"/>
      <w:r w:rsidR="00AF61E2" w:rsidRPr="005F70B3">
        <w:rPr>
          <w:sz w:val="28"/>
          <w:szCs w:val="28"/>
        </w:rPr>
        <w:t>с.:ил</w:t>
      </w:r>
      <w:proofErr w:type="spellEnd"/>
      <w:r w:rsidR="00AF61E2" w:rsidRPr="005F70B3">
        <w:rPr>
          <w:sz w:val="28"/>
          <w:szCs w:val="28"/>
        </w:rPr>
        <w:t>.</w:t>
      </w:r>
      <w:proofErr w:type="gramEnd"/>
    </w:p>
    <w:p w14:paraId="34C0CE27" w14:textId="0B8785F4" w:rsidR="00AE127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2A871A" w14:textId="0F7CFF46" w:rsidR="00AE127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59CC30" w14:textId="26FF5A40" w:rsidR="00AE127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36001A" w14:textId="3DD590CB" w:rsidR="00AE127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208267" w14:textId="2AFF23A0" w:rsidR="00AE127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90669B3" w14:textId="5518D065" w:rsidR="00AE127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FF9B84" w14:textId="47ABE2E2" w:rsidR="00AE127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2BE37A" w14:textId="3470ECC1" w:rsidR="00AE127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3787CB" w14:textId="5925D52E" w:rsidR="00AE127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B7031AF" w14:textId="335ED26D" w:rsidR="00AE127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BB631B" w14:textId="0430BE5E" w:rsidR="00AE127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03CF2C" w14:textId="2E8B6896" w:rsidR="00AE127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3803FB" w14:textId="5C955F5C" w:rsidR="00AE127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78382B" w14:textId="04E23360" w:rsidR="00AE127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D99196" w14:textId="04BF4E66" w:rsidR="00AE127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2F5022" w14:textId="6E2211C4" w:rsidR="00AE127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107BEC" w14:textId="529AB6EA" w:rsidR="00AE127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6802A1" w14:textId="77777777" w:rsidR="00AE1273" w:rsidRPr="005F70B3" w:rsidRDefault="00AE1273" w:rsidP="00AE12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2AAF90" w14:textId="77777777" w:rsidR="003321E0" w:rsidRPr="005F70B3" w:rsidRDefault="003321E0" w:rsidP="0009191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1778000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3"/>
    </w:p>
    <w:p w14:paraId="469E2950" w14:textId="77777777" w:rsidR="00091917" w:rsidRPr="005F70B3" w:rsidRDefault="00091917" w:rsidP="00091917"/>
    <w:p w14:paraId="3CA3C199" w14:textId="53433134" w:rsidR="00E23D67" w:rsidRPr="005F70B3" w:rsidRDefault="003321E0" w:rsidP="00E23D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 w:rsidRPr="005F70B3">
        <w:rPr>
          <w:sz w:val="28"/>
          <w:szCs w:val="28"/>
        </w:rPr>
        <w:t xml:space="preserve">В результате выполнения курсового проекта была разработано программное средство </w:t>
      </w:r>
      <w:r w:rsidR="0001504F">
        <w:rPr>
          <w:sz w:val="28"/>
          <w:szCs w:val="28"/>
        </w:rPr>
        <w:t>по управлению сведениями об игроках футбольной команды</w:t>
      </w:r>
      <w:r w:rsidRPr="005F70B3">
        <w:rPr>
          <w:sz w:val="28"/>
          <w:szCs w:val="28"/>
        </w:rPr>
        <w:t xml:space="preserve">. Во время реализации данного проекта были использован язык программирования </w:t>
      </w:r>
      <w:r w:rsidRPr="005F70B3">
        <w:rPr>
          <w:sz w:val="28"/>
          <w:szCs w:val="28"/>
          <w:lang w:val="en-US"/>
        </w:rPr>
        <w:t>C</w:t>
      </w:r>
      <w:r w:rsidR="00E23D67" w:rsidRPr="005F70B3">
        <w:rPr>
          <w:sz w:val="28"/>
          <w:szCs w:val="28"/>
        </w:rPr>
        <w:t>++</w:t>
      </w:r>
      <w:r w:rsidRPr="005F70B3">
        <w:rPr>
          <w:sz w:val="28"/>
          <w:szCs w:val="28"/>
          <w:shd w:val="clear" w:color="auto" w:fill="FFFFFF"/>
        </w:rPr>
        <w:t xml:space="preserve">. </w:t>
      </w:r>
      <w:r w:rsidR="00E23D67" w:rsidRPr="005F70B3">
        <w:rPr>
          <w:sz w:val="28"/>
          <w:szCs w:val="28"/>
          <w:shd w:val="clear" w:color="auto" w:fill="FFFFFF"/>
        </w:rPr>
        <w:t xml:space="preserve">При разработке программы стало </w:t>
      </w:r>
      <w:r w:rsidR="00E23D67" w:rsidRPr="005F70B3">
        <w:rPr>
          <w:rStyle w:val="TNR140"/>
        </w:rPr>
        <w:t xml:space="preserve">понятно, что классы и объекты в С++ являются основными концепциями объектно-ориентированного программирования — ООП. </w:t>
      </w:r>
      <w:r w:rsidR="0001504F" w:rsidRPr="005F70B3">
        <w:rPr>
          <w:rStyle w:val="TNR140"/>
        </w:rPr>
        <w:t>А объектно</w:t>
      </w:r>
      <w:r w:rsidR="00E23D67" w:rsidRPr="005F70B3">
        <w:rPr>
          <w:rStyle w:val="TNR140"/>
        </w:rPr>
        <w:t>-ориентированное программирование — расширение структурного программирования, в котором основными концепциями являются понятия классов и объектов. Стало ясно что основное отличие языка программирования С++ от С состоит в том, что в С нет классов, а следовательно язык С не поддерживает ООП, в отличие от С++.</w:t>
      </w:r>
    </w:p>
    <w:p w14:paraId="7146D4C2" w14:textId="76AFBA43" w:rsidR="003321E0" w:rsidRPr="005F70B3" w:rsidRDefault="003321E0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В программе удалось реализовать удобный поль</w:t>
      </w:r>
      <w:r w:rsidR="003D5B04" w:rsidRPr="005F70B3">
        <w:rPr>
          <w:sz w:val="28"/>
          <w:szCs w:val="28"/>
        </w:rPr>
        <w:t>зовательский интерфейс, хороший</w:t>
      </w:r>
      <w:r w:rsidR="00E23D67" w:rsidRPr="005F70B3">
        <w:rPr>
          <w:sz w:val="28"/>
          <w:szCs w:val="28"/>
        </w:rPr>
        <w:t xml:space="preserve"> дизайн. </w:t>
      </w:r>
      <w:r w:rsidRPr="005F70B3">
        <w:rPr>
          <w:sz w:val="28"/>
          <w:szCs w:val="28"/>
        </w:rPr>
        <w:t>Программа проста в использовании и имеет большо</w:t>
      </w:r>
      <w:r w:rsidR="0001504F">
        <w:rPr>
          <w:sz w:val="28"/>
          <w:szCs w:val="28"/>
        </w:rPr>
        <w:t>й</w:t>
      </w:r>
      <w:r w:rsidRPr="005F70B3">
        <w:rPr>
          <w:sz w:val="28"/>
          <w:szCs w:val="28"/>
        </w:rPr>
        <w:t xml:space="preserve"> функционал</w:t>
      </w:r>
      <w:r w:rsidR="0001504F">
        <w:rPr>
          <w:sz w:val="28"/>
          <w:szCs w:val="28"/>
        </w:rPr>
        <w:t>, который помогает при работе с сведениями об игроках футбольной команды</w:t>
      </w:r>
      <w:r w:rsidRPr="005F70B3">
        <w:rPr>
          <w:sz w:val="28"/>
          <w:szCs w:val="28"/>
        </w:rPr>
        <w:t xml:space="preserve">. </w:t>
      </w:r>
    </w:p>
    <w:p w14:paraId="455D0FEF" w14:textId="77777777" w:rsidR="003321E0" w:rsidRPr="005F70B3" w:rsidRDefault="003321E0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E392E99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2BD7735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992D4A5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0F46DBE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C230DE2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7D8543F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24B0C2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79DBAF9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91ABAA7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1774420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77D66F4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0E3649F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E981AA1" w14:textId="77777777" w:rsidR="00E23D67" w:rsidRPr="005F70B3" w:rsidRDefault="00E23D67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C42576B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820A846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7E43768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92E708A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5A03D38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F595414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0FB48B9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321C9A9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24213D0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FEEDFA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DFC5A60" w14:textId="77777777" w:rsidR="003D5B04" w:rsidRPr="005F70B3" w:rsidRDefault="003D5B04" w:rsidP="00A82FA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bookmarkStart w:id="24" w:name="_Toc451114076"/>
      <w:bookmarkStart w:id="25" w:name="_Toc450303631"/>
      <w:bookmarkStart w:id="26" w:name="_Toc121778001"/>
      <w:r w:rsidRPr="005F70B3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 xml:space="preserve">Приложение </w:t>
      </w:r>
      <w:bookmarkEnd w:id="24"/>
      <w:bookmarkEnd w:id="25"/>
      <w:r w:rsidRPr="005F70B3">
        <w:rPr>
          <w:rFonts w:ascii="Times New Roman" w:eastAsiaTheme="majorEastAsia" w:hAnsi="Times New Roman" w:cs="Times New Roman"/>
          <w:b/>
          <w:caps/>
          <w:sz w:val="28"/>
          <w:szCs w:val="28"/>
        </w:rPr>
        <w:t>А</w:t>
      </w:r>
      <w:bookmarkEnd w:id="26"/>
    </w:p>
    <w:p w14:paraId="7523E472" w14:textId="77777777" w:rsidR="003D5B04" w:rsidRPr="005F70B3" w:rsidRDefault="003D5B04" w:rsidP="00A82FA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7CFFE5DE" w14:textId="2528DE1F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     </w:t>
      </w:r>
      <w:r w:rsidR="008D063A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00226A9E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360D157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4BDB4F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D2952B9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55741C5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F83161C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2F3E718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1F56307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DE4DF2E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052C72B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2AFA631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787A362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993AA8F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103267D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0E84AAC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A858A57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0190DFE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C3A6957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7E824EB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FDD2B95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2DDAF4C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D9ACAFB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669C6E4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2FFEC26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F13470C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19957A6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2C44F4D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0230834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AFE7474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EC65D82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AFE1620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0A3918E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E13DCCF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B0AE471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BEA8477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EE892A9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4F3789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91249F4" w14:textId="77777777" w:rsidR="003D5B04" w:rsidRPr="005F70B3" w:rsidRDefault="003D5B04" w:rsidP="00A82FA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bookmarkStart w:id="27" w:name="_Toc121778002"/>
      <w:r w:rsidRPr="005F70B3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>Приложение Б</w:t>
      </w:r>
      <w:bookmarkEnd w:id="27"/>
    </w:p>
    <w:p w14:paraId="5DABDE8B" w14:textId="77777777" w:rsidR="003D5B04" w:rsidRPr="005F70B3" w:rsidRDefault="003D5B04" w:rsidP="00A82FA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64C2D358" w14:textId="77777777" w:rsidR="008D063A" w:rsidRDefault="003D5B04" w:rsidP="00A82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Схема ал</w:t>
      </w:r>
      <w:r w:rsidRPr="00530367">
        <w:rPr>
          <w:rFonts w:ascii="Times New Roman" w:hAnsi="Times New Roman" w:cs="Times New Roman"/>
          <w:sz w:val="28"/>
          <w:szCs w:val="28"/>
        </w:rPr>
        <w:t>горитма</w:t>
      </w:r>
      <w:r w:rsidR="008D063A">
        <w:rPr>
          <w:rFonts w:ascii="Times New Roman" w:hAnsi="Times New Roman" w:cs="Times New Roman"/>
          <w:sz w:val="28"/>
          <w:szCs w:val="28"/>
        </w:rPr>
        <w:t xml:space="preserve"> метода</w:t>
      </w:r>
    </w:p>
    <w:p w14:paraId="2132CBC9" w14:textId="77777777" w:rsidR="008D063A" w:rsidRPr="00301517" w:rsidRDefault="008D063A" w:rsidP="008D063A">
      <w:pPr>
        <w:autoSpaceDE w:val="0"/>
        <w:autoSpaceDN w:val="0"/>
        <w:adjustRightInd w:val="0"/>
        <w:spacing w:after="0" w:line="264" w:lineRule="auto"/>
        <w:rPr>
          <w:rFonts w:ascii="Courier New" w:hAnsi="Courier New" w:cs="Courier New"/>
          <w:sz w:val="24"/>
          <w:szCs w:val="24"/>
          <w:u w:val="single"/>
        </w:rPr>
      </w:pPr>
      <w:r w:rsidRPr="00301517">
        <w:rPr>
          <w:rFonts w:ascii="Courier New" w:hAnsi="Courier New" w:cs="Courier New"/>
          <w:sz w:val="24"/>
          <w:szCs w:val="24"/>
          <w:u w:val="single"/>
        </w:rPr>
        <w:t xml:space="preserve">template&lt;typename TYPE&gt; </w:t>
      </w:r>
    </w:p>
    <w:p w14:paraId="34C09851" w14:textId="77777777" w:rsidR="008D063A" w:rsidRPr="001804FB" w:rsidRDefault="008D063A" w:rsidP="008D063A">
      <w:pPr>
        <w:autoSpaceDE w:val="0"/>
        <w:autoSpaceDN w:val="0"/>
        <w:adjustRightInd w:val="0"/>
        <w:spacing w:after="0" w:line="264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1804FB">
        <w:rPr>
          <w:rFonts w:ascii="Courier New" w:hAnsi="Courier New" w:cs="Courier New"/>
          <w:sz w:val="24"/>
          <w:szCs w:val="24"/>
          <w:u w:val="single"/>
          <w:lang w:val="en-US"/>
        </w:rPr>
        <w:t>TYPE Algorithm&lt;TYPE</w:t>
      </w:r>
      <w:proofErr w:type="gramStart"/>
      <w:r w:rsidRPr="001804FB">
        <w:rPr>
          <w:rFonts w:ascii="Courier New" w:hAnsi="Courier New" w:cs="Courier New"/>
          <w:sz w:val="24"/>
          <w:szCs w:val="24"/>
          <w:u w:val="single"/>
          <w:lang w:val="en-US"/>
        </w:rPr>
        <w:t>&gt;::</w:t>
      </w:r>
      <w:proofErr w:type="gramEnd"/>
      <w:r w:rsidRPr="001804FB">
        <w:rPr>
          <w:rFonts w:ascii="Courier New" w:hAnsi="Courier New" w:cs="Courier New"/>
          <w:sz w:val="24"/>
          <w:szCs w:val="24"/>
          <w:u w:val="single"/>
          <w:lang w:val="en-US"/>
        </w:rPr>
        <w:t>search1(Node&lt;TYPE&gt;* beg, int c)</w:t>
      </w:r>
    </w:p>
    <w:p w14:paraId="25857096" w14:textId="2CC38B46" w:rsidR="003D5B04" w:rsidRPr="008D063A" w:rsidRDefault="003D5B04" w:rsidP="00A82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063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B3CE829" w14:textId="77777777" w:rsidR="003D5B04" w:rsidRPr="00530367" w:rsidRDefault="003D5B04" w:rsidP="00A82FA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bookmarkStart w:id="28" w:name="_Toc451114077"/>
      <w:bookmarkStart w:id="29" w:name="_Toc450303632"/>
      <w:bookmarkStart w:id="30" w:name="_Toc121778003"/>
      <w:r w:rsidRPr="00530367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>Приложение В</w:t>
      </w:r>
      <w:bookmarkEnd w:id="28"/>
      <w:bookmarkEnd w:id="29"/>
      <w:bookmarkEnd w:id="30"/>
    </w:p>
    <w:p w14:paraId="3AA3332E" w14:textId="77777777" w:rsidR="003D5B04" w:rsidRPr="00530367" w:rsidRDefault="003D5B04" w:rsidP="00A82FA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0367"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21EF2DBA" w14:textId="701E23A3" w:rsidR="003D5B04" w:rsidRDefault="003D5B04" w:rsidP="00A82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67">
        <w:rPr>
          <w:rFonts w:ascii="Times New Roman" w:hAnsi="Times New Roman" w:cs="Times New Roman"/>
          <w:sz w:val="28"/>
          <w:szCs w:val="28"/>
        </w:rPr>
        <w:t>Схема алгоритма</w:t>
      </w:r>
      <w:r w:rsidR="008D063A">
        <w:rPr>
          <w:rFonts w:ascii="Times New Roman" w:hAnsi="Times New Roman" w:cs="Times New Roman"/>
          <w:sz w:val="28"/>
          <w:szCs w:val="28"/>
        </w:rPr>
        <w:t xml:space="preserve"> метода</w:t>
      </w:r>
    </w:p>
    <w:p w14:paraId="677B7009" w14:textId="77777777" w:rsidR="008D063A" w:rsidRPr="001804FB" w:rsidRDefault="008D063A" w:rsidP="008D0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 xml:space="preserve">template&lt;class TYPE&gt; </w:t>
      </w:r>
    </w:p>
    <w:p w14:paraId="05860235" w14:textId="77777777" w:rsidR="008D063A" w:rsidRPr="001804FB" w:rsidRDefault="008D063A" w:rsidP="008D0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04FB">
        <w:rPr>
          <w:rFonts w:ascii="Courier New" w:hAnsi="Courier New" w:cs="Courier New"/>
          <w:sz w:val="24"/>
          <w:szCs w:val="24"/>
          <w:lang w:val="en-US"/>
        </w:rPr>
        <w:t>void Algorithm&lt;TYPE</w:t>
      </w:r>
      <w:proofErr w:type="gramStart"/>
      <w:r w:rsidRPr="001804FB">
        <w:rPr>
          <w:rFonts w:ascii="Courier New" w:hAnsi="Courier New" w:cs="Courier New"/>
          <w:sz w:val="24"/>
          <w:szCs w:val="24"/>
          <w:lang w:val="en-US"/>
        </w:rPr>
        <w:t>&gt;::</w:t>
      </w:r>
      <w:proofErr w:type="gramEnd"/>
      <w:r w:rsidRPr="001804FB">
        <w:rPr>
          <w:rFonts w:ascii="Courier New" w:hAnsi="Courier New" w:cs="Courier New"/>
          <w:sz w:val="24"/>
          <w:szCs w:val="24"/>
          <w:lang w:val="en-US"/>
        </w:rPr>
        <w:t>sort(</w:t>
      </w:r>
      <w:proofErr w:type="spellStart"/>
      <w:r w:rsidRPr="001804FB">
        <w:rPr>
          <w:rFonts w:ascii="Courier New" w:hAnsi="Courier New" w:cs="Courier New"/>
          <w:sz w:val="24"/>
          <w:szCs w:val="24"/>
          <w:lang w:val="en-US"/>
        </w:rPr>
        <w:t>linklist</w:t>
      </w:r>
      <w:proofErr w:type="spellEnd"/>
      <w:r w:rsidRPr="001804FB">
        <w:rPr>
          <w:rFonts w:ascii="Courier New" w:hAnsi="Courier New" w:cs="Courier New"/>
          <w:sz w:val="24"/>
          <w:szCs w:val="24"/>
          <w:lang w:val="en-US"/>
        </w:rPr>
        <w:t>&lt;TYPE&gt;&amp; _a)</w:t>
      </w:r>
    </w:p>
    <w:p w14:paraId="4F4A1103" w14:textId="77777777" w:rsidR="008D063A" w:rsidRPr="001804FB" w:rsidRDefault="008D063A" w:rsidP="00A82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B9ED04" w14:textId="77777777" w:rsidR="003D5B04" w:rsidRPr="008D063A" w:rsidRDefault="003D5B04" w:rsidP="0053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063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AC6B85A" w14:textId="77777777" w:rsidR="003D5B04" w:rsidRPr="00530367" w:rsidRDefault="003D5B04" w:rsidP="00A82FA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bookmarkStart w:id="31" w:name="_Toc451114078"/>
      <w:bookmarkStart w:id="32" w:name="_Toc450303633"/>
      <w:bookmarkStart w:id="33" w:name="_Toc121778004"/>
      <w:r w:rsidRPr="00530367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>Приложение Г</w:t>
      </w:r>
      <w:bookmarkEnd w:id="31"/>
      <w:bookmarkEnd w:id="32"/>
      <w:bookmarkEnd w:id="33"/>
    </w:p>
    <w:p w14:paraId="449B1EF3" w14:textId="77777777" w:rsidR="003D5B04" w:rsidRPr="00530367" w:rsidRDefault="003D5B04" w:rsidP="00A82FA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0367"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0DFF2A58" w14:textId="77777777" w:rsidR="003D5B04" w:rsidRPr="00530367" w:rsidRDefault="003D5B04" w:rsidP="00A82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67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1108322F" w14:textId="77777777" w:rsidR="003D5B04" w:rsidRPr="00530367" w:rsidRDefault="003D5B04" w:rsidP="00530367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67">
        <w:rPr>
          <w:rFonts w:ascii="Times New Roman" w:hAnsi="Times New Roman" w:cs="Times New Roman"/>
          <w:sz w:val="28"/>
          <w:szCs w:val="28"/>
        </w:rPr>
        <w:br w:type="page"/>
      </w:r>
    </w:p>
    <w:p w14:paraId="027A021B" w14:textId="77777777" w:rsidR="003D5B04" w:rsidRPr="00530367" w:rsidRDefault="003D5B04" w:rsidP="00A82FA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bookmarkStart w:id="34" w:name="_Toc121778005"/>
      <w:r w:rsidRPr="00530367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>Приложение Д</w:t>
      </w:r>
      <w:bookmarkEnd w:id="34"/>
    </w:p>
    <w:p w14:paraId="1DAF6ECC" w14:textId="77777777" w:rsidR="003D5B04" w:rsidRPr="00530367" w:rsidRDefault="003D5B04" w:rsidP="00A82FA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0367"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6E3A494C" w14:textId="67183C3A" w:rsidR="003D5B04" w:rsidRPr="00530367" w:rsidRDefault="008D063A" w:rsidP="00A82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14:paraId="4D1ADA80" w14:textId="77777777" w:rsidR="003D5B04" w:rsidRPr="00530367" w:rsidRDefault="003D5B04" w:rsidP="00530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D3DF0" w14:textId="77777777" w:rsidR="003D5B04" w:rsidRPr="00530367" w:rsidRDefault="003D5B04" w:rsidP="005303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DE712" w14:textId="77777777" w:rsidR="003D5B04" w:rsidRPr="00530367" w:rsidRDefault="003D5B04" w:rsidP="0053036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1670F0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F76107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525271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16721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4E5207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ADA5E5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20360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87B22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87821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56D58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D09D43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2DFA71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ED987E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FFF2A4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0C4163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355B91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069307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436D14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BC6391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4A092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0D449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CC6CB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131E28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78B827" w14:textId="77777777" w:rsidR="003D5B04" w:rsidRPr="00530367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3D5B04" w:rsidRPr="00530367" w:rsidSect="00295C84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1891" w14:textId="77777777" w:rsidR="007B7C84" w:rsidRDefault="007B7C84" w:rsidP="00295C84">
      <w:pPr>
        <w:spacing w:after="0" w:line="240" w:lineRule="auto"/>
      </w:pPr>
      <w:r>
        <w:separator/>
      </w:r>
    </w:p>
  </w:endnote>
  <w:endnote w:type="continuationSeparator" w:id="0">
    <w:p w14:paraId="158DD638" w14:textId="77777777" w:rsidR="007B7C84" w:rsidRDefault="007B7C84" w:rsidP="0029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55723"/>
      <w:docPartObj>
        <w:docPartGallery w:val="Page Numbers (Bottom of Page)"/>
        <w:docPartUnique/>
      </w:docPartObj>
    </w:sdtPr>
    <w:sdtEndPr/>
    <w:sdtContent>
      <w:p w14:paraId="5FC67B0B" w14:textId="77777777" w:rsidR="00596125" w:rsidRDefault="0059612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0B3">
          <w:rPr>
            <w:noProof/>
          </w:rPr>
          <w:t>24</w:t>
        </w:r>
        <w:r>
          <w:fldChar w:fldCharType="end"/>
        </w:r>
      </w:p>
    </w:sdtContent>
  </w:sdt>
  <w:p w14:paraId="5C6B3B32" w14:textId="77777777" w:rsidR="00596125" w:rsidRDefault="00596125" w:rsidP="00295C84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F25E" w14:textId="77777777" w:rsidR="007B7C84" w:rsidRDefault="007B7C84" w:rsidP="00295C84">
      <w:pPr>
        <w:spacing w:after="0" w:line="240" w:lineRule="auto"/>
      </w:pPr>
      <w:r>
        <w:separator/>
      </w:r>
    </w:p>
  </w:footnote>
  <w:footnote w:type="continuationSeparator" w:id="0">
    <w:p w14:paraId="5E5C98DB" w14:textId="77777777" w:rsidR="007B7C84" w:rsidRDefault="007B7C84" w:rsidP="0029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1D4"/>
    <w:multiLevelType w:val="multilevel"/>
    <w:tmpl w:val="9FA4C06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B0442C"/>
    <w:multiLevelType w:val="hybridMultilevel"/>
    <w:tmpl w:val="1AFA3A48"/>
    <w:lvl w:ilvl="0" w:tplc="3B3266E0">
      <w:start w:val="1"/>
      <w:numFmt w:val="bullet"/>
      <w:pStyle w:val="CN12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3194D6A"/>
    <w:multiLevelType w:val="multilevel"/>
    <w:tmpl w:val="49082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D06652"/>
    <w:multiLevelType w:val="hybridMultilevel"/>
    <w:tmpl w:val="576675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33135D"/>
    <w:multiLevelType w:val="multilevel"/>
    <w:tmpl w:val="1734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E0134"/>
    <w:multiLevelType w:val="multilevel"/>
    <w:tmpl w:val="8A7A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A0003"/>
    <w:multiLevelType w:val="hybridMultilevel"/>
    <w:tmpl w:val="2BA6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B18E2"/>
    <w:multiLevelType w:val="multilevel"/>
    <w:tmpl w:val="7BB0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E17C8"/>
    <w:multiLevelType w:val="multilevel"/>
    <w:tmpl w:val="202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6485B"/>
    <w:multiLevelType w:val="multilevel"/>
    <w:tmpl w:val="382A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1A5518"/>
    <w:multiLevelType w:val="hybridMultilevel"/>
    <w:tmpl w:val="750CA7F4"/>
    <w:lvl w:ilvl="0" w:tplc="6E9E1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52AAC"/>
    <w:multiLevelType w:val="multilevel"/>
    <w:tmpl w:val="A6686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CB0C5E"/>
    <w:multiLevelType w:val="multilevel"/>
    <w:tmpl w:val="6A3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9F0D1B"/>
    <w:multiLevelType w:val="hybridMultilevel"/>
    <w:tmpl w:val="CB38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7593E"/>
    <w:multiLevelType w:val="multilevel"/>
    <w:tmpl w:val="EA44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80DB6"/>
    <w:multiLevelType w:val="hybridMultilevel"/>
    <w:tmpl w:val="446EB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B574B"/>
    <w:multiLevelType w:val="multilevel"/>
    <w:tmpl w:val="5D6C4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AB3EFF"/>
    <w:multiLevelType w:val="multilevel"/>
    <w:tmpl w:val="E3BC3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31356425">
    <w:abstractNumId w:val="5"/>
  </w:num>
  <w:num w:numId="2" w16cid:durableId="963003843">
    <w:abstractNumId w:val="13"/>
  </w:num>
  <w:num w:numId="3" w16cid:durableId="2030450431">
    <w:abstractNumId w:val="4"/>
  </w:num>
  <w:num w:numId="4" w16cid:durableId="295452938">
    <w:abstractNumId w:val="12"/>
  </w:num>
  <w:num w:numId="5" w16cid:durableId="1678146674">
    <w:abstractNumId w:val="7"/>
  </w:num>
  <w:num w:numId="6" w16cid:durableId="178281466">
    <w:abstractNumId w:val="9"/>
  </w:num>
  <w:num w:numId="7" w16cid:durableId="1270242150">
    <w:abstractNumId w:val="8"/>
  </w:num>
  <w:num w:numId="8" w16cid:durableId="178592638">
    <w:abstractNumId w:val="11"/>
  </w:num>
  <w:num w:numId="9" w16cid:durableId="1472363900">
    <w:abstractNumId w:val="2"/>
  </w:num>
  <w:num w:numId="10" w16cid:durableId="405960261">
    <w:abstractNumId w:val="16"/>
  </w:num>
  <w:num w:numId="11" w16cid:durableId="136261123">
    <w:abstractNumId w:val="17"/>
  </w:num>
  <w:num w:numId="12" w16cid:durableId="1526555564">
    <w:abstractNumId w:val="14"/>
  </w:num>
  <w:num w:numId="13" w16cid:durableId="1395348284">
    <w:abstractNumId w:val="1"/>
  </w:num>
  <w:num w:numId="14" w16cid:durableId="1561819074">
    <w:abstractNumId w:val="3"/>
  </w:num>
  <w:num w:numId="15" w16cid:durableId="432483143">
    <w:abstractNumId w:val="0"/>
  </w:num>
  <w:num w:numId="16" w16cid:durableId="1150101310">
    <w:abstractNumId w:val="6"/>
  </w:num>
  <w:num w:numId="17" w16cid:durableId="2130052244">
    <w:abstractNumId w:val="15"/>
  </w:num>
  <w:num w:numId="18" w16cid:durableId="2170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589"/>
    <w:rsid w:val="0001504F"/>
    <w:rsid w:val="0002726D"/>
    <w:rsid w:val="000331E3"/>
    <w:rsid w:val="00070BCE"/>
    <w:rsid w:val="00091917"/>
    <w:rsid w:val="000A3589"/>
    <w:rsid w:val="000B3196"/>
    <w:rsid w:val="000E3D58"/>
    <w:rsid w:val="000E5252"/>
    <w:rsid w:val="00113153"/>
    <w:rsid w:val="0014504F"/>
    <w:rsid w:val="001770C1"/>
    <w:rsid w:val="001804FB"/>
    <w:rsid w:val="00187339"/>
    <w:rsid w:val="001B56D8"/>
    <w:rsid w:val="001C576E"/>
    <w:rsid w:val="001C59F6"/>
    <w:rsid w:val="001E641A"/>
    <w:rsid w:val="00201129"/>
    <w:rsid w:val="0020138A"/>
    <w:rsid w:val="002146EF"/>
    <w:rsid w:val="00222074"/>
    <w:rsid w:val="0023070F"/>
    <w:rsid w:val="00286915"/>
    <w:rsid w:val="00290A80"/>
    <w:rsid w:val="00293805"/>
    <w:rsid w:val="00295C84"/>
    <w:rsid w:val="002B1FA0"/>
    <w:rsid w:val="002F7E61"/>
    <w:rsid w:val="00301517"/>
    <w:rsid w:val="00304ECD"/>
    <w:rsid w:val="003249C7"/>
    <w:rsid w:val="003321E0"/>
    <w:rsid w:val="00352801"/>
    <w:rsid w:val="00362326"/>
    <w:rsid w:val="00365102"/>
    <w:rsid w:val="003935A6"/>
    <w:rsid w:val="003D5B04"/>
    <w:rsid w:val="003E11B8"/>
    <w:rsid w:val="003F5F28"/>
    <w:rsid w:val="0041530D"/>
    <w:rsid w:val="004258B7"/>
    <w:rsid w:val="00425E0B"/>
    <w:rsid w:val="004964FA"/>
    <w:rsid w:val="004F088D"/>
    <w:rsid w:val="00504B68"/>
    <w:rsid w:val="005143AD"/>
    <w:rsid w:val="00530367"/>
    <w:rsid w:val="00565F00"/>
    <w:rsid w:val="005915FF"/>
    <w:rsid w:val="00596125"/>
    <w:rsid w:val="005A151D"/>
    <w:rsid w:val="005B0F84"/>
    <w:rsid w:val="005B56F8"/>
    <w:rsid w:val="005E61FB"/>
    <w:rsid w:val="005F29DC"/>
    <w:rsid w:val="005F70B3"/>
    <w:rsid w:val="006515BA"/>
    <w:rsid w:val="00694E39"/>
    <w:rsid w:val="00696FDF"/>
    <w:rsid w:val="006C7CD6"/>
    <w:rsid w:val="006D688A"/>
    <w:rsid w:val="007525FC"/>
    <w:rsid w:val="00762892"/>
    <w:rsid w:val="00775D24"/>
    <w:rsid w:val="007827A1"/>
    <w:rsid w:val="0078714C"/>
    <w:rsid w:val="00794D7F"/>
    <w:rsid w:val="007B7C84"/>
    <w:rsid w:val="007D5D0B"/>
    <w:rsid w:val="00801067"/>
    <w:rsid w:val="0083129A"/>
    <w:rsid w:val="00840BE1"/>
    <w:rsid w:val="008452E3"/>
    <w:rsid w:val="00862706"/>
    <w:rsid w:val="0088674E"/>
    <w:rsid w:val="008C0A25"/>
    <w:rsid w:val="008D063A"/>
    <w:rsid w:val="009821AC"/>
    <w:rsid w:val="009A23A7"/>
    <w:rsid w:val="009B5826"/>
    <w:rsid w:val="009D6994"/>
    <w:rsid w:val="00A07102"/>
    <w:rsid w:val="00A127EA"/>
    <w:rsid w:val="00A2467C"/>
    <w:rsid w:val="00A27F4A"/>
    <w:rsid w:val="00A412F0"/>
    <w:rsid w:val="00A5513D"/>
    <w:rsid w:val="00A7300D"/>
    <w:rsid w:val="00A742F8"/>
    <w:rsid w:val="00A82FA5"/>
    <w:rsid w:val="00A86DC7"/>
    <w:rsid w:val="00AE1273"/>
    <w:rsid w:val="00AF61E2"/>
    <w:rsid w:val="00B17883"/>
    <w:rsid w:val="00B21313"/>
    <w:rsid w:val="00B535F5"/>
    <w:rsid w:val="00B7091A"/>
    <w:rsid w:val="00BA1AE4"/>
    <w:rsid w:val="00BB09B8"/>
    <w:rsid w:val="00BB7797"/>
    <w:rsid w:val="00BD2CFD"/>
    <w:rsid w:val="00BE3676"/>
    <w:rsid w:val="00BE6182"/>
    <w:rsid w:val="00BE7D44"/>
    <w:rsid w:val="00C02744"/>
    <w:rsid w:val="00C263C2"/>
    <w:rsid w:val="00C45B02"/>
    <w:rsid w:val="00C70817"/>
    <w:rsid w:val="00CD394F"/>
    <w:rsid w:val="00D050AE"/>
    <w:rsid w:val="00D61253"/>
    <w:rsid w:val="00D669B3"/>
    <w:rsid w:val="00D66EC9"/>
    <w:rsid w:val="00D76661"/>
    <w:rsid w:val="00D9065E"/>
    <w:rsid w:val="00D93A3C"/>
    <w:rsid w:val="00DB3426"/>
    <w:rsid w:val="00DB7BD2"/>
    <w:rsid w:val="00E23D67"/>
    <w:rsid w:val="00E35EC7"/>
    <w:rsid w:val="00E45465"/>
    <w:rsid w:val="00E51658"/>
    <w:rsid w:val="00EA0B74"/>
    <w:rsid w:val="00EB1EBB"/>
    <w:rsid w:val="00EB56CA"/>
    <w:rsid w:val="00EB6633"/>
    <w:rsid w:val="00EC4FB7"/>
    <w:rsid w:val="00ED1F8E"/>
    <w:rsid w:val="00F1437E"/>
    <w:rsid w:val="00F14C47"/>
    <w:rsid w:val="00F15B17"/>
    <w:rsid w:val="00F26DDF"/>
    <w:rsid w:val="00F45C49"/>
    <w:rsid w:val="00F7470A"/>
    <w:rsid w:val="00FC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8754B"/>
  <w15:chartTrackingRefBased/>
  <w15:docId w15:val="{EFFC55CF-B190-4A4E-ACAD-7C293AE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63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050A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58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5F2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7300D"/>
    <w:pPr>
      <w:ind w:left="720"/>
      <w:contextualSpacing/>
    </w:pPr>
  </w:style>
  <w:style w:type="character" w:customStyle="1" w:styleId="b">
    <w:name w:val="b"/>
    <w:basedOn w:val="a0"/>
    <w:rsid w:val="00D050AE"/>
  </w:style>
  <w:style w:type="character" w:customStyle="1" w:styleId="10">
    <w:name w:val="Заголовок 1 Знак"/>
    <w:basedOn w:val="a0"/>
    <w:link w:val="1"/>
    <w:uiPriority w:val="9"/>
    <w:rsid w:val="00D05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D050AE"/>
    <w:rPr>
      <w:i/>
      <w:iCs/>
    </w:rPr>
  </w:style>
  <w:style w:type="paragraph" w:styleId="a8">
    <w:name w:val="No Spacing"/>
    <w:uiPriority w:val="1"/>
    <w:qFormat/>
    <w:rsid w:val="00D050AE"/>
    <w:pPr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sid w:val="00D050AE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D050AE"/>
    <w:rPr>
      <w:rFonts w:eastAsiaTheme="minorEastAsia"/>
      <w:color w:val="5A5A5A" w:themeColor="text1" w:themeTint="A5"/>
      <w:spacing w:val="15"/>
    </w:rPr>
  </w:style>
  <w:style w:type="paragraph" w:customStyle="1" w:styleId="ab">
    <w:name w:val="основной гост"/>
    <w:basedOn w:val="a"/>
    <w:link w:val="ac"/>
    <w:qFormat/>
    <w:rsid w:val="00A5513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основной гост Знак"/>
    <w:basedOn w:val="a0"/>
    <w:link w:val="ab"/>
    <w:rsid w:val="00A5513D"/>
    <w:rPr>
      <w:rFonts w:ascii="Times New Roman" w:hAnsi="Times New Roman"/>
      <w:sz w:val="28"/>
    </w:rPr>
  </w:style>
  <w:style w:type="character" w:styleId="ad">
    <w:name w:val="Strong"/>
    <w:basedOn w:val="a0"/>
    <w:uiPriority w:val="22"/>
    <w:qFormat/>
    <w:rsid w:val="00187339"/>
    <w:rPr>
      <w:b/>
      <w:bCs/>
    </w:rPr>
  </w:style>
  <w:style w:type="character" w:customStyle="1" w:styleId="apple-converted-space">
    <w:name w:val="apple-converted-space"/>
    <w:basedOn w:val="a0"/>
    <w:rsid w:val="003935A6"/>
  </w:style>
  <w:style w:type="paragraph" w:styleId="ae">
    <w:name w:val="TOC Heading"/>
    <w:basedOn w:val="1"/>
    <w:next w:val="a"/>
    <w:uiPriority w:val="39"/>
    <w:unhideWhenUsed/>
    <w:qFormat/>
    <w:rsid w:val="003935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A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935A6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935A6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29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95C84"/>
  </w:style>
  <w:style w:type="paragraph" w:styleId="af1">
    <w:name w:val="footer"/>
    <w:basedOn w:val="a"/>
    <w:link w:val="af2"/>
    <w:uiPriority w:val="99"/>
    <w:unhideWhenUsed/>
    <w:rsid w:val="0029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95C84"/>
  </w:style>
  <w:style w:type="character" w:customStyle="1" w:styleId="apple-tab-span">
    <w:name w:val="apple-tab-span"/>
    <w:basedOn w:val="a0"/>
    <w:rsid w:val="00F26DDF"/>
  </w:style>
  <w:style w:type="character" w:styleId="HTML">
    <w:name w:val="HTML Code"/>
    <w:basedOn w:val="a0"/>
    <w:uiPriority w:val="99"/>
    <w:semiHidden/>
    <w:unhideWhenUsed/>
    <w:rsid w:val="00E35EC7"/>
    <w:rPr>
      <w:rFonts w:ascii="Courier New" w:eastAsia="Times New Roman" w:hAnsi="Courier New" w:cs="Courier New"/>
      <w:sz w:val="20"/>
      <w:szCs w:val="20"/>
    </w:rPr>
  </w:style>
  <w:style w:type="paragraph" w:customStyle="1" w:styleId="TNR14">
    <w:name w:val="TNR14"/>
    <w:basedOn w:val="a"/>
    <w:link w:val="TNR140"/>
    <w:qFormat/>
    <w:rsid w:val="00E35EC7"/>
    <w:pPr>
      <w:shd w:val="clear" w:color="auto" w:fill="FFFFFF"/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N12">
    <w:name w:val="CN12"/>
    <w:basedOn w:val="a4"/>
    <w:link w:val="CN120"/>
    <w:rsid w:val="009821AC"/>
    <w:pPr>
      <w:numPr>
        <w:numId w:val="13"/>
      </w:numPr>
      <w:spacing w:before="0" w:beforeAutospacing="0" w:after="0" w:afterAutospacing="0"/>
      <w:jc w:val="both"/>
    </w:pPr>
    <w:rPr>
      <w:rFonts w:ascii="Courier New" w:hAnsi="Courier New" w:cs="Courier New"/>
      <w:lang w:val="en-US"/>
    </w:rPr>
  </w:style>
  <w:style w:type="character" w:customStyle="1" w:styleId="TNR140">
    <w:name w:val="TNR14 Знак"/>
    <w:basedOn w:val="a0"/>
    <w:link w:val="TNR14"/>
    <w:rsid w:val="00E35EC7"/>
    <w:rPr>
      <w:rFonts w:ascii="Times New Roman" w:hAnsi="Times New Roman"/>
      <w:sz w:val="28"/>
      <w:shd w:val="clear" w:color="auto" w:fill="FFFFFF"/>
    </w:rPr>
  </w:style>
  <w:style w:type="paragraph" w:customStyle="1" w:styleId="CN122">
    <w:name w:val="CN12 (2)"/>
    <w:basedOn w:val="a"/>
    <w:link w:val="CN1220"/>
    <w:qFormat/>
    <w:rsid w:val="001E641A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val="en-US"/>
    </w:rPr>
  </w:style>
  <w:style w:type="character" w:customStyle="1" w:styleId="a5">
    <w:name w:val="Обычный (Интернет) Знак"/>
    <w:basedOn w:val="a0"/>
    <w:link w:val="a4"/>
    <w:uiPriority w:val="99"/>
    <w:rsid w:val="00982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120">
    <w:name w:val="CN12 Знак"/>
    <w:basedOn w:val="a5"/>
    <w:link w:val="CN12"/>
    <w:rsid w:val="009821AC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CN1220">
    <w:name w:val="CN12 (2) Знак"/>
    <w:basedOn w:val="a0"/>
    <w:link w:val="CN122"/>
    <w:rsid w:val="001E641A"/>
    <w:rPr>
      <w:rFonts w:ascii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8" Type="http://schemas.openxmlformats.org/officeDocument/2006/relationships/hyperlink" Target="https://ru.wikipedia.org/wiki/%D0%9F%D0%B0%D0%BA%D0%B5%D1%82_(UML)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ru.wikipedia.org/wiki/%D0%92%D0%B8%D0%B4%D0%B8%D0%BC%D0%BE%D1%81%D1%82%D1%8C_(UML)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://info-master.su/programming/profi/programming-technologies.php%20&#8211;%20&#1044;&#1072;&#1090;&#1072;%20&#1076;&#1086;&#1089;&#1090;&#1091;&#1087;&#1072;%207.10.2019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8%D0%BF_%D0%B4%D0%B0%D0%BD%D0%BD%D1%8B%D1%85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8%D0%B0%D0%B3%D1%80%D0%B0%D0%BC%D0%BC%D0%B0_(UML)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https://ru.wikipedia.org/wiki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books.org/w/index.php?title=%D0%AF%D0%B7%D1%8B%D0%BA_%D0%BF%D1%80%D0%BE%D0%B3%D1%80%D0%B0%D0%BC%D0%BC%D0%B8%D1%80%D0%BE%D0%B2%D0%B0%D0%BD%D0%B8%D1%8F&amp;action=edit&amp;redlink=1" TargetMode="External"/><Relationship Id="rId19" Type="http://schemas.openxmlformats.org/officeDocument/2006/relationships/hyperlink" Target="https://ru.wikipedia.org/wiki/%D0%94%D0%B8%D0%B0%D0%B3%D1%80%D0%B0%D0%BC%D0%BC%D0%B0_%D0%BA%D0%BB%D0%B0%D1%81%D1%81%D0%BE%D0%B2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studfile.net/preview/46939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books.org/w/index.php?title=%D0%98%D1%81%D0%BA%D1%83%D1%81%D1%81%D1%82%D0%B2%D0%BE&amp;action=edit&amp;redlink=1" TargetMode="External"/><Relationship Id="rId14" Type="http://schemas.openxmlformats.org/officeDocument/2006/relationships/hyperlink" Target="https://ru.wikipedia.org/wiki/%D0%9F%D0%BE%D0%BB%D0%B5_%D0%BA%D0%BB%D0%B0%D1%81%D1%81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https://studopedia.ru/4_4312_tema--struktura-programmnogo-obespecheniya-pk.html%20&#8211;%20&#1044;&#1072;&#1090;&#1072;%20&#1076;&#1086;&#1089;&#1090;&#1091;&#1087;&#1072;%2020.10.2019" TargetMode="External"/><Relationship Id="rId8" Type="http://schemas.openxmlformats.org/officeDocument/2006/relationships/hyperlink" Target="https://ru.wikibooks.org/w/index.php?title=%D0%9F%D1%80%D0%BE%D1%86%D0%B5%D1%81%D1%81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UML" TargetMode="External"/><Relationship Id="rId17" Type="http://schemas.openxmlformats.org/officeDocument/2006/relationships/hyperlink" Target="https://ru.wikipedia.org/wiki/%D0%94%D0%B8%D0%B0%D0%B3%D1%80%D0%B0%D0%BC%D0%BC%D0%B0_%D0%BA%D0%BE%D0%BC%D0%BC%D1%83%D0%BD%D0%B8%D0%BA%D0%B0%D1%86%D0%B8%D0%B8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41" Type="http://schemas.openxmlformats.org/officeDocument/2006/relationships/hyperlink" Target="http://sd-company.su/article/help_computers/programming_langu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5567-FB06-406D-A440-33CBD8CE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2</Pages>
  <Words>4711</Words>
  <Characters>2685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гений семёнов</cp:lastModifiedBy>
  <cp:revision>30</cp:revision>
  <cp:lastPrinted>2022-12-12T19:53:00Z</cp:lastPrinted>
  <dcterms:created xsi:type="dcterms:W3CDTF">2022-10-18T05:58:00Z</dcterms:created>
  <dcterms:modified xsi:type="dcterms:W3CDTF">2022-12-12T19:53:00Z</dcterms:modified>
</cp:coreProperties>
</file>